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605A8" w14:textId="48CE04D0" w:rsidR="00FE2CAF" w:rsidRDefault="00656F3E" w:rsidP="00FE2CA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0C4DE0F" wp14:editId="160C5C9D">
                <wp:simplePos x="0" y="0"/>
                <wp:positionH relativeFrom="column">
                  <wp:posOffset>-1137285</wp:posOffset>
                </wp:positionH>
                <wp:positionV relativeFrom="page">
                  <wp:posOffset>432435</wp:posOffset>
                </wp:positionV>
                <wp:extent cx="7543800" cy="3032760"/>
                <wp:effectExtent l="1905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8EF24D" id="Группа 1" o:spid="_x0000_s1026" style="position:absolute;margin-left:-89.55pt;margin-top:34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11983FD6" w14:textId="77777777" w:rsidR="00FE2CAF" w:rsidRDefault="00FE2CAF" w:rsidP="00FE2CA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63BEE2E" w14:textId="77777777" w:rsidR="00FE2CAF" w:rsidRDefault="00FE2CAF" w:rsidP="00FE2CA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7AA1B59" w14:textId="77777777" w:rsidR="00FE2CAF" w:rsidRDefault="00FE2CAF" w:rsidP="00FE2CA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6D3258A" w14:textId="77777777" w:rsidR="00FE2CAF" w:rsidRDefault="00FE2CAF" w:rsidP="00FE2CA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FB8D29D" w14:textId="77777777" w:rsidR="00FE2CAF" w:rsidRDefault="00FE2CAF" w:rsidP="00FE2CA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467E099" w14:textId="77777777" w:rsidR="00FE2CAF" w:rsidRDefault="00FE2CAF" w:rsidP="00FE2CA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614D6CA" w14:textId="77777777" w:rsidR="00FE2CAF" w:rsidRDefault="00FE2CAF" w:rsidP="00FE2CA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E04FB4F" w14:textId="77777777" w:rsidR="00FE2CAF" w:rsidRDefault="00FE2CAF" w:rsidP="00FE2CA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0327129" w14:textId="77777777" w:rsidR="00FE2CAF" w:rsidRDefault="00FE2CAF" w:rsidP="00FE2CA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649A2CA" w14:textId="77777777" w:rsidR="00FE2CAF" w:rsidRDefault="00FE2CAF" w:rsidP="00FE2CA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9BE3D26" w14:textId="77777777" w:rsidR="00FE2CAF" w:rsidRDefault="00FE2CAF" w:rsidP="00FE2CA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C91FF21" w14:textId="6C7B49B2" w:rsidR="00FE2CAF" w:rsidRDefault="00656F3E" w:rsidP="00FE2CA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27.12.2023                              4447-па</w:t>
      </w:r>
    </w:p>
    <w:p w14:paraId="62B7297E" w14:textId="5F1F2C6B" w:rsidR="00FE2CAF" w:rsidRDefault="00FE2CAF" w:rsidP="00FE2CA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9F7E35B" w14:textId="77777777" w:rsidR="00DA03EA" w:rsidRDefault="00DA03EA" w:rsidP="00FE2CA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7B32173" w14:textId="77777777" w:rsidR="00FE2CAF" w:rsidRDefault="00DA3164" w:rsidP="00FE2CAF">
      <w:pPr>
        <w:widowControl/>
        <w:jc w:val="both"/>
        <w:rPr>
          <w:rFonts w:ascii="Times New Roman" w:hAnsi="Times New Roman" w:cs="Times New Roman"/>
          <w:color w:val="auto"/>
        </w:rPr>
      </w:pPr>
      <w:r w:rsidRPr="00FE2CAF">
        <w:rPr>
          <w:rFonts w:ascii="Times New Roman" w:eastAsia="Times New Roman" w:hAnsi="Times New Roman" w:cs="Times New Roman"/>
          <w:color w:val="auto"/>
          <w:lang w:bidi="ar-SA"/>
        </w:rPr>
        <w:t xml:space="preserve">Об утверждении </w:t>
      </w:r>
      <w:r w:rsidRPr="00FE2CAF">
        <w:rPr>
          <w:rFonts w:ascii="Times New Roman" w:hAnsi="Times New Roman" w:cs="Times New Roman"/>
          <w:color w:val="auto"/>
        </w:rPr>
        <w:t>топливно-энергетическ</w:t>
      </w:r>
      <w:r w:rsidR="00735C44" w:rsidRPr="00FE2CAF">
        <w:rPr>
          <w:rFonts w:ascii="Times New Roman" w:hAnsi="Times New Roman" w:cs="Times New Roman"/>
          <w:color w:val="auto"/>
        </w:rPr>
        <w:t>ого</w:t>
      </w:r>
      <w:r w:rsidRPr="00FE2CAF">
        <w:rPr>
          <w:rFonts w:ascii="Times New Roman" w:hAnsi="Times New Roman" w:cs="Times New Roman"/>
          <w:color w:val="auto"/>
        </w:rPr>
        <w:t xml:space="preserve"> баланс</w:t>
      </w:r>
      <w:r w:rsidR="00735C44" w:rsidRPr="00FE2CAF">
        <w:rPr>
          <w:rFonts w:ascii="Times New Roman" w:hAnsi="Times New Roman" w:cs="Times New Roman"/>
          <w:color w:val="auto"/>
        </w:rPr>
        <w:t>а</w:t>
      </w:r>
      <w:r w:rsidRPr="00FE2CAF">
        <w:rPr>
          <w:rFonts w:ascii="Times New Roman" w:hAnsi="Times New Roman" w:cs="Times New Roman"/>
          <w:color w:val="auto"/>
        </w:rPr>
        <w:t xml:space="preserve"> </w:t>
      </w:r>
    </w:p>
    <w:p w14:paraId="17B6179D" w14:textId="77777777" w:rsidR="00FE2CAF" w:rsidRDefault="00DA3164" w:rsidP="00FE2CAF">
      <w:pPr>
        <w:widowControl/>
        <w:jc w:val="both"/>
        <w:rPr>
          <w:rFonts w:ascii="Times New Roman" w:hAnsi="Times New Roman" w:cs="Times New Roman"/>
          <w:color w:val="auto"/>
        </w:rPr>
      </w:pPr>
      <w:r w:rsidRPr="00FE2CAF">
        <w:rPr>
          <w:rFonts w:ascii="Times New Roman" w:hAnsi="Times New Roman" w:cs="Times New Roman"/>
          <w:color w:val="auto"/>
        </w:rPr>
        <w:t xml:space="preserve">муниципального образования Тосненский район </w:t>
      </w:r>
    </w:p>
    <w:p w14:paraId="7DB62A73" w14:textId="3FB4A82B" w:rsidR="00DA3164" w:rsidRDefault="00DA3164" w:rsidP="00FE2CAF">
      <w:pPr>
        <w:widowControl/>
        <w:jc w:val="both"/>
        <w:rPr>
          <w:rFonts w:ascii="Times New Roman" w:hAnsi="Times New Roman" w:cs="Times New Roman"/>
          <w:color w:val="auto"/>
        </w:rPr>
      </w:pPr>
      <w:r w:rsidRPr="00FE2CAF">
        <w:rPr>
          <w:rFonts w:ascii="Times New Roman" w:hAnsi="Times New Roman" w:cs="Times New Roman"/>
          <w:color w:val="auto"/>
        </w:rPr>
        <w:t>Ленинградской области за 202</w:t>
      </w:r>
      <w:r w:rsidR="009F401C" w:rsidRPr="00FE2CAF">
        <w:rPr>
          <w:rFonts w:ascii="Times New Roman" w:hAnsi="Times New Roman" w:cs="Times New Roman"/>
          <w:color w:val="auto"/>
        </w:rPr>
        <w:t>2</w:t>
      </w:r>
      <w:r w:rsidRPr="00FE2CAF">
        <w:rPr>
          <w:rFonts w:ascii="Times New Roman" w:hAnsi="Times New Roman" w:cs="Times New Roman"/>
          <w:color w:val="auto"/>
        </w:rPr>
        <w:t xml:space="preserve"> год</w:t>
      </w:r>
    </w:p>
    <w:p w14:paraId="10A45410" w14:textId="0B39A682" w:rsidR="00FE2CAF" w:rsidRDefault="00FE2CAF" w:rsidP="00FE2CA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DB581A6" w14:textId="77777777" w:rsidR="00FE2CAF" w:rsidRPr="00FE2CAF" w:rsidRDefault="00FE2CAF" w:rsidP="00FE2CA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B02171D" w14:textId="127EE8F0" w:rsidR="00FE2CAF" w:rsidRDefault="00F27DF1" w:rsidP="00FE2CAF">
      <w:pPr>
        <w:pStyle w:val="1"/>
        <w:ind w:firstLine="624"/>
        <w:jc w:val="both"/>
        <w:rPr>
          <w:sz w:val="24"/>
          <w:szCs w:val="24"/>
        </w:rPr>
      </w:pPr>
      <w:r w:rsidRPr="00FE2CAF">
        <w:rPr>
          <w:sz w:val="24"/>
          <w:szCs w:val="24"/>
        </w:rPr>
        <w:t>В соответствии с Федеральным законом от 27 июля 2010 года № 190-ФЗ</w:t>
      </w:r>
      <w:r w:rsidR="00FE2CAF">
        <w:rPr>
          <w:sz w:val="24"/>
          <w:szCs w:val="24"/>
        </w:rPr>
        <w:t xml:space="preserve">     </w:t>
      </w:r>
      <w:r w:rsidRPr="00FE2CAF">
        <w:rPr>
          <w:sz w:val="24"/>
          <w:szCs w:val="24"/>
        </w:rPr>
        <w:t xml:space="preserve"> «О теплоснабжении», Приказом министерства энергетики Р</w:t>
      </w:r>
      <w:r w:rsidR="00FE2CAF">
        <w:rPr>
          <w:sz w:val="24"/>
          <w:szCs w:val="24"/>
        </w:rPr>
        <w:t xml:space="preserve">оссийской </w:t>
      </w:r>
      <w:r w:rsidRPr="00FE2CAF">
        <w:rPr>
          <w:sz w:val="24"/>
          <w:szCs w:val="24"/>
        </w:rPr>
        <w:t>Ф</w:t>
      </w:r>
      <w:r w:rsidR="00FE2CAF">
        <w:rPr>
          <w:sz w:val="24"/>
          <w:szCs w:val="24"/>
        </w:rPr>
        <w:t>едерации</w:t>
      </w:r>
      <w:r w:rsidRPr="00FE2CAF">
        <w:rPr>
          <w:sz w:val="24"/>
          <w:szCs w:val="24"/>
        </w:rPr>
        <w:t xml:space="preserve"> от 29</w:t>
      </w:r>
      <w:r w:rsidR="00735C44" w:rsidRPr="00FE2CAF">
        <w:rPr>
          <w:sz w:val="24"/>
          <w:szCs w:val="24"/>
        </w:rPr>
        <w:t>.10.</w:t>
      </w:r>
      <w:r w:rsidRPr="00FE2CAF">
        <w:rPr>
          <w:sz w:val="24"/>
          <w:szCs w:val="24"/>
        </w:rPr>
        <w:t>2021 №</w:t>
      </w:r>
      <w:r w:rsidR="00735C44" w:rsidRPr="00FE2CAF">
        <w:rPr>
          <w:sz w:val="24"/>
          <w:szCs w:val="24"/>
        </w:rPr>
        <w:t xml:space="preserve"> </w:t>
      </w:r>
      <w:r w:rsidRPr="00FE2CAF">
        <w:rPr>
          <w:sz w:val="24"/>
          <w:szCs w:val="24"/>
        </w:rPr>
        <w:t>1169</w:t>
      </w:r>
      <w:r w:rsidR="00D0001F" w:rsidRPr="00FE2CAF">
        <w:rPr>
          <w:sz w:val="24"/>
          <w:szCs w:val="24"/>
        </w:rPr>
        <w:t xml:space="preserve"> </w:t>
      </w:r>
      <w:r w:rsidRPr="00FE2CAF">
        <w:rPr>
          <w:sz w:val="24"/>
          <w:szCs w:val="24"/>
        </w:rPr>
        <w:t>«Об утверждении порядка составления топливно-энергетических балансов субъектов Российской Федерации</w:t>
      </w:r>
      <w:r w:rsidR="00735C44" w:rsidRPr="00FE2CAF">
        <w:rPr>
          <w:sz w:val="24"/>
          <w:szCs w:val="24"/>
        </w:rPr>
        <w:t xml:space="preserve"> </w:t>
      </w:r>
      <w:r w:rsidRPr="00FE2CAF">
        <w:rPr>
          <w:sz w:val="24"/>
          <w:szCs w:val="24"/>
        </w:rPr>
        <w:t xml:space="preserve">муниципальных </w:t>
      </w:r>
      <w:r w:rsidR="00A5676B">
        <w:rPr>
          <w:sz w:val="24"/>
          <w:szCs w:val="24"/>
        </w:rPr>
        <w:t xml:space="preserve">        </w:t>
      </w:r>
      <w:r w:rsidRPr="00FE2CAF">
        <w:rPr>
          <w:sz w:val="24"/>
          <w:szCs w:val="24"/>
        </w:rPr>
        <w:t xml:space="preserve">образований», </w:t>
      </w:r>
      <w:r w:rsidR="00FE2CAF">
        <w:rPr>
          <w:sz w:val="24"/>
          <w:szCs w:val="24"/>
        </w:rPr>
        <w:t xml:space="preserve">администрация муниципального образования </w:t>
      </w:r>
      <w:r w:rsidR="00A5676B">
        <w:rPr>
          <w:sz w:val="24"/>
          <w:szCs w:val="24"/>
        </w:rPr>
        <w:t>Тосненский район  Ленинградской области</w:t>
      </w:r>
    </w:p>
    <w:p w14:paraId="75B39DB0" w14:textId="77777777" w:rsidR="00FE2CAF" w:rsidRDefault="00FE2CAF" w:rsidP="00FE2CAF">
      <w:pPr>
        <w:pStyle w:val="1"/>
        <w:ind w:firstLine="624"/>
        <w:jc w:val="both"/>
        <w:rPr>
          <w:sz w:val="24"/>
          <w:szCs w:val="24"/>
        </w:rPr>
      </w:pPr>
    </w:p>
    <w:p w14:paraId="094475A8" w14:textId="1683245C" w:rsidR="008445A8" w:rsidRDefault="00F27DF1" w:rsidP="00FE2CAF">
      <w:pPr>
        <w:pStyle w:val="1"/>
        <w:ind w:firstLine="624"/>
        <w:jc w:val="both"/>
        <w:rPr>
          <w:sz w:val="24"/>
          <w:szCs w:val="24"/>
        </w:rPr>
      </w:pPr>
      <w:r w:rsidRPr="00FE2CAF">
        <w:rPr>
          <w:sz w:val="24"/>
          <w:szCs w:val="24"/>
        </w:rPr>
        <w:t>ПОСТАНОВЛ</w:t>
      </w:r>
      <w:r w:rsidR="00FE2CAF">
        <w:rPr>
          <w:sz w:val="24"/>
          <w:szCs w:val="24"/>
        </w:rPr>
        <w:t>ЯЕТ</w:t>
      </w:r>
      <w:r w:rsidRPr="00FE2CAF">
        <w:rPr>
          <w:sz w:val="24"/>
          <w:szCs w:val="24"/>
        </w:rPr>
        <w:t>:</w:t>
      </w:r>
    </w:p>
    <w:p w14:paraId="4016AC79" w14:textId="77777777" w:rsidR="00FE2CAF" w:rsidRPr="00FE2CAF" w:rsidRDefault="00FE2CAF" w:rsidP="00FE2CAF">
      <w:pPr>
        <w:pStyle w:val="1"/>
        <w:ind w:firstLine="624"/>
        <w:jc w:val="both"/>
        <w:rPr>
          <w:sz w:val="24"/>
          <w:szCs w:val="24"/>
        </w:rPr>
      </w:pPr>
    </w:p>
    <w:p w14:paraId="22625DEA" w14:textId="330ABB6D" w:rsidR="008445A8" w:rsidRPr="00FE2CAF" w:rsidRDefault="00FE2CAF" w:rsidP="00FE2CAF">
      <w:pPr>
        <w:pStyle w:val="1"/>
        <w:ind w:firstLine="624"/>
        <w:jc w:val="both"/>
        <w:rPr>
          <w:sz w:val="24"/>
          <w:szCs w:val="24"/>
        </w:rPr>
      </w:pPr>
      <w:bookmarkStart w:id="0" w:name="bookmark6"/>
      <w:bookmarkEnd w:id="0"/>
      <w:r>
        <w:rPr>
          <w:sz w:val="24"/>
          <w:szCs w:val="24"/>
        </w:rPr>
        <w:t xml:space="preserve">1. </w:t>
      </w:r>
      <w:r w:rsidR="00F27DF1" w:rsidRPr="00FE2CAF">
        <w:rPr>
          <w:sz w:val="24"/>
          <w:szCs w:val="24"/>
        </w:rPr>
        <w:t xml:space="preserve">Утвердить топливно-энергетический баланс муниципального образования </w:t>
      </w:r>
      <w:r w:rsidR="00DA3164" w:rsidRPr="00FE2CAF">
        <w:rPr>
          <w:sz w:val="24"/>
          <w:szCs w:val="24"/>
        </w:rPr>
        <w:t xml:space="preserve">Тосненский район Ленинградской области </w:t>
      </w:r>
      <w:r w:rsidR="00F27DF1" w:rsidRPr="00FE2CAF">
        <w:rPr>
          <w:sz w:val="24"/>
          <w:szCs w:val="24"/>
        </w:rPr>
        <w:t>за 202</w:t>
      </w:r>
      <w:r w:rsidR="00536378" w:rsidRPr="00FE2CAF">
        <w:rPr>
          <w:sz w:val="24"/>
          <w:szCs w:val="24"/>
        </w:rPr>
        <w:t>2</w:t>
      </w:r>
      <w:r w:rsidR="00F27DF1" w:rsidRPr="00FE2CAF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 xml:space="preserve">           </w:t>
      </w:r>
      <w:r w:rsidR="00F27DF1" w:rsidRPr="00FE2CAF">
        <w:rPr>
          <w:sz w:val="24"/>
          <w:szCs w:val="24"/>
        </w:rPr>
        <w:t>к настоящему постановлению.</w:t>
      </w:r>
    </w:p>
    <w:p w14:paraId="32B9901B" w14:textId="7C1921B1" w:rsidR="008445A8" w:rsidRPr="00FE2CAF" w:rsidRDefault="00FE2CAF" w:rsidP="00FE2CAF">
      <w:pPr>
        <w:pStyle w:val="1"/>
        <w:ind w:firstLine="624"/>
        <w:jc w:val="both"/>
        <w:rPr>
          <w:sz w:val="24"/>
          <w:szCs w:val="24"/>
        </w:rPr>
      </w:pPr>
      <w:bookmarkStart w:id="1" w:name="bookmark7"/>
      <w:bookmarkEnd w:id="1"/>
      <w:r>
        <w:rPr>
          <w:color w:val="auto"/>
          <w:sz w:val="24"/>
          <w:szCs w:val="24"/>
          <w:lang w:bidi="ar-SA"/>
        </w:rPr>
        <w:t xml:space="preserve">2. </w:t>
      </w:r>
      <w:r w:rsidR="00157E20" w:rsidRPr="00FE2CAF">
        <w:rPr>
          <w:color w:val="auto"/>
          <w:sz w:val="24"/>
          <w:szCs w:val="24"/>
          <w:lang w:bidi="ar-SA"/>
        </w:rPr>
        <w:t>Сектору по взаимодействи</w:t>
      </w:r>
      <w:bookmarkStart w:id="2" w:name="_GoBack"/>
      <w:bookmarkEnd w:id="2"/>
      <w:r w:rsidR="00157E20" w:rsidRPr="00FE2CAF">
        <w:rPr>
          <w:color w:val="auto"/>
          <w:sz w:val="24"/>
          <w:szCs w:val="24"/>
          <w:lang w:bidi="ar-SA"/>
        </w:rPr>
        <w:t>ю с общественностью комитета по организац</w:t>
      </w:r>
      <w:r w:rsidR="00157E20" w:rsidRPr="00FE2CAF">
        <w:rPr>
          <w:color w:val="auto"/>
          <w:sz w:val="24"/>
          <w:szCs w:val="24"/>
          <w:lang w:bidi="ar-SA"/>
        </w:rPr>
        <w:t>и</w:t>
      </w:r>
      <w:r w:rsidR="00157E20" w:rsidRPr="00FE2CAF">
        <w:rPr>
          <w:color w:val="auto"/>
          <w:sz w:val="24"/>
          <w:szCs w:val="24"/>
          <w:lang w:bidi="ar-SA"/>
        </w:rPr>
        <w:t>онной работе, местному самоуправлению, межнациональным и межконфесси</w:t>
      </w:r>
      <w:r w:rsidR="00157E20" w:rsidRPr="00FE2CAF">
        <w:rPr>
          <w:color w:val="auto"/>
          <w:sz w:val="24"/>
          <w:szCs w:val="24"/>
          <w:lang w:bidi="ar-SA"/>
        </w:rPr>
        <w:t>о</w:t>
      </w:r>
      <w:r w:rsidR="00157E20" w:rsidRPr="00FE2CAF">
        <w:rPr>
          <w:color w:val="auto"/>
          <w:sz w:val="24"/>
          <w:szCs w:val="24"/>
          <w:lang w:bidi="ar-SA"/>
        </w:rPr>
        <w:t xml:space="preserve">нальным отношениям администрации муниципального образования Тосненский район Ленинградской области </w:t>
      </w:r>
      <w:r w:rsidR="00F27DF1" w:rsidRPr="00FE2CAF">
        <w:rPr>
          <w:sz w:val="24"/>
          <w:szCs w:val="24"/>
        </w:rPr>
        <w:t>разместить</w:t>
      </w:r>
      <w:r w:rsidR="00157E20" w:rsidRPr="00FE2CAF">
        <w:rPr>
          <w:sz w:val="24"/>
          <w:szCs w:val="24"/>
        </w:rPr>
        <w:t xml:space="preserve"> настоящее постановление</w:t>
      </w:r>
      <w:r w:rsidR="00F27DF1" w:rsidRPr="00FE2CAF">
        <w:rPr>
          <w:sz w:val="24"/>
          <w:szCs w:val="24"/>
        </w:rPr>
        <w:t xml:space="preserve"> на официал</w:t>
      </w:r>
      <w:r w:rsidR="00F27DF1" w:rsidRPr="00FE2CAF">
        <w:rPr>
          <w:sz w:val="24"/>
          <w:szCs w:val="24"/>
        </w:rPr>
        <w:t>ь</w:t>
      </w:r>
      <w:r w:rsidR="00F27DF1" w:rsidRPr="00FE2CAF">
        <w:rPr>
          <w:sz w:val="24"/>
          <w:szCs w:val="24"/>
        </w:rPr>
        <w:t xml:space="preserve">ном сайте администрации </w:t>
      </w:r>
      <w:r w:rsidR="00C8400C" w:rsidRPr="00FE2CAF">
        <w:rPr>
          <w:sz w:val="24"/>
          <w:szCs w:val="24"/>
        </w:rPr>
        <w:t>муниципального образования Тосне</w:t>
      </w:r>
      <w:r w:rsidR="00AB5F7E" w:rsidRPr="00FE2CAF">
        <w:rPr>
          <w:sz w:val="24"/>
          <w:szCs w:val="24"/>
        </w:rPr>
        <w:t>н</w:t>
      </w:r>
      <w:r w:rsidR="00C8400C" w:rsidRPr="00FE2CAF">
        <w:rPr>
          <w:sz w:val="24"/>
          <w:szCs w:val="24"/>
        </w:rPr>
        <w:t>ский район Лени</w:t>
      </w:r>
      <w:r w:rsidR="00C8400C" w:rsidRPr="00FE2CAF">
        <w:rPr>
          <w:sz w:val="24"/>
          <w:szCs w:val="24"/>
        </w:rPr>
        <w:t>н</w:t>
      </w:r>
      <w:r w:rsidR="00C8400C" w:rsidRPr="00FE2CAF">
        <w:rPr>
          <w:sz w:val="24"/>
          <w:szCs w:val="24"/>
        </w:rPr>
        <w:t xml:space="preserve">градской области </w:t>
      </w:r>
      <w:r w:rsidR="00F27DF1" w:rsidRPr="00FE2CAF">
        <w:rPr>
          <w:sz w:val="24"/>
          <w:szCs w:val="24"/>
        </w:rPr>
        <w:t>в сети Интернет.</w:t>
      </w:r>
    </w:p>
    <w:p w14:paraId="13DA3B32" w14:textId="5AB34EEF" w:rsidR="008445A8" w:rsidRPr="00FE2CAF" w:rsidRDefault="00FE2CAF" w:rsidP="00FE2CAF">
      <w:pPr>
        <w:pStyle w:val="1"/>
        <w:ind w:firstLine="624"/>
        <w:jc w:val="both"/>
        <w:rPr>
          <w:sz w:val="24"/>
          <w:szCs w:val="24"/>
        </w:rPr>
      </w:pPr>
      <w:bookmarkStart w:id="3" w:name="bookmark8"/>
      <w:bookmarkEnd w:id="3"/>
      <w:r>
        <w:rPr>
          <w:sz w:val="24"/>
          <w:szCs w:val="24"/>
        </w:rPr>
        <w:t xml:space="preserve">3. </w:t>
      </w:r>
      <w:r w:rsidR="00F27DF1" w:rsidRPr="00FE2CAF">
        <w:rPr>
          <w:sz w:val="24"/>
          <w:szCs w:val="24"/>
        </w:rPr>
        <w:t>Контроль</w:t>
      </w:r>
      <w:r w:rsidR="006A2F53" w:rsidRPr="00FE2CAF">
        <w:rPr>
          <w:sz w:val="24"/>
          <w:szCs w:val="24"/>
        </w:rPr>
        <w:t>,</w:t>
      </w:r>
      <w:r w:rsidR="00F27DF1" w:rsidRPr="00FE2CAF">
        <w:rPr>
          <w:sz w:val="24"/>
          <w:szCs w:val="24"/>
        </w:rPr>
        <w:t xml:space="preserve"> за исполнением настоящего постановления возложить на зам</w:t>
      </w:r>
      <w:r w:rsidR="00F27DF1" w:rsidRPr="00FE2CAF">
        <w:rPr>
          <w:sz w:val="24"/>
          <w:szCs w:val="24"/>
        </w:rPr>
        <w:t>е</w:t>
      </w:r>
      <w:r w:rsidR="00F27DF1" w:rsidRPr="00FE2CAF">
        <w:rPr>
          <w:sz w:val="24"/>
          <w:szCs w:val="24"/>
        </w:rPr>
        <w:t xml:space="preserve">стителя главы администрации </w:t>
      </w:r>
      <w:r w:rsidR="00C8400C" w:rsidRPr="00FE2CAF">
        <w:rPr>
          <w:sz w:val="24"/>
          <w:szCs w:val="24"/>
        </w:rPr>
        <w:t>Горленко С.А.</w:t>
      </w:r>
    </w:p>
    <w:p w14:paraId="5863D252" w14:textId="77777777" w:rsidR="00FE2CAF" w:rsidRDefault="00FE2CAF" w:rsidP="00FE2CAF">
      <w:pPr>
        <w:pStyle w:val="1"/>
        <w:ind w:firstLine="0"/>
        <w:jc w:val="both"/>
        <w:rPr>
          <w:sz w:val="24"/>
          <w:szCs w:val="24"/>
        </w:rPr>
      </w:pPr>
    </w:p>
    <w:p w14:paraId="73DCF6ED" w14:textId="78CF9A38" w:rsidR="00FE2CAF" w:rsidRDefault="00FE2CAF" w:rsidP="00FE2CAF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F5C4935" w14:textId="227161A1" w:rsidR="00FE2CAF" w:rsidRDefault="00FE2CAF" w:rsidP="00FE2CAF">
      <w:pPr>
        <w:pStyle w:val="1"/>
        <w:ind w:firstLine="0"/>
        <w:jc w:val="both"/>
        <w:rPr>
          <w:sz w:val="24"/>
          <w:szCs w:val="24"/>
        </w:rPr>
      </w:pPr>
    </w:p>
    <w:p w14:paraId="72BB1C20" w14:textId="77777777" w:rsidR="00FE2CAF" w:rsidRDefault="00FE2CAF" w:rsidP="00FE2CAF">
      <w:pPr>
        <w:pStyle w:val="1"/>
        <w:ind w:firstLine="0"/>
        <w:jc w:val="both"/>
        <w:rPr>
          <w:sz w:val="24"/>
          <w:szCs w:val="24"/>
        </w:rPr>
      </w:pPr>
    </w:p>
    <w:p w14:paraId="361DA968" w14:textId="34181682" w:rsidR="00F93763" w:rsidRPr="00FE2CAF" w:rsidRDefault="00F93763" w:rsidP="00FE2CAF">
      <w:pPr>
        <w:pStyle w:val="1"/>
        <w:ind w:firstLine="0"/>
        <w:jc w:val="both"/>
        <w:rPr>
          <w:sz w:val="24"/>
          <w:szCs w:val="24"/>
        </w:rPr>
      </w:pPr>
      <w:r w:rsidRPr="00FE2CAF">
        <w:rPr>
          <w:sz w:val="24"/>
          <w:szCs w:val="24"/>
        </w:rPr>
        <w:t>И.</w:t>
      </w:r>
      <w:r w:rsidR="00FE2CAF">
        <w:rPr>
          <w:sz w:val="24"/>
          <w:szCs w:val="24"/>
        </w:rPr>
        <w:t xml:space="preserve"> </w:t>
      </w:r>
      <w:r w:rsidRPr="00FE2CAF">
        <w:rPr>
          <w:sz w:val="24"/>
          <w:szCs w:val="24"/>
        </w:rPr>
        <w:t xml:space="preserve">о. главы администрации                                                 </w:t>
      </w:r>
      <w:r w:rsidR="00157E20" w:rsidRPr="00FE2CAF">
        <w:rPr>
          <w:sz w:val="24"/>
          <w:szCs w:val="24"/>
        </w:rPr>
        <w:t xml:space="preserve">           </w:t>
      </w:r>
      <w:r w:rsidRPr="00FE2CAF">
        <w:rPr>
          <w:sz w:val="24"/>
          <w:szCs w:val="24"/>
        </w:rPr>
        <w:t xml:space="preserve">   </w:t>
      </w:r>
      <w:r w:rsidR="00FE2CAF">
        <w:rPr>
          <w:sz w:val="24"/>
          <w:szCs w:val="24"/>
        </w:rPr>
        <w:t xml:space="preserve">   </w:t>
      </w:r>
      <w:r w:rsidRPr="00FE2CAF">
        <w:rPr>
          <w:sz w:val="24"/>
          <w:szCs w:val="24"/>
        </w:rPr>
        <w:t xml:space="preserve">  И.Ф. </w:t>
      </w:r>
      <w:proofErr w:type="spellStart"/>
      <w:r w:rsidRPr="00FE2CAF">
        <w:rPr>
          <w:sz w:val="24"/>
          <w:szCs w:val="24"/>
        </w:rPr>
        <w:t>Тычинский</w:t>
      </w:r>
      <w:proofErr w:type="spellEnd"/>
    </w:p>
    <w:p w14:paraId="2AF8D61F" w14:textId="77777777" w:rsidR="00F93763" w:rsidRPr="00FE2CAF" w:rsidRDefault="00F93763" w:rsidP="00FE2CAF">
      <w:pPr>
        <w:pStyle w:val="20"/>
        <w:spacing w:after="0"/>
        <w:ind w:left="0"/>
        <w:jc w:val="both"/>
      </w:pPr>
    </w:p>
    <w:p w14:paraId="273B26D9" w14:textId="1E099956" w:rsidR="00157E20" w:rsidRDefault="00157E20" w:rsidP="00FE2CAF">
      <w:pPr>
        <w:pStyle w:val="20"/>
        <w:spacing w:after="0"/>
        <w:ind w:left="0"/>
        <w:jc w:val="both"/>
      </w:pPr>
    </w:p>
    <w:p w14:paraId="714C36BB" w14:textId="77777777" w:rsidR="00A5676B" w:rsidRPr="00FE2CAF" w:rsidRDefault="00A5676B" w:rsidP="00FE2CAF">
      <w:pPr>
        <w:pStyle w:val="20"/>
        <w:spacing w:after="0"/>
        <w:ind w:left="0"/>
        <w:jc w:val="both"/>
      </w:pPr>
    </w:p>
    <w:p w14:paraId="531AFEDC" w14:textId="41C5408F" w:rsidR="00C8400C" w:rsidRPr="006139BD" w:rsidRDefault="00536378" w:rsidP="00FE2CAF">
      <w:pPr>
        <w:pStyle w:val="20"/>
        <w:spacing w:after="0"/>
        <w:ind w:left="0"/>
        <w:jc w:val="both"/>
        <w:rPr>
          <w:sz w:val="20"/>
          <w:szCs w:val="20"/>
        </w:rPr>
      </w:pPr>
      <w:proofErr w:type="spellStart"/>
      <w:r w:rsidRPr="006139BD">
        <w:rPr>
          <w:sz w:val="20"/>
          <w:szCs w:val="20"/>
        </w:rPr>
        <w:t>Кеменчежи</w:t>
      </w:r>
      <w:proofErr w:type="spellEnd"/>
      <w:r w:rsidRPr="006139BD">
        <w:rPr>
          <w:sz w:val="20"/>
          <w:szCs w:val="20"/>
        </w:rPr>
        <w:t xml:space="preserve"> Евгений Валерьевич</w:t>
      </w:r>
      <w:r w:rsidR="00FE2CAF" w:rsidRPr="006139BD">
        <w:rPr>
          <w:sz w:val="20"/>
          <w:szCs w:val="20"/>
        </w:rPr>
        <w:t>,</w:t>
      </w:r>
      <w:r w:rsidR="006139BD" w:rsidRPr="006139BD">
        <w:rPr>
          <w:sz w:val="20"/>
          <w:szCs w:val="20"/>
        </w:rPr>
        <w:t xml:space="preserve"> </w:t>
      </w:r>
      <w:r w:rsidR="00FE2CAF" w:rsidRPr="006139BD">
        <w:rPr>
          <w:sz w:val="20"/>
          <w:szCs w:val="20"/>
        </w:rPr>
        <w:t>8(</w:t>
      </w:r>
      <w:r w:rsidRPr="006139BD">
        <w:rPr>
          <w:sz w:val="20"/>
          <w:szCs w:val="20"/>
        </w:rPr>
        <w:t>81361)33257</w:t>
      </w:r>
    </w:p>
    <w:p w14:paraId="474A8085" w14:textId="1C1DD5D2" w:rsidR="006139BD" w:rsidRPr="006139BD" w:rsidRDefault="006139BD" w:rsidP="00FE2CAF">
      <w:pPr>
        <w:pStyle w:val="20"/>
        <w:spacing w:after="0"/>
        <w:ind w:left="0"/>
        <w:jc w:val="both"/>
        <w:rPr>
          <w:sz w:val="20"/>
          <w:szCs w:val="20"/>
        </w:rPr>
      </w:pPr>
      <w:r w:rsidRPr="006139BD">
        <w:rPr>
          <w:sz w:val="20"/>
          <w:szCs w:val="20"/>
        </w:rPr>
        <w:t xml:space="preserve">4 </w:t>
      </w:r>
      <w:proofErr w:type="spellStart"/>
      <w:r w:rsidRPr="006139BD">
        <w:rPr>
          <w:sz w:val="20"/>
          <w:szCs w:val="20"/>
        </w:rPr>
        <w:t>гв</w:t>
      </w:r>
      <w:proofErr w:type="spellEnd"/>
    </w:p>
    <w:p w14:paraId="0FA08659" w14:textId="77777777" w:rsidR="00A5676B" w:rsidRDefault="00A5676B" w:rsidP="006139BD">
      <w:pPr>
        <w:pStyle w:val="20"/>
        <w:spacing w:after="0"/>
        <w:ind w:left="4253"/>
        <w:jc w:val="both"/>
      </w:pPr>
    </w:p>
    <w:p w14:paraId="4DB031FC" w14:textId="13DC9082" w:rsidR="008445A8" w:rsidRPr="00FE2CAF" w:rsidRDefault="00F27DF1" w:rsidP="006139BD">
      <w:pPr>
        <w:pStyle w:val="20"/>
        <w:spacing w:after="0"/>
        <w:ind w:left="4253"/>
        <w:jc w:val="both"/>
      </w:pPr>
      <w:r w:rsidRPr="00FE2CAF">
        <w:t>Приложение</w:t>
      </w:r>
    </w:p>
    <w:p w14:paraId="7B7A783F" w14:textId="1978AAC1" w:rsidR="00DB5A4C" w:rsidRPr="00FE2CAF" w:rsidRDefault="00DB5A4C" w:rsidP="006139BD">
      <w:pPr>
        <w:widowControl/>
        <w:autoSpaceDE w:val="0"/>
        <w:autoSpaceDN w:val="0"/>
        <w:adjustRightInd w:val="0"/>
        <w:ind w:left="425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E2CAF">
        <w:rPr>
          <w:rFonts w:ascii="Times New Roman" w:eastAsia="Calibri" w:hAnsi="Times New Roman" w:cs="Times New Roman"/>
          <w:color w:val="auto"/>
          <w:lang w:eastAsia="en-US" w:bidi="ar-SA"/>
        </w:rPr>
        <w:t xml:space="preserve">к </w:t>
      </w:r>
      <w:r w:rsidR="006139BD">
        <w:rPr>
          <w:rFonts w:ascii="Times New Roman" w:eastAsia="Calibri" w:hAnsi="Times New Roman" w:cs="Times New Roman"/>
          <w:color w:val="auto"/>
          <w:lang w:eastAsia="en-US" w:bidi="ar-SA"/>
        </w:rPr>
        <w:t>постановлению</w:t>
      </w:r>
      <w:r w:rsidRPr="00FE2CAF">
        <w:rPr>
          <w:rFonts w:ascii="Times New Roman" w:eastAsia="Calibri" w:hAnsi="Times New Roman" w:cs="Times New Roman"/>
          <w:color w:val="auto"/>
          <w:lang w:eastAsia="en-US" w:bidi="ar-SA"/>
        </w:rPr>
        <w:t xml:space="preserve"> администрации</w:t>
      </w:r>
    </w:p>
    <w:p w14:paraId="2463F1B7" w14:textId="77777777" w:rsidR="00DB5A4C" w:rsidRPr="00FE2CAF" w:rsidRDefault="00DB5A4C" w:rsidP="006139BD">
      <w:pPr>
        <w:widowControl/>
        <w:autoSpaceDE w:val="0"/>
        <w:autoSpaceDN w:val="0"/>
        <w:adjustRightInd w:val="0"/>
        <w:ind w:left="425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E2CAF">
        <w:rPr>
          <w:rFonts w:ascii="Times New Roman" w:eastAsia="Calibri" w:hAnsi="Times New Roman" w:cs="Times New Roman"/>
          <w:color w:val="auto"/>
          <w:lang w:eastAsia="en-US" w:bidi="ar-SA"/>
        </w:rPr>
        <w:t>муниципального образования</w:t>
      </w:r>
    </w:p>
    <w:p w14:paraId="293CB174" w14:textId="453B6CFA" w:rsidR="00DB5A4C" w:rsidRDefault="00DB5A4C" w:rsidP="006139BD">
      <w:pPr>
        <w:widowControl/>
        <w:autoSpaceDE w:val="0"/>
        <w:autoSpaceDN w:val="0"/>
        <w:adjustRightInd w:val="0"/>
        <w:ind w:left="425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E2CAF">
        <w:rPr>
          <w:rFonts w:ascii="Times New Roman" w:eastAsia="Calibri" w:hAnsi="Times New Roman" w:cs="Times New Roman"/>
          <w:color w:val="auto"/>
          <w:lang w:eastAsia="en-US" w:bidi="ar-SA"/>
        </w:rPr>
        <w:t>Тосненский район Ленинградской области</w:t>
      </w:r>
    </w:p>
    <w:p w14:paraId="13D09BDF" w14:textId="77777777" w:rsidR="006139BD" w:rsidRPr="00FE2CAF" w:rsidRDefault="006139BD" w:rsidP="006139BD">
      <w:pPr>
        <w:widowControl/>
        <w:autoSpaceDE w:val="0"/>
        <w:autoSpaceDN w:val="0"/>
        <w:adjustRightInd w:val="0"/>
        <w:ind w:left="425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8707CEB" w14:textId="33553CD2" w:rsidR="00DB5A4C" w:rsidRPr="00FE2CAF" w:rsidRDefault="006139BD" w:rsidP="006139BD">
      <w:pPr>
        <w:widowControl/>
        <w:autoSpaceDE w:val="0"/>
        <w:autoSpaceDN w:val="0"/>
        <w:adjustRightInd w:val="0"/>
        <w:ind w:left="425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="00DB5A4C" w:rsidRPr="00FE2CAF">
        <w:rPr>
          <w:rFonts w:ascii="Times New Roman" w:eastAsia="Calibri" w:hAnsi="Times New Roman" w:cs="Times New Roman"/>
          <w:color w:val="auto"/>
          <w:lang w:eastAsia="en-US" w:bidi="ar-SA"/>
        </w:rPr>
        <w:t>т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  <w:r w:rsidR="00656F3E">
        <w:rPr>
          <w:rFonts w:ascii="Times New Roman" w:eastAsia="Calibri" w:hAnsi="Times New Roman" w:cs="Times New Roman"/>
          <w:color w:val="auto"/>
          <w:lang w:eastAsia="en-US" w:bidi="ar-SA"/>
        </w:rPr>
        <w:t>27.12.2023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  <w:r w:rsidR="00DB5A4C" w:rsidRPr="00FE2CAF">
        <w:rPr>
          <w:rFonts w:ascii="Times New Roman" w:eastAsia="Calibri" w:hAnsi="Times New Roman" w:cs="Times New Roman"/>
          <w:color w:val="auto"/>
          <w:lang w:eastAsia="en-US" w:bidi="ar-SA"/>
        </w:rPr>
        <w:t xml:space="preserve">№ </w:t>
      </w:r>
      <w:r w:rsidR="00656F3E">
        <w:rPr>
          <w:rFonts w:ascii="Times New Roman" w:eastAsia="Calibri" w:hAnsi="Times New Roman" w:cs="Times New Roman"/>
          <w:color w:val="auto"/>
          <w:lang w:eastAsia="en-US" w:bidi="ar-SA"/>
        </w:rPr>
        <w:t>4447-па</w:t>
      </w:r>
    </w:p>
    <w:p w14:paraId="2E750BAE" w14:textId="7DDAFFB1" w:rsidR="00DB5A4C" w:rsidRDefault="00DB5A4C" w:rsidP="00FE2CA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55903198" w14:textId="77777777" w:rsidR="00DA03EA" w:rsidRPr="00FE2CAF" w:rsidRDefault="00DA03EA" w:rsidP="00FE2CA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5B4DD08D" w14:textId="77777777" w:rsidR="00DB5A4C" w:rsidRPr="00FE2CAF" w:rsidRDefault="00DB5A4C" w:rsidP="00FE2CAF">
      <w:pPr>
        <w:pStyle w:val="20"/>
        <w:spacing w:after="0"/>
        <w:ind w:left="0"/>
        <w:jc w:val="both"/>
      </w:pPr>
    </w:p>
    <w:p w14:paraId="53468FDB" w14:textId="0C1CF47A" w:rsidR="00DA3164" w:rsidRDefault="00F27DF1" w:rsidP="006139BD">
      <w:pPr>
        <w:pStyle w:val="1"/>
        <w:ind w:firstLine="0"/>
        <w:jc w:val="center"/>
        <w:rPr>
          <w:sz w:val="24"/>
          <w:szCs w:val="24"/>
        </w:rPr>
      </w:pPr>
      <w:r w:rsidRPr="00FE2CAF">
        <w:rPr>
          <w:sz w:val="24"/>
          <w:szCs w:val="24"/>
        </w:rPr>
        <w:t>Топливно-энергетический баланс муниципального образования</w:t>
      </w:r>
      <w:r w:rsidRPr="00FE2CAF">
        <w:rPr>
          <w:sz w:val="24"/>
          <w:szCs w:val="24"/>
        </w:rPr>
        <w:br/>
      </w:r>
      <w:r w:rsidR="00CF0694" w:rsidRPr="00FE2CAF">
        <w:rPr>
          <w:sz w:val="24"/>
          <w:szCs w:val="24"/>
        </w:rPr>
        <w:t>Тосненский район Ленинградской области</w:t>
      </w:r>
      <w:r w:rsidRPr="00FE2CAF">
        <w:rPr>
          <w:sz w:val="24"/>
          <w:szCs w:val="24"/>
        </w:rPr>
        <w:t xml:space="preserve"> за 202</w:t>
      </w:r>
      <w:r w:rsidR="009F401C" w:rsidRPr="00FE2CAF">
        <w:rPr>
          <w:sz w:val="24"/>
          <w:szCs w:val="24"/>
        </w:rPr>
        <w:t>2</w:t>
      </w:r>
      <w:r w:rsidRPr="00FE2CAF">
        <w:rPr>
          <w:sz w:val="24"/>
          <w:szCs w:val="24"/>
        </w:rPr>
        <w:t xml:space="preserve"> год</w:t>
      </w:r>
      <w:bookmarkStart w:id="4" w:name="bookmark9"/>
      <w:bookmarkEnd w:id="4"/>
    </w:p>
    <w:p w14:paraId="1040F3CE" w14:textId="77777777" w:rsidR="006139BD" w:rsidRPr="00FE2CAF" w:rsidRDefault="006139BD" w:rsidP="006139BD">
      <w:pPr>
        <w:pStyle w:val="1"/>
        <w:ind w:firstLine="0"/>
        <w:jc w:val="center"/>
        <w:rPr>
          <w:sz w:val="24"/>
          <w:szCs w:val="24"/>
        </w:rPr>
      </w:pPr>
    </w:p>
    <w:p w14:paraId="5509AE35" w14:textId="77777777" w:rsidR="008445A8" w:rsidRPr="00FE2CAF" w:rsidRDefault="00F27DF1" w:rsidP="006139BD">
      <w:pPr>
        <w:pStyle w:val="1"/>
        <w:ind w:firstLine="0"/>
        <w:jc w:val="center"/>
        <w:rPr>
          <w:sz w:val="24"/>
          <w:szCs w:val="24"/>
        </w:rPr>
      </w:pPr>
      <w:r w:rsidRPr="00FE2CAF">
        <w:rPr>
          <w:sz w:val="24"/>
          <w:szCs w:val="24"/>
        </w:rPr>
        <w:t>Общие положения</w:t>
      </w:r>
    </w:p>
    <w:p w14:paraId="6F6D0570" w14:textId="1B00842A" w:rsidR="008445A8" w:rsidRPr="00FE2CAF" w:rsidRDefault="00F27DF1" w:rsidP="006139BD">
      <w:pPr>
        <w:pStyle w:val="1"/>
        <w:ind w:firstLine="624"/>
        <w:jc w:val="both"/>
        <w:rPr>
          <w:sz w:val="24"/>
          <w:szCs w:val="24"/>
        </w:rPr>
      </w:pPr>
      <w:r w:rsidRPr="00FE2CAF">
        <w:rPr>
          <w:sz w:val="24"/>
          <w:szCs w:val="24"/>
        </w:rPr>
        <w:t xml:space="preserve">Топливно-энергетический баланс муниципального образования </w:t>
      </w:r>
      <w:r w:rsidR="00DA3164" w:rsidRPr="00FE2CAF">
        <w:rPr>
          <w:sz w:val="24"/>
          <w:szCs w:val="24"/>
        </w:rPr>
        <w:t>Тосненский район Ленинградской области (далее</w:t>
      </w:r>
      <w:r w:rsidR="00DA03EA">
        <w:rPr>
          <w:sz w:val="24"/>
          <w:szCs w:val="24"/>
        </w:rPr>
        <w:t xml:space="preserve"> –</w:t>
      </w:r>
      <w:r w:rsidR="00DA3164" w:rsidRPr="00FE2CAF">
        <w:rPr>
          <w:sz w:val="24"/>
          <w:szCs w:val="24"/>
        </w:rPr>
        <w:t xml:space="preserve"> Тосненский район) </w:t>
      </w:r>
      <w:r w:rsidRPr="00FE2CAF">
        <w:rPr>
          <w:sz w:val="24"/>
          <w:szCs w:val="24"/>
        </w:rPr>
        <w:t>содержит взаимосвяза</w:t>
      </w:r>
      <w:r w:rsidRPr="00FE2CAF">
        <w:rPr>
          <w:sz w:val="24"/>
          <w:szCs w:val="24"/>
        </w:rPr>
        <w:t>н</w:t>
      </w:r>
      <w:r w:rsidRPr="00FE2CAF">
        <w:rPr>
          <w:sz w:val="24"/>
          <w:szCs w:val="24"/>
        </w:rPr>
        <w:t xml:space="preserve">ные показатели количественного соответствия поставок энергетических ресурсов </w:t>
      </w:r>
      <w:r w:rsidR="00735C44" w:rsidRPr="00FE2CAF">
        <w:rPr>
          <w:sz w:val="24"/>
          <w:szCs w:val="24"/>
        </w:rPr>
        <w:t>для</w:t>
      </w:r>
      <w:r w:rsidRPr="00FE2CAF">
        <w:rPr>
          <w:sz w:val="24"/>
          <w:szCs w:val="24"/>
        </w:rPr>
        <w:t xml:space="preserve"> </w:t>
      </w:r>
      <w:r w:rsidR="00DA3164" w:rsidRPr="00FE2CAF">
        <w:rPr>
          <w:sz w:val="24"/>
          <w:szCs w:val="24"/>
        </w:rPr>
        <w:t xml:space="preserve">Тосненского </w:t>
      </w:r>
      <w:r w:rsidRPr="00FE2CAF">
        <w:rPr>
          <w:sz w:val="24"/>
          <w:szCs w:val="24"/>
        </w:rPr>
        <w:t>района и их потребления, устанавливает распределение энергет</w:t>
      </w:r>
      <w:r w:rsidRPr="00FE2CAF">
        <w:rPr>
          <w:sz w:val="24"/>
          <w:szCs w:val="24"/>
        </w:rPr>
        <w:t>и</w:t>
      </w:r>
      <w:r w:rsidRPr="00FE2CAF">
        <w:rPr>
          <w:sz w:val="24"/>
          <w:szCs w:val="24"/>
        </w:rPr>
        <w:t>ческих ресурсов между системами теплоснабжения, электроснабжения, газосна</w:t>
      </w:r>
      <w:r w:rsidRPr="00FE2CAF">
        <w:rPr>
          <w:sz w:val="24"/>
          <w:szCs w:val="24"/>
        </w:rPr>
        <w:t>б</w:t>
      </w:r>
      <w:r w:rsidRPr="00FE2CAF">
        <w:rPr>
          <w:sz w:val="24"/>
          <w:szCs w:val="24"/>
        </w:rPr>
        <w:t>жения, потребителями, группами потребителей и определяет эффективность</w:t>
      </w:r>
      <w:r w:rsidR="006139BD">
        <w:rPr>
          <w:sz w:val="24"/>
          <w:szCs w:val="24"/>
        </w:rPr>
        <w:t xml:space="preserve">       </w:t>
      </w:r>
      <w:r w:rsidRPr="00FE2CAF">
        <w:rPr>
          <w:sz w:val="24"/>
          <w:szCs w:val="24"/>
        </w:rPr>
        <w:t xml:space="preserve"> использования энергетических ресурсов.</w:t>
      </w:r>
    </w:p>
    <w:p w14:paraId="44767FE4" w14:textId="7DADAD66" w:rsidR="008445A8" w:rsidRDefault="00F27DF1" w:rsidP="006139BD">
      <w:pPr>
        <w:pStyle w:val="1"/>
        <w:ind w:firstLine="624"/>
        <w:jc w:val="both"/>
        <w:rPr>
          <w:sz w:val="24"/>
          <w:szCs w:val="24"/>
        </w:rPr>
      </w:pPr>
      <w:r w:rsidRPr="00FE2CAF">
        <w:rPr>
          <w:sz w:val="24"/>
          <w:szCs w:val="24"/>
        </w:rPr>
        <w:t xml:space="preserve">Баланс составляется на основе </w:t>
      </w:r>
      <w:proofErr w:type="spellStart"/>
      <w:r w:rsidRPr="00FE2CAF">
        <w:rPr>
          <w:sz w:val="24"/>
          <w:szCs w:val="24"/>
        </w:rPr>
        <w:t>однопродуктовых</w:t>
      </w:r>
      <w:proofErr w:type="spellEnd"/>
      <w:r w:rsidRPr="00FE2CAF">
        <w:rPr>
          <w:sz w:val="24"/>
          <w:szCs w:val="24"/>
        </w:rPr>
        <w:t xml:space="preserve"> энергетических балансов </w:t>
      </w:r>
      <w:r w:rsidR="006139BD">
        <w:rPr>
          <w:sz w:val="24"/>
          <w:szCs w:val="24"/>
        </w:rPr>
        <w:t xml:space="preserve">     </w:t>
      </w:r>
      <w:r w:rsidRPr="00FE2CAF">
        <w:rPr>
          <w:sz w:val="24"/>
          <w:szCs w:val="24"/>
        </w:rPr>
        <w:t>в форме таблицы по образцу согласно приложению к Приказу Минэнерго Р</w:t>
      </w:r>
      <w:r w:rsidR="006139BD">
        <w:rPr>
          <w:sz w:val="24"/>
          <w:szCs w:val="24"/>
        </w:rPr>
        <w:t>осси</w:t>
      </w:r>
      <w:r w:rsidR="006139BD">
        <w:rPr>
          <w:sz w:val="24"/>
          <w:szCs w:val="24"/>
        </w:rPr>
        <w:t>й</w:t>
      </w:r>
      <w:r w:rsidR="006139BD">
        <w:rPr>
          <w:sz w:val="24"/>
          <w:szCs w:val="24"/>
        </w:rPr>
        <w:t xml:space="preserve">ской </w:t>
      </w:r>
      <w:r w:rsidRPr="00FE2CAF">
        <w:rPr>
          <w:sz w:val="24"/>
          <w:szCs w:val="24"/>
        </w:rPr>
        <w:t>Ф</w:t>
      </w:r>
      <w:r w:rsidR="006139BD">
        <w:rPr>
          <w:sz w:val="24"/>
          <w:szCs w:val="24"/>
        </w:rPr>
        <w:t>едерации</w:t>
      </w:r>
      <w:r w:rsidRPr="00FE2CAF">
        <w:rPr>
          <w:sz w:val="24"/>
          <w:szCs w:val="24"/>
        </w:rPr>
        <w:t xml:space="preserve"> от 29.10.2021</w:t>
      </w:r>
      <w:r w:rsidR="00DD3E3E" w:rsidRPr="00FE2CAF">
        <w:rPr>
          <w:sz w:val="24"/>
          <w:szCs w:val="24"/>
        </w:rPr>
        <w:t xml:space="preserve"> </w:t>
      </w:r>
      <w:r w:rsidRPr="00FE2CAF">
        <w:rPr>
          <w:sz w:val="24"/>
          <w:szCs w:val="24"/>
        </w:rPr>
        <w:t>№ 1169 «Об утверждении порядка составления то</w:t>
      </w:r>
      <w:r w:rsidRPr="00FE2CAF">
        <w:rPr>
          <w:sz w:val="24"/>
          <w:szCs w:val="24"/>
        </w:rPr>
        <w:t>п</w:t>
      </w:r>
      <w:r w:rsidRPr="00FE2CAF">
        <w:rPr>
          <w:sz w:val="24"/>
          <w:szCs w:val="24"/>
        </w:rPr>
        <w:t xml:space="preserve">ливно-энергетических балансов субъектов Российской Федерации, муниципальных образований», объединяющей данные </w:t>
      </w:r>
      <w:proofErr w:type="spellStart"/>
      <w:r w:rsidRPr="00FE2CAF">
        <w:rPr>
          <w:sz w:val="24"/>
          <w:szCs w:val="24"/>
        </w:rPr>
        <w:t>однопродуктовых</w:t>
      </w:r>
      <w:proofErr w:type="spellEnd"/>
      <w:r w:rsidRPr="00FE2CAF">
        <w:rPr>
          <w:sz w:val="24"/>
          <w:szCs w:val="24"/>
        </w:rPr>
        <w:t xml:space="preserve"> энергетических балансов в единый баланс, отражающий указанные данные в единых энергетических един</w:t>
      </w:r>
      <w:r w:rsidRPr="00FE2CAF">
        <w:rPr>
          <w:sz w:val="24"/>
          <w:szCs w:val="24"/>
        </w:rPr>
        <w:t>и</w:t>
      </w:r>
      <w:r w:rsidRPr="00FE2CAF">
        <w:rPr>
          <w:sz w:val="24"/>
          <w:szCs w:val="24"/>
        </w:rPr>
        <w:t xml:space="preserve">цах. Прогнозный баланс разрабатывается с учетом </w:t>
      </w:r>
      <w:proofErr w:type="spellStart"/>
      <w:r w:rsidRPr="00FE2CAF">
        <w:rPr>
          <w:sz w:val="24"/>
          <w:szCs w:val="24"/>
        </w:rPr>
        <w:t>межтопливной</w:t>
      </w:r>
      <w:proofErr w:type="spellEnd"/>
      <w:r w:rsidRPr="00FE2CAF">
        <w:rPr>
          <w:sz w:val="24"/>
          <w:szCs w:val="24"/>
        </w:rPr>
        <w:t xml:space="preserve"> конкуренции, сценарных условий по ценам на топливно-энергетические ресурсы с использован</w:t>
      </w:r>
      <w:r w:rsidRPr="00FE2CAF">
        <w:rPr>
          <w:sz w:val="24"/>
          <w:szCs w:val="24"/>
        </w:rPr>
        <w:t>и</w:t>
      </w:r>
      <w:r w:rsidRPr="00FE2CAF">
        <w:rPr>
          <w:sz w:val="24"/>
          <w:szCs w:val="24"/>
        </w:rPr>
        <w:t>ем информации о фактических балансах за предыдущие периоды и информации, влияющей в прогнозных годах на количественные показатели поставок, потребл</w:t>
      </w:r>
      <w:r w:rsidRPr="00FE2CAF">
        <w:rPr>
          <w:sz w:val="24"/>
          <w:szCs w:val="24"/>
        </w:rPr>
        <w:t>е</w:t>
      </w:r>
      <w:r w:rsidRPr="00FE2CAF">
        <w:rPr>
          <w:sz w:val="24"/>
          <w:szCs w:val="24"/>
        </w:rPr>
        <w:t>ния и распределения топливно-энергетических ресурсов. Основными потребител</w:t>
      </w:r>
      <w:r w:rsidRPr="00FE2CAF">
        <w:rPr>
          <w:sz w:val="24"/>
          <w:szCs w:val="24"/>
        </w:rPr>
        <w:t>я</w:t>
      </w:r>
      <w:r w:rsidRPr="00FE2CAF">
        <w:rPr>
          <w:sz w:val="24"/>
          <w:szCs w:val="24"/>
        </w:rPr>
        <w:t xml:space="preserve">ми энергетических ресурсов в </w:t>
      </w:r>
      <w:r w:rsidR="00DA3164" w:rsidRPr="00FE2CAF">
        <w:rPr>
          <w:sz w:val="24"/>
          <w:szCs w:val="24"/>
        </w:rPr>
        <w:t xml:space="preserve">Тосненском </w:t>
      </w:r>
      <w:r w:rsidRPr="00FE2CAF">
        <w:rPr>
          <w:sz w:val="24"/>
          <w:szCs w:val="24"/>
        </w:rPr>
        <w:t>районе являются: население, промы</w:t>
      </w:r>
      <w:r w:rsidRPr="00FE2CAF">
        <w:rPr>
          <w:sz w:val="24"/>
          <w:szCs w:val="24"/>
        </w:rPr>
        <w:t>ш</w:t>
      </w:r>
      <w:r w:rsidRPr="00FE2CAF">
        <w:rPr>
          <w:sz w:val="24"/>
          <w:szCs w:val="24"/>
        </w:rPr>
        <w:t>ленность,</w:t>
      </w:r>
      <w:r w:rsidR="00AC0CA2" w:rsidRPr="00FE2CAF">
        <w:rPr>
          <w:sz w:val="24"/>
          <w:szCs w:val="24"/>
        </w:rPr>
        <w:t xml:space="preserve"> сельское хозяйство,</w:t>
      </w:r>
      <w:r w:rsidRPr="00FE2CAF">
        <w:rPr>
          <w:sz w:val="24"/>
          <w:szCs w:val="24"/>
        </w:rPr>
        <w:t xml:space="preserve"> образование, культура, здравоохранение.</w:t>
      </w:r>
    </w:p>
    <w:p w14:paraId="0AE2215D" w14:textId="77777777" w:rsidR="006139BD" w:rsidRPr="00FE2CAF" w:rsidRDefault="006139BD" w:rsidP="006139BD">
      <w:pPr>
        <w:pStyle w:val="1"/>
        <w:ind w:firstLine="624"/>
        <w:jc w:val="both"/>
        <w:rPr>
          <w:sz w:val="24"/>
          <w:szCs w:val="24"/>
        </w:rPr>
      </w:pPr>
    </w:p>
    <w:p w14:paraId="11151E61" w14:textId="20269147" w:rsidR="008445A8" w:rsidRDefault="006139BD" w:rsidP="006139BD">
      <w:pPr>
        <w:pStyle w:val="1"/>
        <w:ind w:firstLine="0"/>
        <w:jc w:val="center"/>
        <w:rPr>
          <w:sz w:val="24"/>
          <w:szCs w:val="24"/>
        </w:rPr>
      </w:pPr>
      <w:bookmarkStart w:id="5" w:name="bookmark10"/>
      <w:bookmarkEnd w:id="5"/>
      <w:r>
        <w:rPr>
          <w:sz w:val="24"/>
          <w:szCs w:val="24"/>
        </w:rPr>
        <w:t xml:space="preserve">1. </w:t>
      </w:r>
      <w:r w:rsidR="00F27DF1" w:rsidRPr="00FE2CAF">
        <w:rPr>
          <w:sz w:val="24"/>
          <w:szCs w:val="24"/>
        </w:rPr>
        <w:t>Порядок формирования топливно-энергетического баланса</w:t>
      </w:r>
    </w:p>
    <w:p w14:paraId="02A015E2" w14:textId="77777777" w:rsidR="006139BD" w:rsidRPr="00FE2CAF" w:rsidRDefault="006139BD" w:rsidP="006139BD">
      <w:pPr>
        <w:pStyle w:val="1"/>
        <w:ind w:firstLine="0"/>
        <w:jc w:val="center"/>
        <w:rPr>
          <w:sz w:val="24"/>
          <w:szCs w:val="24"/>
        </w:rPr>
      </w:pPr>
    </w:p>
    <w:p w14:paraId="723B2CD4" w14:textId="77777777" w:rsidR="008445A8" w:rsidRPr="00FE2CAF" w:rsidRDefault="00F27DF1" w:rsidP="006139BD">
      <w:pPr>
        <w:pStyle w:val="1"/>
        <w:ind w:firstLine="624"/>
        <w:jc w:val="both"/>
        <w:rPr>
          <w:sz w:val="24"/>
          <w:szCs w:val="24"/>
        </w:rPr>
      </w:pPr>
      <w:r w:rsidRPr="00FE2CAF">
        <w:rPr>
          <w:sz w:val="24"/>
          <w:szCs w:val="24"/>
        </w:rPr>
        <w:t>Основанием для разработки и формирования топливо-энергетического б</w:t>
      </w:r>
      <w:r w:rsidRPr="00FE2CAF">
        <w:rPr>
          <w:sz w:val="24"/>
          <w:szCs w:val="24"/>
        </w:rPr>
        <w:t>а</w:t>
      </w:r>
      <w:r w:rsidRPr="00FE2CAF">
        <w:rPr>
          <w:sz w:val="24"/>
          <w:szCs w:val="24"/>
        </w:rPr>
        <w:t xml:space="preserve">ланса </w:t>
      </w:r>
      <w:r w:rsidR="00DA3164" w:rsidRPr="00FE2CAF">
        <w:rPr>
          <w:sz w:val="24"/>
          <w:szCs w:val="24"/>
        </w:rPr>
        <w:t xml:space="preserve">Тосненского района </w:t>
      </w:r>
      <w:r w:rsidRPr="00FE2CAF">
        <w:rPr>
          <w:sz w:val="24"/>
          <w:szCs w:val="24"/>
        </w:rPr>
        <w:t>является: Федеральный закон от 27.07.2010 № 190-ФЗ «О теплоснабжении»; Приказ Минэнерго РФ от 29.10.2021№ 1169 «Об утвержд</w:t>
      </w:r>
      <w:r w:rsidRPr="00FE2CAF">
        <w:rPr>
          <w:sz w:val="24"/>
          <w:szCs w:val="24"/>
        </w:rPr>
        <w:t>е</w:t>
      </w:r>
      <w:r w:rsidRPr="00FE2CAF">
        <w:rPr>
          <w:sz w:val="24"/>
          <w:szCs w:val="24"/>
        </w:rPr>
        <w:t>нии порядка составления топливно-энергетических балансов субъектов Российской Федерации, муниципальных образований».</w:t>
      </w:r>
    </w:p>
    <w:p w14:paraId="6333A6B1" w14:textId="749FEC38" w:rsidR="00DA3164" w:rsidRDefault="00F27DF1" w:rsidP="006139BD">
      <w:pPr>
        <w:pStyle w:val="1"/>
        <w:ind w:firstLine="624"/>
        <w:jc w:val="both"/>
        <w:rPr>
          <w:sz w:val="24"/>
          <w:szCs w:val="24"/>
        </w:rPr>
      </w:pPr>
      <w:r w:rsidRPr="00FE2CAF">
        <w:rPr>
          <w:sz w:val="24"/>
          <w:szCs w:val="24"/>
        </w:rPr>
        <w:t>Информационное сопровождение, в предоставлении соответствующих пок</w:t>
      </w:r>
      <w:r w:rsidRPr="00FE2CAF">
        <w:rPr>
          <w:sz w:val="24"/>
          <w:szCs w:val="24"/>
        </w:rPr>
        <w:t>а</w:t>
      </w:r>
      <w:r w:rsidRPr="00FE2CAF">
        <w:rPr>
          <w:sz w:val="24"/>
          <w:szCs w:val="24"/>
        </w:rPr>
        <w:t>зателей составления топливно-энергетического баланса</w:t>
      </w:r>
      <w:r w:rsidR="00DA3164" w:rsidRPr="00FE2CAF">
        <w:rPr>
          <w:sz w:val="24"/>
          <w:szCs w:val="24"/>
        </w:rPr>
        <w:t xml:space="preserve"> Тосненского района </w:t>
      </w:r>
      <w:r w:rsidRPr="00FE2CAF">
        <w:rPr>
          <w:sz w:val="24"/>
          <w:szCs w:val="24"/>
        </w:rPr>
        <w:t xml:space="preserve">, при заполнении строк и граф баланса осуществлялось при непосредственном участии следующих организаций, а именно: </w:t>
      </w:r>
      <w:r w:rsidR="00DA3164" w:rsidRPr="00FE2CAF">
        <w:rPr>
          <w:sz w:val="24"/>
          <w:szCs w:val="24"/>
        </w:rPr>
        <w:t xml:space="preserve">АО «Тепловые сети», </w:t>
      </w:r>
      <w:r w:rsidR="00735C44" w:rsidRPr="00FE2CAF">
        <w:rPr>
          <w:sz w:val="24"/>
          <w:szCs w:val="24"/>
        </w:rPr>
        <w:t>ф</w:t>
      </w:r>
      <w:r w:rsidR="00DA3164" w:rsidRPr="00FE2CAF">
        <w:rPr>
          <w:sz w:val="24"/>
          <w:szCs w:val="24"/>
        </w:rPr>
        <w:t xml:space="preserve">илиал АО «ЛОЭСК» «Центральные электрические сети», </w:t>
      </w:r>
      <w:r w:rsidR="00735C44" w:rsidRPr="00FE2CAF">
        <w:rPr>
          <w:sz w:val="24"/>
          <w:szCs w:val="24"/>
        </w:rPr>
        <w:t>ф</w:t>
      </w:r>
      <w:r w:rsidR="00DA3164" w:rsidRPr="00FE2CAF">
        <w:rPr>
          <w:sz w:val="24"/>
          <w:szCs w:val="24"/>
        </w:rPr>
        <w:t xml:space="preserve">илиал ПАО «Ленэнерго» </w:t>
      </w:r>
      <w:r w:rsidR="00735C44" w:rsidRPr="00FE2CAF">
        <w:rPr>
          <w:sz w:val="24"/>
          <w:szCs w:val="24"/>
        </w:rPr>
        <w:t>«</w:t>
      </w:r>
      <w:r w:rsidR="00DA3164" w:rsidRPr="00FE2CAF">
        <w:rPr>
          <w:sz w:val="24"/>
          <w:szCs w:val="24"/>
        </w:rPr>
        <w:t>Гатчинские эле</w:t>
      </w:r>
      <w:r w:rsidR="00DA3164" w:rsidRPr="00FE2CAF">
        <w:rPr>
          <w:sz w:val="24"/>
          <w:szCs w:val="24"/>
        </w:rPr>
        <w:t>к</w:t>
      </w:r>
      <w:r w:rsidR="00DA3164" w:rsidRPr="00FE2CAF">
        <w:rPr>
          <w:sz w:val="24"/>
          <w:szCs w:val="24"/>
        </w:rPr>
        <w:t xml:space="preserve">трические сети», </w:t>
      </w:r>
      <w:r w:rsidR="008F0918" w:rsidRPr="00FE2CAF">
        <w:rPr>
          <w:sz w:val="24"/>
          <w:szCs w:val="24"/>
        </w:rPr>
        <w:t xml:space="preserve">АО «Газпром газораспределение Ленинградская область» </w:t>
      </w:r>
      <w:r w:rsidR="00DA03EA">
        <w:rPr>
          <w:sz w:val="24"/>
          <w:szCs w:val="24"/>
        </w:rPr>
        <w:t>ф</w:t>
      </w:r>
      <w:r w:rsidR="008F0918" w:rsidRPr="00FE2CAF">
        <w:rPr>
          <w:sz w:val="24"/>
          <w:szCs w:val="24"/>
        </w:rPr>
        <w:t>илиал  г. Тосно, ООО «</w:t>
      </w:r>
      <w:proofErr w:type="spellStart"/>
      <w:r w:rsidR="008F0918" w:rsidRPr="00FE2CAF">
        <w:rPr>
          <w:sz w:val="24"/>
          <w:szCs w:val="24"/>
        </w:rPr>
        <w:t>ЛОГазинвест</w:t>
      </w:r>
      <w:proofErr w:type="spellEnd"/>
      <w:r w:rsidR="008F0918" w:rsidRPr="00FE2CAF">
        <w:rPr>
          <w:sz w:val="24"/>
          <w:szCs w:val="24"/>
        </w:rPr>
        <w:t xml:space="preserve">», </w:t>
      </w:r>
      <w:r w:rsidR="00735C44" w:rsidRPr="00FE2CAF">
        <w:rPr>
          <w:sz w:val="24"/>
          <w:szCs w:val="24"/>
        </w:rPr>
        <w:t>ф</w:t>
      </w:r>
      <w:r w:rsidR="008F0918" w:rsidRPr="00FE2CAF">
        <w:rPr>
          <w:sz w:val="24"/>
          <w:szCs w:val="24"/>
        </w:rPr>
        <w:t>илиал ПАО «</w:t>
      </w:r>
      <w:proofErr w:type="spellStart"/>
      <w:r w:rsidR="008F0918" w:rsidRPr="00FE2CAF">
        <w:rPr>
          <w:sz w:val="24"/>
          <w:szCs w:val="24"/>
        </w:rPr>
        <w:t>Россети</w:t>
      </w:r>
      <w:proofErr w:type="spellEnd"/>
      <w:r w:rsidR="008F0918" w:rsidRPr="00FE2CAF">
        <w:rPr>
          <w:sz w:val="24"/>
          <w:szCs w:val="24"/>
        </w:rPr>
        <w:t xml:space="preserve"> Ленэнерго» «Южные эле</w:t>
      </w:r>
      <w:r w:rsidR="008F0918" w:rsidRPr="00FE2CAF">
        <w:rPr>
          <w:sz w:val="24"/>
          <w:szCs w:val="24"/>
        </w:rPr>
        <w:t>к</w:t>
      </w:r>
      <w:r w:rsidR="008F0918" w:rsidRPr="00FE2CAF">
        <w:rPr>
          <w:sz w:val="24"/>
          <w:szCs w:val="24"/>
        </w:rPr>
        <w:t>трические сети»</w:t>
      </w:r>
      <w:r w:rsidR="00735C44" w:rsidRPr="00FE2CAF">
        <w:rPr>
          <w:sz w:val="24"/>
          <w:szCs w:val="24"/>
        </w:rPr>
        <w:t>.</w:t>
      </w:r>
    </w:p>
    <w:p w14:paraId="4F8EC0DF" w14:textId="47ABB457" w:rsidR="008445A8" w:rsidRDefault="006139BD" w:rsidP="006139BD">
      <w:pPr>
        <w:pStyle w:val="1"/>
        <w:ind w:firstLine="0"/>
        <w:jc w:val="center"/>
        <w:rPr>
          <w:sz w:val="24"/>
          <w:szCs w:val="24"/>
        </w:rPr>
      </w:pPr>
      <w:bookmarkStart w:id="6" w:name="bookmark11"/>
      <w:bookmarkEnd w:id="6"/>
      <w:r>
        <w:rPr>
          <w:sz w:val="24"/>
          <w:szCs w:val="24"/>
        </w:rPr>
        <w:lastRenderedPageBreak/>
        <w:t xml:space="preserve">2. </w:t>
      </w:r>
      <w:r w:rsidR="00F27DF1" w:rsidRPr="00FE2CAF">
        <w:rPr>
          <w:sz w:val="24"/>
          <w:szCs w:val="24"/>
        </w:rPr>
        <w:t>Этапы формирования</w:t>
      </w:r>
    </w:p>
    <w:p w14:paraId="21325AEE" w14:textId="77777777" w:rsidR="006139BD" w:rsidRPr="00FE2CAF" w:rsidRDefault="006139BD" w:rsidP="006139BD">
      <w:pPr>
        <w:pStyle w:val="1"/>
        <w:ind w:firstLine="0"/>
        <w:jc w:val="center"/>
        <w:rPr>
          <w:sz w:val="24"/>
          <w:szCs w:val="24"/>
        </w:rPr>
      </w:pPr>
    </w:p>
    <w:p w14:paraId="328A0C6B" w14:textId="3B15CA8A" w:rsidR="008445A8" w:rsidRPr="00FE2CAF" w:rsidRDefault="006139BD" w:rsidP="006139BD">
      <w:pPr>
        <w:pStyle w:val="1"/>
        <w:ind w:firstLine="624"/>
        <w:jc w:val="both"/>
        <w:rPr>
          <w:sz w:val="24"/>
          <w:szCs w:val="24"/>
        </w:rPr>
      </w:pPr>
      <w:bookmarkStart w:id="7" w:name="bookmark12"/>
      <w:bookmarkEnd w:id="7"/>
      <w:r>
        <w:rPr>
          <w:sz w:val="24"/>
          <w:szCs w:val="24"/>
        </w:rPr>
        <w:t xml:space="preserve">1. </w:t>
      </w:r>
      <w:r w:rsidR="00F27DF1" w:rsidRPr="00FE2CAF">
        <w:rPr>
          <w:sz w:val="24"/>
          <w:szCs w:val="24"/>
        </w:rPr>
        <w:t xml:space="preserve">Разработка </w:t>
      </w:r>
      <w:proofErr w:type="spellStart"/>
      <w:r w:rsidR="00F27DF1" w:rsidRPr="00FE2CAF">
        <w:rPr>
          <w:sz w:val="24"/>
          <w:szCs w:val="24"/>
        </w:rPr>
        <w:t>однопродуктовых</w:t>
      </w:r>
      <w:proofErr w:type="spellEnd"/>
      <w:r w:rsidR="00F27DF1" w:rsidRPr="00FE2CAF">
        <w:rPr>
          <w:sz w:val="24"/>
          <w:szCs w:val="24"/>
        </w:rPr>
        <w:t xml:space="preserve"> балансов газа, электрической, тепловой эне</w:t>
      </w:r>
      <w:r w:rsidR="00F27DF1" w:rsidRPr="00FE2CAF">
        <w:rPr>
          <w:sz w:val="24"/>
          <w:szCs w:val="24"/>
        </w:rPr>
        <w:t>р</w:t>
      </w:r>
      <w:r w:rsidR="00F27DF1" w:rsidRPr="00FE2CAF">
        <w:rPr>
          <w:sz w:val="24"/>
          <w:szCs w:val="24"/>
        </w:rPr>
        <w:t xml:space="preserve">гии, твердого топлива </w:t>
      </w:r>
      <w:r>
        <w:rPr>
          <w:sz w:val="24"/>
          <w:szCs w:val="24"/>
        </w:rPr>
        <w:t>–</w:t>
      </w:r>
      <w:r w:rsidR="00F27DF1" w:rsidRPr="00FE2CAF">
        <w:rPr>
          <w:sz w:val="24"/>
          <w:szCs w:val="24"/>
        </w:rPr>
        <w:t xml:space="preserve"> угля с минимизацией статистических расхождений.</w:t>
      </w:r>
    </w:p>
    <w:p w14:paraId="750B43CD" w14:textId="77777777" w:rsidR="008445A8" w:rsidRPr="00FE2CAF" w:rsidRDefault="00F27DF1" w:rsidP="006139BD">
      <w:pPr>
        <w:pStyle w:val="1"/>
        <w:ind w:firstLine="624"/>
        <w:jc w:val="both"/>
        <w:rPr>
          <w:sz w:val="24"/>
          <w:szCs w:val="24"/>
        </w:rPr>
      </w:pPr>
      <w:r w:rsidRPr="00FE2CAF">
        <w:rPr>
          <w:sz w:val="24"/>
          <w:szCs w:val="24"/>
        </w:rPr>
        <w:t xml:space="preserve">В </w:t>
      </w:r>
      <w:proofErr w:type="spellStart"/>
      <w:r w:rsidRPr="00FE2CAF">
        <w:rPr>
          <w:sz w:val="24"/>
          <w:szCs w:val="24"/>
        </w:rPr>
        <w:t>однопродуктовый</w:t>
      </w:r>
      <w:proofErr w:type="spellEnd"/>
      <w:r w:rsidRPr="00FE2CAF">
        <w:rPr>
          <w:sz w:val="24"/>
          <w:szCs w:val="24"/>
        </w:rPr>
        <w:t xml:space="preserve"> баланс уг</w:t>
      </w:r>
      <w:r w:rsidR="00345592" w:rsidRPr="00FE2CAF">
        <w:rPr>
          <w:sz w:val="24"/>
          <w:szCs w:val="24"/>
        </w:rPr>
        <w:t>оль не</w:t>
      </w:r>
      <w:r w:rsidRPr="00FE2CAF">
        <w:rPr>
          <w:sz w:val="24"/>
          <w:szCs w:val="24"/>
        </w:rPr>
        <w:t xml:space="preserve"> включа</w:t>
      </w:r>
      <w:r w:rsidR="00345592" w:rsidRPr="00FE2CAF">
        <w:rPr>
          <w:sz w:val="24"/>
          <w:szCs w:val="24"/>
        </w:rPr>
        <w:t>е</w:t>
      </w:r>
      <w:r w:rsidRPr="00FE2CAF">
        <w:rPr>
          <w:sz w:val="24"/>
          <w:szCs w:val="24"/>
        </w:rPr>
        <w:t>тся</w:t>
      </w:r>
      <w:r w:rsidR="00345592" w:rsidRPr="00FE2CAF">
        <w:rPr>
          <w:sz w:val="24"/>
          <w:szCs w:val="24"/>
        </w:rPr>
        <w:t>, источники теплоснабжения</w:t>
      </w:r>
      <w:r w:rsidR="00F66813" w:rsidRPr="00FE2CAF">
        <w:rPr>
          <w:sz w:val="24"/>
          <w:szCs w:val="24"/>
        </w:rPr>
        <w:t>,</w:t>
      </w:r>
      <w:r w:rsidR="00345592" w:rsidRPr="00FE2CAF">
        <w:rPr>
          <w:sz w:val="24"/>
          <w:szCs w:val="24"/>
        </w:rPr>
        <w:t xml:space="preserve"> использующие уголь как вид топлива на территории </w:t>
      </w:r>
      <w:r w:rsidR="008F0918" w:rsidRPr="00FE2CAF">
        <w:rPr>
          <w:sz w:val="24"/>
          <w:szCs w:val="24"/>
        </w:rPr>
        <w:t xml:space="preserve">Тосненского </w:t>
      </w:r>
      <w:r w:rsidRPr="00FE2CAF">
        <w:rPr>
          <w:sz w:val="24"/>
          <w:szCs w:val="24"/>
        </w:rPr>
        <w:t>района</w:t>
      </w:r>
      <w:r w:rsidR="00345592" w:rsidRPr="00FE2CAF">
        <w:rPr>
          <w:sz w:val="24"/>
          <w:szCs w:val="24"/>
        </w:rPr>
        <w:t xml:space="preserve"> отсу</w:t>
      </w:r>
      <w:r w:rsidR="00345592" w:rsidRPr="00FE2CAF">
        <w:rPr>
          <w:sz w:val="24"/>
          <w:szCs w:val="24"/>
        </w:rPr>
        <w:t>т</w:t>
      </w:r>
      <w:r w:rsidR="00345592" w:rsidRPr="00FE2CAF">
        <w:rPr>
          <w:sz w:val="24"/>
          <w:szCs w:val="24"/>
        </w:rPr>
        <w:t>ствуют</w:t>
      </w:r>
      <w:r w:rsidRPr="00FE2CAF">
        <w:rPr>
          <w:sz w:val="24"/>
          <w:szCs w:val="24"/>
        </w:rPr>
        <w:t>.</w:t>
      </w:r>
    </w:p>
    <w:p w14:paraId="4C3514FF" w14:textId="23D71077" w:rsidR="008445A8" w:rsidRPr="00FE2CAF" w:rsidRDefault="00F27DF1" w:rsidP="006139BD">
      <w:pPr>
        <w:pStyle w:val="1"/>
        <w:ind w:firstLine="624"/>
        <w:jc w:val="both"/>
        <w:rPr>
          <w:sz w:val="24"/>
          <w:szCs w:val="24"/>
        </w:rPr>
      </w:pPr>
      <w:r w:rsidRPr="00FE2CAF">
        <w:rPr>
          <w:sz w:val="24"/>
          <w:szCs w:val="24"/>
        </w:rPr>
        <w:t>В</w:t>
      </w:r>
      <w:r w:rsidR="00F66813" w:rsidRPr="00FE2CAF">
        <w:rPr>
          <w:sz w:val="24"/>
          <w:szCs w:val="24"/>
        </w:rPr>
        <w:t xml:space="preserve"> </w:t>
      </w:r>
      <w:proofErr w:type="spellStart"/>
      <w:r w:rsidRPr="00FE2CAF">
        <w:rPr>
          <w:sz w:val="24"/>
          <w:szCs w:val="24"/>
        </w:rPr>
        <w:t>однопродуктовый</w:t>
      </w:r>
      <w:proofErr w:type="spellEnd"/>
      <w:r w:rsidRPr="00FE2CAF">
        <w:rPr>
          <w:sz w:val="24"/>
          <w:szCs w:val="24"/>
        </w:rPr>
        <w:t xml:space="preserve"> баланс газа включаются данные о потреблении газа п</w:t>
      </w:r>
      <w:r w:rsidRPr="00FE2CAF">
        <w:rPr>
          <w:sz w:val="24"/>
          <w:szCs w:val="24"/>
        </w:rPr>
        <w:t>о</w:t>
      </w:r>
      <w:r w:rsidRPr="00FE2CAF">
        <w:rPr>
          <w:sz w:val="24"/>
          <w:szCs w:val="24"/>
        </w:rPr>
        <w:t xml:space="preserve">требителями </w:t>
      </w:r>
      <w:r w:rsidR="008F0918" w:rsidRPr="00FE2CAF">
        <w:rPr>
          <w:sz w:val="24"/>
          <w:szCs w:val="24"/>
        </w:rPr>
        <w:t xml:space="preserve">Тосненского </w:t>
      </w:r>
      <w:r w:rsidRPr="00FE2CAF">
        <w:rPr>
          <w:sz w:val="24"/>
          <w:szCs w:val="24"/>
        </w:rPr>
        <w:t>района.</w:t>
      </w:r>
    </w:p>
    <w:p w14:paraId="2B73487D" w14:textId="77777777" w:rsidR="008445A8" w:rsidRPr="00FE2CAF" w:rsidRDefault="00F27DF1" w:rsidP="006139BD">
      <w:pPr>
        <w:pStyle w:val="1"/>
        <w:ind w:firstLine="624"/>
        <w:jc w:val="both"/>
        <w:rPr>
          <w:sz w:val="24"/>
          <w:szCs w:val="24"/>
        </w:rPr>
      </w:pPr>
      <w:r w:rsidRPr="00FE2CAF">
        <w:rPr>
          <w:sz w:val="24"/>
          <w:szCs w:val="24"/>
        </w:rPr>
        <w:t xml:space="preserve">В </w:t>
      </w:r>
      <w:proofErr w:type="spellStart"/>
      <w:r w:rsidRPr="00FE2CAF">
        <w:rPr>
          <w:sz w:val="24"/>
          <w:szCs w:val="24"/>
        </w:rPr>
        <w:t>однопродуктовый</w:t>
      </w:r>
      <w:proofErr w:type="spellEnd"/>
      <w:r w:rsidRPr="00FE2CAF">
        <w:rPr>
          <w:sz w:val="24"/>
          <w:szCs w:val="24"/>
        </w:rPr>
        <w:t xml:space="preserve"> баланс электроэнергии включаются данные о потребле</w:t>
      </w:r>
      <w:r w:rsidRPr="00FE2CAF">
        <w:rPr>
          <w:sz w:val="24"/>
          <w:szCs w:val="24"/>
        </w:rPr>
        <w:t>н</w:t>
      </w:r>
      <w:r w:rsidRPr="00FE2CAF">
        <w:rPr>
          <w:sz w:val="24"/>
          <w:szCs w:val="24"/>
        </w:rPr>
        <w:t>ном</w:t>
      </w:r>
      <w:r w:rsidR="00841E47" w:rsidRPr="00FE2CAF">
        <w:rPr>
          <w:sz w:val="24"/>
          <w:szCs w:val="24"/>
        </w:rPr>
        <w:t xml:space="preserve"> </w:t>
      </w:r>
      <w:r w:rsidRPr="00FE2CAF">
        <w:rPr>
          <w:sz w:val="24"/>
          <w:szCs w:val="24"/>
        </w:rPr>
        <w:t>количестве электроэнергии потребителями</w:t>
      </w:r>
      <w:r w:rsidR="00841E47" w:rsidRPr="00FE2CAF">
        <w:rPr>
          <w:sz w:val="24"/>
          <w:szCs w:val="24"/>
        </w:rPr>
        <w:t xml:space="preserve"> </w:t>
      </w:r>
      <w:r w:rsidR="008F0918" w:rsidRPr="00FE2CAF">
        <w:rPr>
          <w:sz w:val="24"/>
          <w:szCs w:val="24"/>
        </w:rPr>
        <w:t xml:space="preserve">Тосненского </w:t>
      </w:r>
      <w:r w:rsidRPr="00FE2CAF">
        <w:rPr>
          <w:sz w:val="24"/>
          <w:szCs w:val="24"/>
        </w:rPr>
        <w:t>района.</w:t>
      </w:r>
    </w:p>
    <w:p w14:paraId="00B0B2B0" w14:textId="586303C1" w:rsidR="008445A8" w:rsidRPr="00FE2CAF" w:rsidRDefault="00F27DF1" w:rsidP="006139BD">
      <w:pPr>
        <w:pStyle w:val="1"/>
        <w:ind w:firstLine="624"/>
        <w:jc w:val="both"/>
        <w:rPr>
          <w:sz w:val="24"/>
          <w:szCs w:val="24"/>
        </w:rPr>
      </w:pPr>
      <w:r w:rsidRPr="00FE2CAF">
        <w:rPr>
          <w:sz w:val="24"/>
          <w:szCs w:val="24"/>
        </w:rPr>
        <w:t xml:space="preserve">В </w:t>
      </w:r>
      <w:proofErr w:type="spellStart"/>
      <w:r w:rsidRPr="00FE2CAF">
        <w:rPr>
          <w:sz w:val="24"/>
          <w:szCs w:val="24"/>
        </w:rPr>
        <w:t>однопродуктовый</w:t>
      </w:r>
      <w:proofErr w:type="spellEnd"/>
      <w:r w:rsidRPr="00FE2CAF">
        <w:rPr>
          <w:sz w:val="24"/>
          <w:szCs w:val="24"/>
        </w:rPr>
        <w:t xml:space="preserve"> баланс тепловой энергии включаются данные о тепловой энергии, производство которой предназначено для потребления потребителями </w:t>
      </w:r>
      <w:r w:rsidR="006139BD">
        <w:rPr>
          <w:sz w:val="24"/>
          <w:szCs w:val="24"/>
        </w:rPr>
        <w:t xml:space="preserve">  </w:t>
      </w:r>
      <w:r w:rsidR="008F0918" w:rsidRPr="00FE2CAF">
        <w:rPr>
          <w:sz w:val="24"/>
          <w:szCs w:val="24"/>
        </w:rPr>
        <w:t xml:space="preserve">Тосненского </w:t>
      </w:r>
      <w:r w:rsidRPr="00FE2CAF">
        <w:rPr>
          <w:sz w:val="24"/>
          <w:szCs w:val="24"/>
        </w:rPr>
        <w:t>района.</w:t>
      </w:r>
    </w:p>
    <w:p w14:paraId="15C3C429" w14:textId="02DAF23E" w:rsidR="008445A8" w:rsidRDefault="006139BD" w:rsidP="006139BD">
      <w:pPr>
        <w:pStyle w:val="1"/>
        <w:ind w:firstLine="624"/>
        <w:jc w:val="both"/>
        <w:rPr>
          <w:sz w:val="24"/>
          <w:szCs w:val="24"/>
        </w:rPr>
      </w:pPr>
      <w:bookmarkStart w:id="8" w:name="bookmark13"/>
      <w:bookmarkEnd w:id="8"/>
      <w:r>
        <w:rPr>
          <w:sz w:val="24"/>
          <w:szCs w:val="24"/>
        </w:rPr>
        <w:t xml:space="preserve">2. </w:t>
      </w:r>
      <w:r w:rsidR="00F27DF1" w:rsidRPr="00FE2CAF">
        <w:rPr>
          <w:sz w:val="24"/>
          <w:szCs w:val="24"/>
        </w:rPr>
        <w:t xml:space="preserve">Объединение данных </w:t>
      </w:r>
      <w:proofErr w:type="spellStart"/>
      <w:r w:rsidR="00F27DF1" w:rsidRPr="00FE2CAF">
        <w:rPr>
          <w:sz w:val="24"/>
          <w:szCs w:val="24"/>
        </w:rPr>
        <w:t>однопродуктовых</w:t>
      </w:r>
      <w:proofErr w:type="spellEnd"/>
      <w:r w:rsidR="00F27DF1" w:rsidRPr="00FE2CAF">
        <w:rPr>
          <w:sz w:val="24"/>
          <w:szCs w:val="24"/>
        </w:rPr>
        <w:t xml:space="preserve"> балансов в единый </w:t>
      </w:r>
      <w:proofErr w:type="spellStart"/>
      <w:r w:rsidR="00F27DF1" w:rsidRPr="00FE2CAF">
        <w:rPr>
          <w:sz w:val="24"/>
          <w:szCs w:val="24"/>
        </w:rPr>
        <w:t>топливно</w:t>
      </w:r>
      <w:r w:rsidR="00F27DF1" w:rsidRPr="00FE2CAF">
        <w:rPr>
          <w:sz w:val="24"/>
          <w:szCs w:val="24"/>
        </w:rPr>
        <w:softHyphen/>
        <w:t>энергетический</w:t>
      </w:r>
      <w:proofErr w:type="spellEnd"/>
      <w:r w:rsidR="00F27DF1" w:rsidRPr="00FE2CAF">
        <w:rPr>
          <w:sz w:val="24"/>
          <w:szCs w:val="24"/>
        </w:rPr>
        <w:t xml:space="preserve"> баланс и проверка данных баланса.</w:t>
      </w:r>
    </w:p>
    <w:p w14:paraId="248BE6BA" w14:textId="77777777" w:rsidR="006139BD" w:rsidRPr="00FE2CAF" w:rsidRDefault="006139BD" w:rsidP="006139BD">
      <w:pPr>
        <w:pStyle w:val="1"/>
        <w:ind w:firstLine="624"/>
        <w:jc w:val="both"/>
        <w:rPr>
          <w:sz w:val="24"/>
          <w:szCs w:val="24"/>
        </w:rPr>
      </w:pPr>
    </w:p>
    <w:p w14:paraId="1249118B" w14:textId="5D89E873" w:rsidR="008445A8" w:rsidRDefault="006139BD" w:rsidP="006139BD">
      <w:pPr>
        <w:pStyle w:val="1"/>
        <w:ind w:firstLine="0"/>
        <w:jc w:val="center"/>
        <w:rPr>
          <w:sz w:val="24"/>
          <w:szCs w:val="24"/>
        </w:rPr>
      </w:pPr>
      <w:bookmarkStart w:id="9" w:name="bookmark14"/>
      <w:bookmarkEnd w:id="9"/>
      <w:r>
        <w:rPr>
          <w:sz w:val="24"/>
          <w:szCs w:val="24"/>
        </w:rPr>
        <w:t xml:space="preserve">3. </w:t>
      </w:r>
      <w:r w:rsidR="00F27DF1" w:rsidRPr="00FE2CAF">
        <w:rPr>
          <w:sz w:val="24"/>
          <w:szCs w:val="24"/>
        </w:rPr>
        <w:t>Состав баланса</w:t>
      </w:r>
    </w:p>
    <w:p w14:paraId="6A05FD7F" w14:textId="77777777" w:rsidR="006139BD" w:rsidRPr="00FE2CAF" w:rsidRDefault="006139BD" w:rsidP="006139BD">
      <w:pPr>
        <w:pStyle w:val="1"/>
        <w:ind w:firstLine="0"/>
        <w:jc w:val="both"/>
        <w:rPr>
          <w:sz w:val="24"/>
          <w:szCs w:val="24"/>
        </w:rPr>
      </w:pPr>
    </w:p>
    <w:p w14:paraId="1832CCC4" w14:textId="7AC30E90" w:rsidR="008445A8" w:rsidRPr="00FE2CAF" w:rsidRDefault="00F27DF1" w:rsidP="006139BD">
      <w:pPr>
        <w:pStyle w:val="1"/>
        <w:ind w:firstLine="624"/>
        <w:jc w:val="both"/>
        <w:rPr>
          <w:sz w:val="24"/>
          <w:szCs w:val="24"/>
        </w:rPr>
      </w:pPr>
      <w:r w:rsidRPr="00FE2CAF">
        <w:rPr>
          <w:sz w:val="24"/>
          <w:szCs w:val="24"/>
        </w:rPr>
        <w:t xml:space="preserve">Баланс формируется в единых энергетических единицах </w:t>
      </w:r>
      <w:r w:rsidR="006139BD">
        <w:rPr>
          <w:sz w:val="24"/>
          <w:szCs w:val="24"/>
        </w:rPr>
        <w:t>–</w:t>
      </w:r>
      <w:r w:rsidRPr="00FE2CAF">
        <w:rPr>
          <w:sz w:val="24"/>
          <w:szCs w:val="24"/>
        </w:rPr>
        <w:t xml:space="preserve"> единицах условн</w:t>
      </w:r>
      <w:r w:rsidRPr="00FE2CAF">
        <w:rPr>
          <w:sz w:val="24"/>
          <w:szCs w:val="24"/>
        </w:rPr>
        <w:t>о</w:t>
      </w:r>
      <w:r w:rsidRPr="00FE2CAF">
        <w:rPr>
          <w:sz w:val="24"/>
          <w:szCs w:val="24"/>
        </w:rPr>
        <w:t>го топлива (</w:t>
      </w:r>
      <w:proofErr w:type="spellStart"/>
      <w:r w:rsidRPr="00FE2CAF">
        <w:rPr>
          <w:sz w:val="24"/>
          <w:szCs w:val="24"/>
        </w:rPr>
        <w:t>т.у.т</w:t>
      </w:r>
      <w:proofErr w:type="spellEnd"/>
      <w:r w:rsidR="008D56EA" w:rsidRPr="00FE2CAF">
        <w:rPr>
          <w:sz w:val="24"/>
          <w:szCs w:val="24"/>
        </w:rPr>
        <w:t>.</w:t>
      </w:r>
      <w:r w:rsidRPr="00FE2CAF">
        <w:rPr>
          <w:sz w:val="24"/>
          <w:szCs w:val="24"/>
        </w:rPr>
        <w:t xml:space="preserve">), в качестве которого принимается теплотворная способность 1 кг каменного угля, равная 7000 ккал. Для пересчета ТЭР в </w:t>
      </w:r>
      <w:proofErr w:type="spellStart"/>
      <w:r w:rsidRPr="00FE2CAF">
        <w:rPr>
          <w:sz w:val="24"/>
          <w:szCs w:val="24"/>
        </w:rPr>
        <w:t>т.у.т</w:t>
      </w:r>
      <w:proofErr w:type="spellEnd"/>
      <w:r w:rsidRPr="00FE2CAF">
        <w:rPr>
          <w:sz w:val="24"/>
          <w:szCs w:val="24"/>
        </w:rPr>
        <w:t>. единица натуральных показателей, в которых исчисляются ТЭР (1</w:t>
      </w:r>
      <w:r w:rsidR="00841E47" w:rsidRPr="00FE2CAF">
        <w:rPr>
          <w:sz w:val="24"/>
          <w:szCs w:val="24"/>
        </w:rPr>
        <w:t xml:space="preserve"> </w:t>
      </w:r>
      <w:r w:rsidRPr="00FE2CAF">
        <w:rPr>
          <w:sz w:val="24"/>
          <w:szCs w:val="24"/>
        </w:rPr>
        <w:t>тонна, тыс.</w:t>
      </w:r>
      <w:r w:rsidR="006139BD">
        <w:rPr>
          <w:sz w:val="24"/>
          <w:szCs w:val="24"/>
        </w:rPr>
        <w:t xml:space="preserve"> </w:t>
      </w:r>
      <w:r w:rsidRPr="00FE2CAF">
        <w:rPr>
          <w:sz w:val="24"/>
          <w:szCs w:val="24"/>
        </w:rPr>
        <w:t>куб.</w:t>
      </w:r>
      <w:r w:rsidR="006139BD">
        <w:rPr>
          <w:sz w:val="24"/>
          <w:szCs w:val="24"/>
        </w:rPr>
        <w:t xml:space="preserve"> </w:t>
      </w:r>
      <w:r w:rsidRPr="00FE2CAF">
        <w:rPr>
          <w:sz w:val="24"/>
          <w:szCs w:val="24"/>
        </w:rPr>
        <w:t>м, тыс.</w:t>
      </w:r>
      <w:r w:rsidR="006139BD">
        <w:rPr>
          <w:sz w:val="24"/>
          <w:szCs w:val="24"/>
        </w:rPr>
        <w:t xml:space="preserve"> </w:t>
      </w:r>
      <w:proofErr w:type="spellStart"/>
      <w:r w:rsidRPr="00FE2CAF">
        <w:rPr>
          <w:sz w:val="24"/>
          <w:szCs w:val="24"/>
        </w:rPr>
        <w:t>кВтч</w:t>
      </w:r>
      <w:proofErr w:type="spellEnd"/>
      <w:r w:rsidRPr="00FE2CAF">
        <w:rPr>
          <w:sz w:val="24"/>
          <w:szCs w:val="24"/>
        </w:rPr>
        <w:t>, Гкал)</w:t>
      </w:r>
      <w:r w:rsidR="00545C93" w:rsidRPr="00FE2CAF">
        <w:rPr>
          <w:sz w:val="24"/>
          <w:szCs w:val="24"/>
        </w:rPr>
        <w:t>,</w:t>
      </w:r>
      <w:r w:rsidRPr="00FE2CAF">
        <w:rPr>
          <w:sz w:val="24"/>
          <w:szCs w:val="24"/>
        </w:rPr>
        <w:t xml:space="preserve"> умножается на коэффициент пересчета в условное топливо, исходя из фактической калорийности ТЭР.</w:t>
      </w:r>
    </w:p>
    <w:p w14:paraId="6FE62D11" w14:textId="77777777" w:rsidR="008445A8" w:rsidRPr="00FE2CAF" w:rsidRDefault="00F27DF1" w:rsidP="006139BD">
      <w:pPr>
        <w:pStyle w:val="1"/>
        <w:ind w:firstLine="624"/>
        <w:jc w:val="both"/>
        <w:rPr>
          <w:sz w:val="24"/>
          <w:szCs w:val="24"/>
        </w:rPr>
      </w:pPr>
      <w:r w:rsidRPr="00FE2CAF">
        <w:rPr>
          <w:sz w:val="24"/>
          <w:szCs w:val="24"/>
        </w:rPr>
        <w:t>Баланс состоит из групп</w:t>
      </w:r>
      <w:r w:rsidR="006461EC" w:rsidRPr="00FE2CAF">
        <w:rPr>
          <w:sz w:val="24"/>
          <w:szCs w:val="24"/>
        </w:rPr>
        <w:t>,</w:t>
      </w:r>
      <w:r w:rsidRPr="00FE2CAF">
        <w:rPr>
          <w:sz w:val="24"/>
          <w:szCs w:val="24"/>
        </w:rPr>
        <w:t xml:space="preserve"> данных об отдельных видах энергетических ресу</w:t>
      </w:r>
      <w:r w:rsidRPr="00FE2CAF">
        <w:rPr>
          <w:sz w:val="24"/>
          <w:szCs w:val="24"/>
        </w:rPr>
        <w:t>р</w:t>
      </w:r>
      <w:r w:rsidRPr="00FE2CAF">
        <w:rPr>
          <w:sz w:val="24"/>
          <w:szCs w:val="24"/>
        </w:rPr>
        <w:t xml:space="preserve">сов, которые формируются на основе </w:t>
      </w:r>
      <w:proofErr w:type="spellStart"/>
      <w:r w:rsidRPr="00FE2CAF">
        <w:rPr>
          <w:sz w:val="24"/>
          <w:szCs w:val="24"/>
        </w:rPr>
        <w:t>однопродуктовых</w:t>
      </w:r>
      <w:proofErr w:type="spellEnd"/>
      <w:r w:rsidRPr="00FE2CAF">
        <w:rPr>
          <w:sz w:val="24"/>
          <w:szCs w:val="24"/>
        </w:rPr>
        <w:t xml:space="preserve"> энергетических балансов по соответствующим периодам, а именно:</w:t>
      </w:r>
    </w:p>
    <w:p w14:paraId="6C5BCDA9" w14:textId="042294E1" w:rsidR="008445A8" w:rsidRPr="00FE2CAF" w:rsidRDefault="006139BD" w:rsidP="006139BD">
      <w:pPr>
        <w:pStyle w:val="1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7DF1" w:rsidRPr="00FE2CAF">
        <w:rPr>
          <w:sz w:val="24"/>
          <w:szCs w:val="24"/>
        </w:rPr>
        <w:t xml:space="preserve">потребление топливно-энергетических ресурсов </w:t>
      </w:r>
      <w:r w:rsidR="008F0918" w:rsidRPr="00FE2CAF">
        <w:rPr>
          <w:sz w:val="24"/>
          <w:szCs w:val="24"/>
        </w:rPr>
        <w:t xml:space="preserve">Тосненского </w:t>
      </w:r>
      <w:r w:rsidR="00F27DF1" w:rsidRPr="00FE2CAF">
        <w:rPr>
          <w:sz w:val="24"/>
          <w:szCs w:val="24"/>
        </w:rPr>
        <w:t>района за п</w:t>
      </w:r>
      <w:r w:rsidR="00F27DF1" w:rsidRPr="00FE2CAF">
        <w:rPr>
          <w:sz w:val="24"/>
          <w:szCs w:val="24"/>
        </w:rPr>
        <w:t>е</w:t>
      </w:r>
      <w:r w:rsidR="00F27DF1" w:rsidRPr="00FE2CAF">
        <w:rPr>
          <w:sz w:val="24"/>
          <w:szCs w:val="24"/>
        </w:rPr>
        <w:t>риод 202</w:t>
      </w:r>
      <w:r w:rsidR="00536378" w:rsidRPr="00FE2CAF">
        <w:rPr>
          <w:sz w:val="24"/>
          <w:szCs w:val="24"/>
        </w:rPr>
        <w:t>2</w:t>
      </w:r>
      <w:r w:rsidR="00F27DF1" w:rsidRPr="00FE2CAF">
        <w:rPr>
          <w:sz w:val="24"/>
          <w:szCs w:val="24"/>
        </w:rPr>
        <w:t xml:space="preserve"> года (приложение 1);</w:t>
      </w:r>
    </w:p>
    <w:p w14:paraId="18EDC4F5" w14:textId="54C5A058" w:rsidR="009A52A0" w:rsidRPr="00FE2CAF" w:rsidRDefault="006139BD" w:rsidP="006139BD">
      <w:pPr>
        <w:pStyle w:val="1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9A52A0" w:rsidRPr="00FE2CAF">
        <w:rPr>
          <w:sz w:val="24"/>
          <w:szCs w:val="24"/>
        </w:rPr>
        <w:t>однопродуктовый</w:t>
      </w:r>
      <w:proofErr w:type="spellEnd"/>
      <w:r w:rsidR="009A52A0" w:rsidRPr="00FE2CAF">
        <w:rPr>
          <w:sz w:val="24"/>
          <w:szCs w:val="24"/>
        </w:rPr>
        <w:t xml:space="preserve"> баланс Природного газа (приложение 2);</w:t>
      </w:r>
    </w:p>
    <w:p w14:paraId="74A9A884" w14:textId="60CB70A2" w:rsidR="009A52A0" w:rsidRPr="00FE2CAF" w:rsidRDefault="006139BD" w:rsidP="006139BD">
      <w:pPr>
        <w:pStyle w:val="1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9A52A0" w:rsidRPr="00FE2CAF">
        <w:rPr>
          <w:sz w:val="24"/>
          <w:szCs w:val="24"/>
        </w:rPr>
        <w:t>однопродуктовый</w:t>
      </w:r>
      <w:proofErr w:type="spellEnd"/>
      <w:r w:rsidR="009A52A0" w:rsidRPr="00FE2CAF">
        <w:rPr>
          <w:sz w:val="24"/>
          <w:szCs w:val="24"/>
        </w:rPr>
        <w:t xml:space="preserve"> баланс электрической энергии (приложение 3)</w:t>
      </w:r>
      <w:r w:rsidR="00841E47" w:rsidRPr="00FE2CAF">
        <w:rPr>
          <w:sz w:val="24"/>
          <w:szCs w:val="24"/>
        </w:rPr>
        <w:t>;</w:t>
      </w:r>
    </w:p>
    <w:p w14:paraId="2BB2D507" w14:textId="3B676CA1" w:rsidR="009A52A0" w:rsidRPr="00FE2CAF" w:rsidRDefault="006139BD" w:rsidP="006139BD">
      <w:pPr>
        <w:pStyle w:val="1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9A52A0" w:rsidRPr="00FE2CAF">
        <w:rPr>
          <w:sz w:val="24"/>
          <w:szCs w:val="24"/>
        </w:rPr>
        <w:t>однопродуктовый</w:t>
      </w:r>
      <w:proofErr w:type="spellEnd"/>
      <w:r w:rsidR="009A52A0" w:rsidRPr="00FE2CAF">
        <w:rPr>
          <w:sz w:val="24"/>
          <w:szCs w:val="24"/>
        </w:rPr>
        <w:t xml:space="preserve"> баланс тепловой энергии (приложение 4)</w:t>
      </w:r>
      <w:r w:rsidR="00841E47" w:rsidRPr="00FE2CAF">
        <w:rPr>
          <w:sz w:val="24"/>
          <w:szCs w:val="24"/>
        </w:rPr>
        <w:t>.</w:t>
      </w:r>
    </w:p>
    <w:p w14:paraId="3EA0672C" w14:textId="77777777" w:rsidR="009A52A0" w:rsidRPr="00FE2CAF" w:rsidRDefault="009A52A0" w:rsidP="00FE2CAF">
      <w:pPr>
        <w:pStyle w:val="1"/>
        <w:ind w:firstLine="0"/>
        <w:jc w:val="both"/>
        <w:rPr>
          <w:sz w:val="24"/>
          <w:szCs w:val="24"/>
        </w:rPr>
      </w:pPr>
    </w:p>
    <w:p w14:paraId="2AA2E990" w14:textId="77777777" w:rsidR="008445A8" w:rsidRPr="00FE2CAF" w:rsidRDefault="00F27DF1" w:rsidP="006139BD">
      <w:pPr>
        <w:pStyle w:val="1"/>
        <w:ind w:firstLine="624"/>
        <w:jc w:val="both"/>
        <w:rPr>
          <w:sz w:val="24"/>
          <w:szCs w:val="24"/>
        </w:rPr>
        <w:sectPr w:rsidR="008445A8" w:rsidRPr="00FE2CAF" w:rsidSect="006139BD">
          <w:headerReference w:type="even" r:id="rId11"/>
          <w:headerReference w:type="default" r:id="rId12"/>
          <w:type w:val="continuous"/>
          <w:pgSz w:w="11900" w:h="16840"/>
          <w:pgMar w:top="1440" w:right="1440" w:bottom="1440" w:left="1800" w:header="398" w:footer="592" w:gutter="0"/>
          <w:cols w:space="720"/>
          <w:noEndnote/>
          <w:titlePg/>
          <w:docGrid w:linePitch="360"/>
        </w:sectPr>
      </w:pPr>
      <w:r w:rsidRPr="00FE2CAF">
        <w:rPr>
          <w:sz w:val="24"/>
          <w:szCs w:val="24"/>
        </w:rPr>
        <w:t>При составлении топливно-энергетического баланса муниципального образ</w:t>
      </w:r>
      <w:r w:rsidRPr="00FE2CAF">
        <w:rPr>
          <w:sz w:val="24"/>
          <w:szCs w:val="24"/>
        </w:rPr>
        <w:t>о</w:t>
      </w:r>
      <w:r w:rsidRPr="00FE2CAF">
        <w:rPr>
          <w:sz w:val="24"/>
          <w:szCs w:val="24"/>
        </w:rPr>
        <w:t xml:space="preserve">вания </w:t>
      </w:r>
      <w:r w:rsidR="00841E47" w:rsidRPr="00FE2CAF">
        <w:rPr>
          <w:sz w:val="24"/>
          <w:szCs w:val="24"/>
        </w:rPr>
        <w:t xml:space="preserve">Тосненский район Ленинградской области </w:t>
      </w:r>
      <w:r w:rsidRPr="00FE2CAF">
        <w:rPr>
          <w:sz w:val="24"/>
          <w:szCs w:val="24"/>
        </w:rPr>
        <w:t>использование информации из форм статистического наблюдения ограничено.</w:t>
      </w:r>
    </w:p>
    <w:p w14:paraId="1BC67100" w14:textId="6DB76B53" w:rsidR="00C22A91" w:rsidRDefault="00C22A91" w:rsidP="00C22A91">
      <w:pPr>
        <w:pStyle w:val="20"/>
        <w:spacing w:after="0"/>
        <w:ind w:left="0"/>
        <w:jc w:val="center"/>
      </w:pPr>
      <w:r>
        <w:lastRenderedPageBreak/>
        <w:t>4</w:t>
      </w:r>
    </w:p>
    <w:p w14:paraId="7397B6D0" w14:textId="77777777" w:rsidR="00C22A91" w:rsidRDefault="00C22A91" w:rsidP="006139BD">
      <w:pPr>
        <w:pStyle w:val="20"/>
        <w:tabs>
          <w:tab w:val="left" w:pos="9072"/>
        </w:tabs>
        <w:spacing w:after="0"/>
        <w:ind w:left="9072"/>
        <w:jc w:val="both"/>
      </w:pPr>
    </w:p>
    <w:p w14:paraId="46E70657" w14:textId="26E9D4DC" w:rsidR="008445A8" w:rsidRPr="00FE2CAF" w:rsidRDefault="00F27DF1" w:rsidP="006139BD">
      <w:pPr>
        <w:pStyle w:val="20"/>
        <w:tabs>
          <w:tab w:val="left" w:pos="9072"/>
        </w:tabs>
        <w:spacing w:after="0"/>
        <w:ind w:left="9072"/>
        <w:jc w:val="both"/>
      </w:pPr>
      <w:r w:rsidRPr="00FE2CAF">
        <w:t>Приложение 1</w:t>
      </w:r>
    </w:p>
    <w:p w14:paraId="27EB06F5" w14:textId="03E2C352" w:rsidR="006461EC" w:rsidRPr="00FE2CAF" w:rsidRDefault="00F27DF1" w:rsidP="006139BD">
      <w:pPr>
        <w:pStyle w:val="ac"/>
        <w:tabs>
          <w:tab w:val="left" w:pos="9072"/>
        </w:tabs>
        <w:ind w:left="9072"/>
        <w:jc w:val="both"/>
        <w:rPr>
          <w:rFonts w:ascii="Times New Roman" w:hAnsi="Times New Roman" w:cs="Times New Roman"/>
        </w:rPr>
      </w:pPr>
      <w:r w:rsidRPr="00FE2CAF">
        <w:rPr>
          <w:rFonts w:ascii="Times New Roman" w:hAnsi="Times New Roman" w:cs="Times New Roman"/>
        </w:rPr>
        <w:t>к топливно-энергетическому балансу</w:t>
      </w:r>
    </w:p>
    <w:p w14:paraId="7E76A630" w14:textId="2D6BD863" w:rsidR="008445A8" w:rsidRPr="00FE2CAF" w:rsidRDefault="006461EC" w:rsidP="006139BD">
      <w:pPr>
        <w:pStyle w:val="ac"/>
        <w:tabs>
          <w:tab w:val="left" w:pos="9072"/>
        </w:tabs>
        <w:ind w:left="9072"/>
        <w:jc w:val="both"/>
        <w:rPr>
          <w:rFonts w:ascii="Times New Roman" w:hAnsi="Times New Roman" w:cs="Times New Roman"/>
        </w:rPr>
      </w:pPr>
      <w:r w:rsidRPr="00FE2CAF">
        <w:rPr>
          <w:rFonts w:ascii="Times New Roman" w:hAnsi="Times New Roman" w:cs="Times New Roman"/>
        </w:rPr>
        <w:t>Т</w:t>
      </w:r>
      <w:r w:rsidR="001E06EF" w:rsidRPr="00FE2CAF">
        <w:rPr>
          <w:rFonts w:ascii="Times New Roman" w:hAnsi="Times New Roman" w:cs="Times New Roman"/>
        </w:rPr>
        <w:t>осненск</w:t>
      </w:r>
      <w:r w:rsidR="00AD41E4" w:rsidRPr="00FE2CAF">
        <w:rPr>
          <w:rFonts w:ascii="Times New Roman" w:hAnsi="Times New Roman" w:cs="Times New Roman"/>
        </w:rPr>
        <w:t>ого</w:t>
      </w:r>
      <w:r w:rsidR="001E06EF" w:rsidRPr="00FE2CAF">
        <w:rPr>
          <w:rFonts w:ascii="Times New Roman" w:hAnsi="Times New Roman" w:cs="Times New Roman"/>
        </w:rPr>
        <w:t xml:space="preserve"> </w:t>
      </w:r>
      <w:r w:rsidR="00F27DF1" w:rsidRPr="00FE2CAF">
        <w:rPr>
          <w:rFonts w:ascii="Times New Roman" w:hAnsi="Times New Roman" w:cs="Times New Roman"/>
        </w:rPr>
        <w:t>район</w:t>
      </w:r>
      <w:r w:rsidR="00AD41E4" w:rsidRPr="00FE2CAF">
        <w:rPr>
          <w:rFonts w:ascii="Times New Roman" w:hAnsi="Times New Roman" w:cs="Times New Roman"/>
        </w:rPr>
        <w:t>а</w:t>
      </w:r>
      <w:r w:rsidR="00F27DF1" w:rsidRPr="00FE2CAF">
        <w:rPr>
          <w:rFonts w:ascii="Times New Roman" w:hAnsi="Times New Roman" w:cs="Times New Roman"/>
        </w:rPr>
        <w:t xml:space="preserve"> за 202</w:t>
      </w:r>
      <w:r w:rsidR="00536378" w:rsidRPr="00FE2CAF">
        <w:rPr>
          <w:rFonts w:ascii="Times New Roman" w:hAnsi="Times New Roman" w:cs="Times New Roman"/>
        </w:rPr>
        <w:t>2</w:t>
      </w:r>
      <w:r w:rsidR="00F27DF1" w:rsidRPr="00FE2CAF">
        <w:rPr>
          <w:rFonts w:ascii="Times New Roman" w:hAnsi="Times New Roman" w:cs="Times New Roman"/>
        </w:rPr>
        <w:t xml:space="preserve"> год</w:t>
      </w:r>
    </w:p>
    <w:p w14:paraId="2E9FC684" w14:textId="77777777" w:rsidR="006461EC" w:rsidRPr="00FE2CAF" w:rsidRDefault="006461EC" w:rsidP="00FE2CAF">
      <w:pPr>
        <w:pStyle w:val="ac"/>
        <w:jc w:val="both"/>
        <w:rPr>
          <w:rFonts w:ascii="Times New Roman" w:hAnsi="Times New Roman" w:cs="Times New Roman"/>
        </w:rPr>
      </w:pPr>
    </w:p>
    <w:p w14:paraId="428F82FB" w14:textId="278C47E7" w:rsidR="008445A8" w:rsidRDefault="00F27DF1" w:rsidP="006139BD">
      <w:pPr>
        <w:pStyle w:val="a5"/>
        <w:jc w:val="center"/>
      </w:pPr>
      <w:r w:rsidRPr="006139BD">
        <w:t xml:space="preserve">Потребление топливно-энергетических ресурсов </w:t>
      </w:r>
      <w:r w:rsidR="001E06EF" w:rsidRPr="006139BD">
        <w:t>Тосне</w:t>
      </w:r>
      <w:r w:rsidR="000E2DAA" w:rsidRPr="006139BD">
        <w:t>н</w:t>
      </w:r>
      <w:r w:rsidR="001E06EF" w:rsidRPr="006139BD">
        <w:t xml:space="preserve">ского </w:t>
      </w:r>
      <w:r w:rsidRPr="006139BD">
        <w:t>района за период 202</w:t>
      </w:r>
      <w:r w:rsidR="009F401C" w:rsidRPr="006139BD">
        <w:t>2</w:t>
      </w:r>
      <w:r w:rsidRPr="006139BD">
        <w:t xml:space="preserve"> года</w:t>
      </w:r>
    </w:p>
    <w:p w14:paraId="4BAF2B27" w14:textId="77777777" w:rsidR="005A1289" w:rsidRPr="006139BD" w:rsidRDefault="005A1289" w:rsidP="006139BD">
      <w:pPr>
        <w:pStyle w:val="a5"/>
        <w:jc w:val="center"/>
      </w:pPr>
    </w:p>
    <w:tbl>
      <w:tblPr>
        <w:tblOverlap w:val="never"/>
        <w:tblW w:w="151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"/>
        <w:gridCol w:w="1953"/>
        <w:gridCol w:w="708"/>
        <w:gridCol w:w="142"/>
        <w:gridCol w:w="709"/>
        <w:gridCol w:w="284"/>
        <w:gridCol w:w="708"/>
        <w:gridCol w:w="284"/>
        <w:gridCol w:w="708"/>
        <w:gridCol w:w="426"/>
        <w:gridCol w:w="708"/>
        <w:gridCol w:w="284"/>
        <w:gridCol w:w="850"/>
        <w:gridCol w:w="568"/>
        <w:gridCol w:w="708"/>
        <w:gridCol w:w="426"/>
        <w:gridCol w:w="708"/>
        <w:gridCol w:w="284"/>
        <w:gridCol w:w="708"/>
        <w:gridCol w:w="284"/>
        <w:gridCol w:w="850"/>
        <w:gridCol w:w="426"/>
        <w:gridCol w:w="719"/>
        <w:gridCol w:w="415"/>
        <w:gridCol w:w="719"/>
      </w:tblGrid>
      <w:tr w:rsidR="00A23EB2" w:rsidRPr="00FE2CAF" w14:paraId="2230F466" w14:textId="77777777" w:rsidTr="00A23EB2">
        <w:trPr>
          <w:gridBefore w:val="1"/>
          <w:wBefore w:w="609" w:type="dxa"/>
          <w:trHeight w:hRule="exact" w:val="915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0A689" w14:textId="77777777" w:rsidR="008445A8" w:rsidRPr="00A23EB2" w:rsidRDefault="008445A8" w:rsidP="00FE2C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196F5" w14:textId="77777777" w:rsidR="008445A8" w:rsidRPr="00A23EB2" w:rsidRDefault="008445A8" w:rsidP="00FE2C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90FE5" w14:textId="77777777" w:rsidR="008445A8" w:rsidRPr="00A23EB2" w:rsidRDefault="00F27DF1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Уго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38455" w14:textId="77777777" w:rsidR="008445A8" w:rsidRPr="00A23EB2" w:rsidRDefault="00F27DF1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Сырая неф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876F0" w14:textId="466AAF2C" w:rsidR="008445A8" w:rsidRPr="00A23EB2" w:rsidRDefault="00F27DF1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Нефте</w:t>
            </w:r>
            <w:r w:rsidRPr="00A23EB2">
              <w:rPr>
                <w:sz w:val="22"/>
                <w:szCs w:val="22"/>
              </w:rPr>
              <w:softHyphen/>
              <w:t>продук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7A8A9" w14:textId="77777777" w:rsidR="008445A8" w:rsidRPr="00A23EB2" w:rsidRDefault="00F27DF1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Природный газ</w:t>
            </w:r>
          </w:p>
          <w:p w14:paraId="621E1C35" w14:textId="77777777" w:rsidR="00DD3E3E" w:rsidRPr="00A23EB2" w:rsidRDefault="00DD3E3E" w:rsidP="005A128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CFBAA" w14:textId="77777777" w:rsidR="008445A8" w:rsidRPr="00A23EB2" w:rsidRDefault="00F27DF1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Прочее твердое то</w:t>
            </w:r>
            <w:r w:rsidRPr="00A23EB2">
              <w:rPr>
                <w:sz w:val="22"/>
                <w:szCs w:val="22"/>
              </w:rPr>
              <w:t>п</w:t>
            </w:r>
            <w:r w:rsidRPr="00A23EB2">
              <w:rPr>
                <w:sz w:val="22"/>
                <w:szCs w:val="22"/>
              </w:rPr>
              <w:t>ли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F7D81" w14:textId="77777777" w:rsidR="008445A8" w:rsidRPr="00A23EB2" w:rsidRDefault="00F27DF1" w:rsidP="005A1289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A23EB2">
              <w:rPr>
                <w:sz w:val="22"/>
                <w:szCs w:val="22"/>
              </w:rPr>
              <w:t>Гидро</w:t>
            </w:r>
            <w:proofErr w:type="spellEnd"/>
            <w:r w:rsidRPr="00A23EB2">
              <w:rPr>
                <w:sz w:val="22"/>
                <w:szCs w:val="22"/>
              </w:rPr>
              <w:t xml:space="preserve"> </w:t>
            </w:r>
            <w:proofErr w:type="spellStart"/>
            <w:r w:rsidRPr="00A23EB2">
              <w:rPr>
                <w:sz w:val="22"/>
                <w:szCs w:val="22"/>
              </w:rPr>
              <w:t>энерг</w:t>
            </w:r>
            <w:proofErr w:type="spellEnd"/>
            <w:r w:rsidRPr="00A23EB2">
              <w:rPr>
                <w:sz w:val="22"/>
                <w:szCs w:val="22"/>
              </w:rPr>
              <w:t xml:space="preserve"> </w:t>
            </w:r>
            <w:proofErr w:type="spellStart"/>
            <w:r w:rsidRPr="00A23EB2">
              <w:rPr>
                <w:sz w:val="22"/>
                <w:szCs w:val="22"/>
              </w:rPr>
              <w:t>ия</w:t>
            </w:r>
            <w:proofErr w:type="spellEnd"/>
            <w:r w:rsidRPr="00A23EB2">
              <w:rPr>
                <w:sz w:val="22"/>
                <w:szCs w:val="22"/>
              </w:rPr>
              <w:t xml:space="preserve"> и НВИ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E820C" w14:textId="77777777" w:rsidR="008445A8" w:rsidRPr="00A23EB2" w:rsidRDefault="00F27DF1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Атомная энер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FEB71" w14:textId="77777777" w:rsidR="008445A8" w:rsidRPr="00A23EB2" w:rsidRDefault="00F27DF1" w:rsidP="005A1289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A23EB2">
              <w:rPr>
                <w:sz w:val="22"/>
                <w:szCs w:val="22"/>
              </w:rPr>
              <w:t>Электри</w:t>
            </w:r>
            <w:proofErr w:type="spellEnd"/>
            <w:r w:rsidRPr="00A23EB2">
              <w:rPr>
                <w:sz w:val="22"/>
                <w:szCs w:val="22"/>
              </w:rPr>
              <w:t xml:space="preserve"> </w:t>
            </w:r>
            <w:proofErr w:type="spellStart"/>
            <w:r w:rsidRPr="00A23EB2">
              <w:rPr>
                <w:sz w:val="22"/>
                <w:szCs w:val="22"/>
              </w:rPr>
              <w:t>ческая</w:t>
            </w:r>
            <w:proofErr w:type="spellEnd"/>
            <w:r w:rsidRPr="00A23EB2">
              <w:rPr>
                <w:sz w:val="22"/>
                <w:szCs w:val="22"/>
              </w:rPr>
              <w:t xml:space="preserve"> энергия</w:t>
            </w:r>
          </w:p>
          <w:p w14:paraId="57C802CD" w14:textId="77777777" w:rsidR="00DD3E3E" w:rsidRPr="00A23EB2" w:rsidRDefault="00DD3E3E" w:rsidP="005A128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04785" w14:textId="77777777" w:rsidR="008445A8" w:rsidRPr="00A23EB2" w:rsidRDefault="00F27DF1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Тепловая энергия</w:t>
            </w:r>
          </w:p>
          <w:p w14:paraId="04647304" w14:textId="77777777" w:rsidR="00DD3E3E" w:rsidRPr="00A23EB2" w:rsidRDefault="00DD3E3E" w:rsidP="005A128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D0EB0" w14:textId="77777777" w:rsidR="008445A8" w:rsidRPr="00A23EB2" w:rsidRDefault="00F27DF1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Всего</w:t>
            </w:r>
          </w:p>
          <w:p w14:paraId="50492C2F" w14:textId="18484503" w:rsidR="00345592" w:rsidRPr="00A23EB2" w:rsidRDefault="00345592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(тыс.</w:t>
            </w:r>
            <w:r w:rsidR="006139BD" w:rsidRPr="00A23EB2">
              <w:rPr>
                <w:sz w:val="22"/>
                <w:szCs w:val="22"/>
              </w:rPr>
              <w:t xml:space="preserve"> </w:t>
            </w:r>
            <w:proofErr w:type="spellStart"/>
            <w:r w:rsidR="005A1289" w:rsidRPr="00A23EB2">
              <w:rPr>
                <w:sz w:val="22"/>
                <w:szCs w:val="22"/>
              </w:rPr>
              <w:t>т</w:t>
            </w:r>
            <w:r w:rsidR="008D56EA" w:rsidRPr="00A23EB2">
              <w:rPr>
                <w:sz w:val="22"/>
                <w:szCs w:val="22"/>
              </w:rPr>
              <w:t>.</w:t>
            </w:r>
            <w:r w:rsidR="005A1289" w:rsidRPr="00A23EB2">
              <w:rPr>
                <w:sz w:val="22"/>
                <w:szCs w:val="22"/>
              </w:rPr>
              <w:t>у</w:t>
            </w:r>
            <w:r w:rsidR="008D56EA" w:rsidRPr="00A23EB2">
              <w:rPr>
                <w:sz w:val="22"/>
                <w:szCs w:val="22"/>
              </w:rPr>
              <w:t>.</w:t>
            </w:r>
            <w:r w:rsidR="005A1289" w:rsidRPr="00A23EB2">
              <w:rPr>
                <w:sz w:val="22"/>
                <w:szCs w:val="22"/>
              </w:rPr>
              <w:t>т</w:t>
            </w:r>
            <w:proofErr w:type="spellEnd"/>
            <w:r w:rsidR="008D56EA" w:rsidRPr="00A23EB2">
              <w:rPr>
                <w:sz w:val="22"/>
                <w:szCs w:val="22"/>
              </w:rPr>
              <w:t>.</w:t>
            </w:r>
            <w:r w:rsidRPr="00A23EB2">
              <w:rPr>
                <w:sz w:val="22"/>
                <w:szCs w:val="22"/>
              </w:rPr>
              <w:t>)</w:t>
            </w:r>
          </w:p>
        </w:tc>
      </w:tr>
      <w:tr w:rsidR="00A23EB2" w:rsidRPr="00FE2CAF" w14:paraId="0BE7E8B7" w14:textId="77777777" w:rsidTr="00A23EB2">
        <w:trPr>
          <w:gridBefore w:val="1"/>
          <w:wBefore w:w="609" w:type="dxa"/>
          <w:trHeight w:hRule="exact" w:val="322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CA10E" w14:textId="77777777" w:rsidR="008445A8" w:rsidRPr="00A23EB2" w:rsidRDefault="008445A8" w:rsidP="00FE2C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B722D" w14:textId="77777777" w:rsidR="008445A8" w:rsidRPr="00A23EB2" w:rsidRDefault="008445A8" w:rsidP="00FE2C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7E4E3" w14:textId="77777777" w:rsidR="008445A8" w:rsidRPr="00A23EB2" w:rsidRDefault="00F27DF1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4CFAC" w14:textId="77777777" w:rsidR="008445A8" w:rsidRPr="00A23EB2" w:rsidRDefault="00F27DF1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FF950" w14:textId="77777777" w:rsidR="008445A8" w:rsidRPr="00A23EB2" w:rsidRDefault="00F27DF1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C4769" w14:textId="77777777" w:rsidR="008445A8" w:rsidRPr="00A23EB2" w:rsidRDefault="00F27DF1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C3659" w14:textId="77777777" w:rsidR="008445A8" w:rsidRPr="00A23EB2" w:rsidRDefault="00F27DF1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DDECE" w14:textId="77777777" w:rsidR="008445A8" w:rsidRPr="00A23EB2" w:rsidRDefault="00F27DF1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962F2" w14:textId="77777777" w:rsidR="008445A8" w:rsidRPr="00A23EB2" w:rsidRDefault="00F27DF1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5BD25" w14:textId="77777777" w:rsidR="008445A8" w:rsidRPr="00A23EB2" w:rsidRDefault="00F27DF1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62F7A" w14:textId="77777777" w:rsidR="008445A8" w:rsidRPr="00A23EB2" w:rsidRDefault="00F27DF1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818AF" w14:textId="77777777" w:rsidR="008445A8" w:rsidRPr="00A23EB2" w:rsidRDefault="00F27DF1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10</w:t>
            </w:r>
          </w:p>
        </w:tc>
      </w:tr>
      <w:tr w:rsidR="00A23EB2" w:rsidRPr="00FE2CAF" w14:paraId="4EB6B353" w14:textId="77777777" w:rsidTr="00A23EB2">
        <w:trPr>
          <w:gridBefore w:val="1"/>
          <w:wBefore w:w="609" w:type="dxa"/>
          <w:trHeight w:hRule="exact" w:val="523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760C3" w14:textId="77777777" w:rsidR="00AA01E4" w:rsidRPr="00A23EB2" w:rsidRDefault="00AA01E4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Производство энергетич</w:t>
            </w:r>
            <w:r w:rsidRPr="00A23EB2">
              <w:rPr>
                <w:sz w:val="22"/>
                <w:szCs w:val="22"/>
              </w:rPr>
              <w:t>е</w:t>
            </w:r>
            <w:r w:rsidRPr="00A23EB2">
              <w:rPr>
                <w:sz w:val="22"/>
                <w:szCs w:val="22"/>
              </w:rPr>
              <w:t>ских ресурс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80018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1857BC" w14:textId="77777777" w:rsidR="00AA01E4" w:rsidRPr="00A23EB2" w:rsidRDefault="009A7C0D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A97EB" w14:textId="77777777" w:rsidR="00AA01E4" w:rsidRPr="00A23EB2" w:rsidRDefault="009A7C0D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</w:t>
            </w:r>
            <w:r w:rsidR="002B6FC3" w:rsidRPr="00A23EB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2FD4B" w14:textId="77777777" w:rsidR="00AA01E4" w:rsidRPr="00A23EB2" w:rsidRDefault="009A7C0D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C07CD" w14:textId="77777777" w:rsidR="00AA01E4" w:rsidRPr="00A23EB2" w:rsidRDefault="009A7C0D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43058" w14:textId="77777777" w:rsidR="00AA01E4" w:rsidRPr="00A23EB2" w:rsidRDefault="009A7C0D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F76E2" w14:textId="77777777" w:rsidR="00AA01E4" w:rsidRPr="00A23EB2" w:rsidRDefault="009A7C0D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0B0E9" w14:textId="77777777" w:rsidR="00AA01E4" w:rsidRPr="00A23EB2" w:rsidRDefault="009A7C0D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FE1AA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DFA1F" w14:textId="11325A38" w:rsidR="001A40C5" w:rsidRPr="00A23EB2" w:rsidRDefault="001A40C5" w:rsidP="00A23EB2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87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EE1BB" w14:textId="53BBC253" w:rsidR="002B6FC3" w:rsidRPr="00A23EB2" w:rsidRDefault="00BF6C81" w:rsidP="00A23EB2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87,93</w:t>
            </w:r>
          </w:p>
        </w:tc>
      </w:tr>
      <w:tr w:rsidR="00A23EB2" w:rsidRPr="00FE2CAF" w14:paraId="620D301B" w14:textId="77777777" w:rsidTr="00A23EB2">
        <w:trPr>
          <w:gridBefore w:val="1"/>
          <w:wBefore w:w="609" w:type="dxa"/>
          <w:trHeight w:hRule="exact" w:val="407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A62AC" w14:textId="77777777" w:rsidR="005E0BF6" w:rsidRPr="00A23EB2" w:rsidRDefault="005E0BF6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Ввоз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78536C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5487F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B307D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00B05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938FF7" w14:textId="77777777" w:rsidR="005E0BF6" w:rsidRPr="00A23EB2" w:rsidRDefault="00E6020D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299289</w:t>
            </w:r>
            <w:r w:rsidR="00BD58F9" w:rsidRPr="00A23EB2">
              <w:rPr>
                <w:sz w:val="22"/>
                <w:szCs w:val="22"/>
              </w:rPr>
              <w:t>,</w:t>
            </w:r>
            <w:r w:rsidRPr="00A23EB2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6C5B5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DB7577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</w:t>
            </w:r>
            <w:r w:rsidR="009A7C0D" w:rsidRPr="00A23EB2">
              <w:rPr>
                <w:sz w:val="22"/>
                <w:szCs w:val="22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61F5C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</w:t>
            </w:r>
            <w:r w:rsidR="009A7C0D" w:rsidRPr="00A23EB2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5DF10D" w14:textId="77777777" w:rsidR="005E0BF6" w:rsidRPr="00A23EB2" w:rsidRDefault="004D4FE2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82162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55763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65EBC" w14:textId="77777777" w:rsidR="005E0BF6" w:rsidRPr="00A23EB2" w:rsidRDefault="00BF6C81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1120909</w:t>
            </w:r>
            <w:r w:rsidR="00F559FE" w:rsidRPr="00A23EB2">
              <w:rPr>
                <w:sz w:val="22"/>
                <w:szCs w:val="22"/>
              </w:rPr>
              <w:t>,9</w:t>
            </w:r>
          </w:p>
        </w:tc>
      </w:tr>
      <w:tr w:rsidR="00A23EB2" w:rsidRPr="00FE2CAF" w14:paraId="423638EA" w14:textId="77777777" w:rsidTr="00A23EB2">
        <w:trPr>
          <w:gridBefore w:val="1"/>
          <w:wBefore w:w="609" w:type="dxa"/>
          <w:trHeight w:hRule="exact" w:val="309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B6589" w14:textId="77777777" w:rsidR="005E0BF6" w:rsidRPr="00A23EB2" w:rsidRDefault="005E0BF6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Вывоз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2F78E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00B08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402E8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03F52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9F9BE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EB668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</w:t>
            </w:r>
            <w:r w:rsidR="009A7C0D" w:rsidRPr="00A23EB2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87917" w14:textId="77777777" w:rsidR="005E0BF6" w:rsidRPr="00A23EB2" w:rsidRDefault="009A7C0D" w:rsidP="005A12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B2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A41DE" w14:textId="77777777" w:rsidR="005E0BF6" w:rsidRPr="00A23EB2" w:rsidRDefault="009A7C0D" w:rsidP="005A12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B2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DCBAB" w14:textId="77777777" w:rsidR="005E0BF6" w:rsidRPr="00A23EB2" w:rsidRDefault="009A7C0D" w:rsidP="005A12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B2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B6025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46366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</w:t>
            </w:r>
            <w:r w:rsidR="009A7C0D" w:rsidRPr="00A23EB2">
              <w:rPr>
                <w:sz w:val="22"/>
                <w:szCs w:val="22"/>
              </w:rPr>
              <w:t>,000</w:t>
            </w:r>
          </w:p>
        </w:tc>
      </w:tr>
      <w:tr w:rsidR="00A23EB2" w:rsidRPr="00FE2CAF" w14:paraId="203F41E2" w14:textId="77777777" w:rsidTr="00A23EB2">
        <w:trPr>
          <w:gridBefore w:val="1"/>
          <w:wBefore w:w="609" w:type="dxa"/>
          <w:trHeight w:hRule="exact" w:val="285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24266" w14:textId="77777777" w:rsidR="005E0BF6" w:rsidRPr="00A23EB2" w:rsidRDefault="005E0BF6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Изменение запас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A1147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E5C2E9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3309F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D24A5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13A276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C5E82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292AC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</w:t>
            </w:r>
            <w:r w:rsidR="009A7C0D" w:rsidRPr="00A23EB2">
              <w:rPr>
                <w:sz w:val="22"/>
                <w:szCs w:val="22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18443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</w:t>
            </w:r>
            <w:r w:rsidR="009A7C0D" w:rsidRPr="00A23EB2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BC585" w14:textId="77777777" w:rsidR="005E0BF6" w:rsidRPr="00A23EB2" w:rsidRDefault="00BC6105" w:rsidP="005A12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B2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56E96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0404B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</w:tr>
      <w:tr w:rsidR="00A23EB2" w:rsidRPr="00FE2CAF" w14:paraId="1C9795CB" w14:textId="77777777" w:rsidTr="00A23EB2">
        <w:trPr>
          <w:gridBefore w:val="1"/>
          <w:wBefore w:w="609" w:type="dxa"/>
          <w:trHeight w:hRule="exact" w:val="560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F3D44" w14:textId="77777777" w:rsidR="005E0BF6" w:rsidRPr="00A23EB2" w:rsidRDefault="005E0BF6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Потребление первичной энер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E1C16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875A6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</w:t>
            </w:r>
            <w:r w:rsidR="002833E0" w:rsidRPr="00A23EB2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62C3C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BC5D9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1FDAE" w14:textId="77777777" w:rsidR="005E0BF6" w:rsidRPr="00A23EB2" w:rsidRDefault="00C233CF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299289</w:t>
            </w:r>
            <w:r w:rsidR="00BD58F9" w:rsidRPr="00A23EB2">
              <w:rPr>
                <w:sz w:val="22"/>
                <w:szCs w:val="22"/>
              </w:rPr>
              <w:t>,</w:t>
            </w:r>
            <w:r w:rsidRPr="00A23EB2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DF320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54D04B" w14:textId="77777777" w:rsidR="005E0BF6" w:rsidRPr="00A23EB2" w:rsidRDefault="009A7C0D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79388" w14:textId="77777777" w:rsidR="005E0BF6" w:rsidRPr="00A23EB2" w:rsidRDefault="009A7C0D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205B0" w14:textId="59CF0899" w:rsidR="004D4FE2" w:rsidRPr="00A23EB2" w:rsidRDefault="004D4FE2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82162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F0EA1C" w14:textId="77777777" w:rsidR="005E0BF6" w:rsidRPr="00A23EB2" w:rsidRDefault="009A7C0D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1FE5B" w14:textId="77777777" w:rsidR="005E0BF6" w:rsidRPr="00A23EB2" w:rsidRDefault="00BF6C81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1120909</w:t>
            </w:r>
            <w:r w:rsidR="00F559FE" w:rsidRPr="00A23EB2">
              <w:rPr>
                <w:sz w:val="22"/>
                <w:szCs w:val="22"/>
              </w:rPr>
              <w:t>,9</w:t>
            </w:r>
          </w:p>
        </w:tc>
      </w:tr>
      <w:tr w:rsidR="00A23EB2" w:rsidRPr="00FE2CAF" w14:paraId="74DC3A17" w14:textId="77777777" w:rsidTr="00A23EB2">
        <w:trPr>
          <w:gridBefore w:val="1"/>
          <w:wBefore w:w="609" w:type="dxa"/>
          <w:trHeight w:hRule="exact" w:val="643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A5114" w14:textId="77777777" w:rsidR="005E0BF6" w:rsidRPr="00A23EB2" w:rsidRDefault="005E0BF6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Статистическое расхожд</w:t>
            </w:r>
            <w:r w:rsidRPr="00A23EB2">
              <w:rPr>
                <w:sz w:val="22"/>
                <w:szCs w:val="22"/>
              </w:rPr>
              <w:t>е</w:t>
            </w:r>
            <w:r w:rsidRPr="00A23EB2">
              <w:rPr>
                <w:sz w:val="22"/>
                <w:szCs w:val="22"/>
              </w:rPr>
              <w:t>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55F47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5201B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D6235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D6026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E63ED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C57EF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647B1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8F8F1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F3DD65" w14:textId="55DADD6F" w:rsidR="009A7C0D" w:rsidRPr="00A23EB2" w:rsidRDefault="0075191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814B72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859DD" w14:textId="77777777" w:rsidR="005E0BF6" w:rsidRPr="00A23EB2" w:rsidRDefault="009A7C0D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</w:tr>
      <w:tr w:rsidR="00A23EB2" w:rsidRPr="00FE2CAF" w14:paraId="7C25E71F" w14:textId="77777777" w:rsidTr="00A23EB2">
        <w:trPr>
          <w:gridBefore w:val="1"/>
          <w:wBefore w:w="609" w:type="dxa"/>
          <w:trHeight w:hRule="exact" w:val="628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D7725" w14:textId="77777777" w:rsidR="005E0BF6" w:rsidRPr="00A23EB2" w:rsidRDefault="005E0BF6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Производство электрич</w:t>
            </w:r>
            <w:r w:rsidRPr="00A23EB2">
              <w:rPr>
                <w:sz w:val="22"/>
                <w:szCs w:val="22"/>
              </w:rPr>
              <w:t>е</w:t>
            </w:r>
            <w:r w:rsidRPr="00A23EB2">
              <w:rPr>
                <w:sz w:val="22"/>
                <w:szCs w:val="22"/>
              </w:rPr>
              <w:t>ской энер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C0AAC4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429BA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1763F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423923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6BCEB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A6EF8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DFF3A3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</w:t>
            </w:r>
            <w:r w:rsidR="009A7C0D" w:rsidRPr="00A23EB2">
              <w:rPr>
                <w:sz w:val="22"/>
                <w:szCs w:val="22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2A25C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</w:t>
            </w:r>
            <w:r w:rsidR="009A7C0D" w:rsidRPr="00A23EB2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B7DB6" w14:textId="77777777" w:rsidR="009A7C0D" w:rsidRPr="00A23EB2" w:rsidRDefault="009A7C0D" w:rsidP="005A12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B2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C2843C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7D8D3" w14:textId="77777777" w:rsidR="005E0BF6" w:rsidRPr="00A23EB2" w:rsidRDefault="005E0BF6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</w:tr>
      <w:tr w:rsidR="00A23EB2" w:rsidRPr="00FE2CAF" w14:paraId="66647CAB" w14:textId="77777777" w:rsidTr="00A23EB2">
        <w:trPr>
          <w:gridBefore w:val="1"/>
          <w:wBefore w:w="609" w:type="dxa"/>
          <w:trHeight w:hRule="exact" w:val="573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20939C" w14:textId="77777777" w:rsidR="00AA01E4" w:rsidRPr="00A23EB2" w:rsidRDefault="00AA01E4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Производство тепловой энер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CBB18B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671495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8D9856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19C68D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E2E89C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029D43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57DF17" w14:textId="77777777" w:rsidR="00AA01E4" w:rsidRPr="00A23EB2" w:rsidRDefault="009A7C0D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667B2" w14:textId="77777777" w:rsidR="00AA01E4" w:rsidRPr="00A23EB2" w:rsidRDefault="009A7C0D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15A71F" w14:textId="41D271D8" w:rsidR="002B6FC3" w:rsidRPr="00A23EB2" w:rsidRDefault="009A7C0D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B3CE97" w14:textId="41663D4A" w:rsidR="002B6FC3" w:rsidRPr="00A23EB2" w:rsidRDefault="001A40C5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87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15C73" w14:textId="0A4A2736" w:rsidR="002B6FC3" w:rsidRPr="00A23EB2" w:rsidRDefault="00BF6C81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87,93</w:t>
            </w:r>
          </w:p>
        </w:tc>
      </w:tr>
      <w:tr w:rsidR="00A23EB2" w:rsidRPr="00FE2CAF" w14:paraId="1E165B0C" w14:textId="77777777" w:rsidTr="00A23EB2">
        <w:trPr>
          <w:gridBefore w:val="1"/>
          <w:wBefore w:w="609" w:type="dxa"/>
          <w:trHeight w:hRule="exact" w:val="369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FA49B" w14:textId="4CE0599E" w:rsidR="00AA01E4" w:rsidRPr="00A23EB2" w:rsidRDefault="00AA01E4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Теплоэлектростан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2AAB25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4864E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12C56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EBC75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0867B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3FC72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85A23" w14:textId="77777777" w:rsidR="00AA01E4" w:rsidRPr="00A23EB2" w:rsidRDefault="009A7C0D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6B773" w14:textId="77777777" w:rsidR="00AA01E4" w:rsidRPr="00A23EB2" w:rsidRDefault="009A7C0D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D1D52" w14:textId="23E7627F" w:rsidR="002B6FC3" w:rsidRPr="00A23EB2" w:rsidRDefault="009A7C0D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EAC8CD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63D9B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</w:tr>
      <w:tr w:rsidR="00A23EB2" w:rsidRPr="00FE2CAF" w14:paraId="2B98C2FB" w14:textId="77777777" w:rsidTr="00A23EB2">
        <w:trPr>
          <w:gridBefore w:val="1"/>
          <w:wBefore w:w="609" w:type="dxa"/>
          <w:trHeight w:hRule="exact" w:val="322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F98E0" w14:textId="77777777" w:rsidR="00AA01E4" w:rsidRPr="00A23EB2" w:rsidRDefault="00AA01E4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Котель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8A816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8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51E40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630F3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0C0DB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35E97" w14:textId="77777777" w:rsidR="00AA01E4" w:rsidRPr="00A23EB2" w:rsidRDefault="00BD58F9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16389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06FD7" w14:textId="77777777" w:rsidR="00AA01E4" w:rsidRPr="00A23EB2" w:rsidRDefault="00BB7E0C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9F72A7" w14:textId="77777777" w:rsidR="00AA01E4" w:rsidRPr="00A23EB2" w:rsidRDefault="009A7C0D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E71EB" w14:textId="77777777" w:rsidR="00AA01E4" w:rsidRPr="00A23EB2" w:rsidRDefault="009A7C0D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52AF2" w14:textId="77777777" w:rsidR="00AA01E4" w:rsidRPr="00A23EB2" w:rsidRDefault="004D4FE2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123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D794F" w14:textId="508EBC14" w:rsidR="001A40C5" w:rsidRPr="00A23EB2" w:rsidRDefault="001A40C5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87,93</w:t>
            </w:r>
          </w:p>
          <w:p w14:paraId="489374AF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04520" w14:textId="77777777" w:rsidR="00AA01E4" w:rsidRPr="00A23EB2" w:rsidRDefault="00F559FE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286984,2</w:t>
            </w:r>
          </w:p>
        </w:tc>
      </w:tr>
      <w:tr w:rsidR="00A23EB2" w:rsidRPr="00FE2CAF" w14:paraId="0E161CD3" w14:textId="77777777" w:rsidTr="00A23EB2">
        <w:trPr>
          <w:gridBefore w:val="1"/>
          <w:wBefore w:w="609" w:type="dxa"/>
          <w:trHeight w:hRule="exact" w:val="591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CCF4F" w14:textId="486DDFC3" w:rsidR="00AA01E4" w:rsidRPr="00A23EB2" w:rsidRDefault="00AA01E4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Электрокотельные и тепл</w:t>
            </w:r>
            <w:r w:rsidRPr="00A23EB2">
              <w:rPr>
                <w:sz w:val="22"/>
                <w:szCs w:val="22"/>
              </w:rPr>
              <w:t>о</w:t>
            </w:r>
            <w:r w:rsidRPr="00A23EB2">
              <w:rPr>
                <w:sz w:val="22"/>
                <w:szCs w:val="22"/>
              </w:rPr>
              <w:t>утилизационные установ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29BF0D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8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315CA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7A579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3EA8C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9E3A9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FAC53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02D593" w14:textId="77777777" w:rsidR="00AA01E4" w:rsidRPr="00A23EB2" w:rsidRDefault="009A7C0D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8580C" w14:textId="77777777" w:rsidR="00AA01E4" w:rsidRPr="00A23EB2" w:rsidRDefault="009A7C0D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CF598" w14:textId="2923950E" w:rsidR="00AA01E4" w:rsidRPr="00A23EB2" w:rsidRDefault="00B400ED" w:rsidP="00A23E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E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A7C0D" w:rsidRPr="00A23EB2">
              <w:rPr>
                <w:rFonts w:ascii="Times New Roman" w:hAnsi="Times New Roman" w:cs="Times New Roman"/>
                <w:sz w:val="22"/>
                <w:szCs w:val="22"/>
              </w:rPr>
              <w:t>,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6C62D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D6CDD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</w:t>
            </w:r>
            <w:r w:rsidR="009A7C0D" w:rsidRPr="00A23EB2">
              <w:rPr>
                <w:sz w:val="22"/>
                <w:szCs w:val="22"/>
              </w:rPr>
              <w:t>,000</w:t>
            </w:r>
          </w:p>
        </w:tc>
      </w:tr>
      <w:tr w:rsidR="00A23EB2" w:rsidRPr="00FE2CAF" w14:paraId="34DCCD62" w14:textId="77777777" w:rsidTr="00A23EB2">
        <w:trPr>
          <w:gridBefore w:val="1"/>
          <w:wBefore w:w="609" w:type="dxa"/>
          <w:trHeight w:hRule="exact" w:val="294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5C8985" w14:textId="77777777" w:rsidR="00AA01E4" w:rsidRPr="00A23EB2" w:rsidRDefault="00AA01E4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Преобразование</w:t>
            </w:r>
          </w:p>
          <w:p w14:paraId="56147600" w14:textId="77777777" w:rsidR="00AA01E4" w:rsidRPr="00A23EB2" w:rsidRDefault="00AA01E4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топли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FFD12A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082488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6E3AF0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5E1925" w14:textId="77777777" w:rsidR="00AA01E4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  <w:p w14:paraId="5855704D" w14:textId="77777777" w:rsidR="00C22A91" w:rsidRPr="00C22A91" w:rsidRDefault="00C22A91" w:rsidP="00C22A91"/>
          <w:p w14:paraId="136312F9" w14:textId="77777777" w:rsidR="00C22A91" w:rsidRPr="00C22A91" w:rsidRDefault="00C22A91" w:rsidP="00C22A91"/>
          <w:p w14:paraId="0CD7F89C" w14:textId="60C2271B" w:rsidR="00C22A91" w:rsidRPr="00C22A91" w:rsidRDefault="00C22A91" w:rsidP="00C22A91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692FF8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6218E1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615D22" w14:textId="77777777" w:rsidR="00AA01E4" w:rsidRPr="00A23EB2" w:rsidRDefault="009A7C0D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3EC2AE" w14:textId="77777777" w:rsidR="00AA01E4" w:rsidRPr="00A23EB2" w:rsidRDefault="009A7C0D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BF8B8A" w14:textId="77777777" w:rsidR="00AA01E4" w:rsidRPr="00A23EB2" w:rsidRDefault="009A7C0D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591090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DD3F94" w14:textId="77777777" w:rsidR="00AA01E4" w:rsidRPr="00A23EB2" w:rsidRDefault="00AA01E4" w:rsidP="005A1289">
            <w:pPr>
              <w:pStyle w:val="a7"/>
              <w:jc w:val="center"/>
              <w:rPr>
                <w:sz w:val="22"/>
                <w:szCs w:val="22"/>
              </w:rPr>
            </w:pPr>
            <w:r w:rsidRPr="00A23EB2">
              <w:rPr>
                <w:sz w:val="22"/>
                <w:szCs w:val="22"/>
              </w:rPr>
              <w:t>0,000</w:t>
            </w:r>
          </w:p>
        </w:tc>
      </w:tr>
      <w:tr w:rsidR="00C22A91" w:rsidRPr="00FE2CAF" w14:paraId="3953FD76" w14:textId="77777777" w:rsidTr="00C22A91">
        <w:tblPrEx>
          <w:jc w:val="left"/>
        </w:tblPrEx>
        <w:trPr>
          <w:gridAfter w:val="1"/>
          <w:wAfter w:w="719" w:type="dxa"/>
          <w:trHeight w:hRule="exact" w:val="398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CDE38" w14:textId="77777777" w:rsidR="008445A8" w:rsidRPr="00FE2CAF" w:rsidRDefault="00F27DF1" w:rsidP="00FE2CAF">
            <w:pPr>
              <w:pStyle w:val="a7"/>
              <w:jc w:val="both"/>
            </w:pPr>
            <w:r w:rsidRPr="00FE2CAF">
              <w:lastRenderedPageBreak/>
              <w:t>Переработка неф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5B98D" w14:textId="77777777" w:rsidR="008445A8" w:rsidRPr="00FE2CAF" w:rsidRDefault="00F27DF1" w:rsidP="005A1289">
            <w:pPr>
              <w:pStyle w:val="a7"/>
              <w:jc w:val="center"/>
            </w:pPr>
            <w:r w:rsidRPr="00FE2CAF">
              <w:t>9.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C1A56" w14:textId="77777777" w:rsidR="008445A8" w:rsidRPr="00FE2CAF" w:rsidRDefault="00F27DF1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B23FF" w14:textId="77777777" w:rsidR="008445A8" w:rsidRPr="00FE2CAF" w:rsidRDefault="00F27DF1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09D71" w14:textId="77777777" w:rsidR="008445A8" w:rsidRPr="00FE2CAF" w:rsidRDefault="00F27DF1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4CD8B" w14:textId="77777777" w:rsidR="008445A8" w:rsidRPr="00FE2CAF" w:rsidRDefault="00F27DF1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E3100" w14:textId="77777777" w:rsidR="008445A8" w:rsidRPr="00FE2CAF" w:rsidRDefault="00F27DF1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AAF3C" w14:textId="77777777" w:rsidR="008445A8" w:rsidRPr="00FE2CAF" w:rsidRDefault="000C3717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1494A" w14:textId="77777777" w:rsidR="008445A8" w:rsidRPr="00FE2CAF" w:rsidRDefault="009A7C0D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59A70" w14:textId="77777777" w:rsidR="008445A8" w:rsidRPr="00FE2CAF" w:rsidRDefault="009A7C0D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28C95" w14:textId="77777777" w:rsidR="008445A8" w:rsidRPr="00FE2CAF" w:rsidRDefault="00F27DF1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181E6C" w14:textId="77777777" w:rsidR="008445A8" w:rsidRPr="00FE2CAF" w:rsidRDefault="00F27DF1" w:rsidP="005A1289">
            <w:pPr>
              <w:pStyle w:val="a7"/>
              <w:jc w:val="center"/>
            </w:pPr>
            <w:r w:rsidRPr="00FE2CAF">
              <w:t>0,000</w:t>
            </w:r>
          </w:p>
        </w:tc>
      </w:tr>
      <w:tr w:rsidR="00C22A91" w:rsidRPr="00FE2CAF" w14:paraId="0D54F633" w14:textId="77777777" w:rsidTr="00C22A91">
        <w:tblPrEx>
          <w:jc w:val="left"/>
        </w:tblPrEx>
        <w:trPr>
          <w:gridAfter w:val="1"/>
          <w:wAfter w:w="719" w:type="dxa"/>
          <w:trHeight w:hRule="exact" w:val="322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F64D1" w14:textId="77777777" w:rsidR="008445A8" w:rsidRPr="00FE2CAF" w:rsidRDefault="00F27DF1" w:rsidP="00FE2CAF">
            <w:pPr>
              <w:pStyle w:val="a7"/>
              <w:jc w:val="both"/>
            </w:pPr>
            <w:r w:rsidRPr="00FE2CAF">
              <w:t>Переработка газ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B94AC" w14:textId="77777777" w:rsidR="008445A8" w:rsidRPr="00FE2CAF" w:rsidRDefault="00F27DF1" w:rsidP="005A1289">
            <w:pPr>
              <w:pStyle w:val="a7"/>
              <w:jc w:val="center"/>
            </w:pPr>
            <w:r w:rsidRPr="00FE2CAF">
              <w:t>9.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34FCB" w14:textId="77777777" w:rsidR="008445A8" w:rsidRPr="00FE2CAF" w:rsidRDefault="00F27DF1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8F942" w14:textId="77777777" w:rsidR="008445A8" w:rsidRPr="00FE2CAF" w:rsidRDefault="00F27DF1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F4300" w14:textId="77777777" w:rsidR="008445A8" w:rsidRPr="00FE2CAF" w:rsidRDefault="00F27DF1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A31A9" w14:textId="77777777" w:rsidR="008445A8" w:rsidRPr="00FE2CAF" w:rsidRDefault="00F27DF1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0185B" w14:textId="77777777" w:rsidR="008445A8" w:rsidRPr="00FE2CAF" w:rsidRDefault="00F27DF1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32D7B" w14:textId="77777777" w:rsidR="008445A8" w:rsidRPr="00FE2CAF" w:rsidRDefault="000C3717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49A07" w14:textId="77777777" w:rsidR="008445A8" w:rsidRPr="00FE2CAF" w:rsidRDefault="009A7C0D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5F049" w14:textId="77777777" w:rsidR="008445A8" w:rsidRPr="00FE2CAF" w:rsidRDefault="009A7C0D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FF004" w14:textId="77777777" w:rsidR="008445A8" w:rsidRPr="00FE2CAF" w:rsidRDefault="00F27DF1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A7BEF1" w14:textId="77777777" w:rsidR="008445A8" w:rsidRPr="00FE2CAF" w:rsidRDefault="00F27DF1" w:rsidP="005A1289">
            <w:pPr>
              <w:pStyle w:val="a7"/>
              <w:jc w:val="center"/>
            </w:pPr>
            <w:r w:rsidRPr="00FE2CAF">
              <w:t>0,000</w:t>
            </w:r>
          </w:p>
        </w:tc>
      </w:tr>
      <w:tr w:rsidR="00C22A91" w:rsidRPr="00FE2CAF" w14:paraId="4CC958CF" w14:textId="77777777" w:rsidTr="00C22A91">
        <w:tblPrEx>
          <w:jc w:val="left"/>
        </w:tblPrEx>
        <w:trPr>
          <w:gridAfter w:val="1"/>
          <w:wAfter w:w="719" w:type="dxa"/>
          <w:trHeight w:hRule="exact" w:val="326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5C36B" w14:textId="77777777" w:rsidR="008445A8" w:rsidRPr="00FE2CAF" w:rsidRDefault="00F27DF1" w:rsidP="00FE2CAF">
            <w:pPr>
              <w:pStyle w:val="a7"/>
              <w:jc w:val="both"/>
            </w:pPr>
            <w:r w:rsidRPr="00FE2CAF">
              <w:t>Обогащение уг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69EE3" w14:textId="77777777" w:rsidR="008445A8" w:rsidRPr="00FE2CAF" w:rsidRDefault="00F27DF1" w:rsidP="005A1289">
            <w:pPr>
              <w:pStyle w:val="a7"/>
              <w:jc w:val="center"/>
            </w:pPr>
            <w:r w:rsidRPr="00FE2CAF">
              <w:t>9.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A3B16" w14:textId="77777777" w:rsidR="008445A8" w:rsidRPr="00FE2CAF" w:rsidRDefault="00F27DF1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9A5E9" w14:textId="77777777" w:rsidR="008445A8" w:rsidRPr="00FE2CAF" w:rsidRDefault="00F27DF1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EE391" w14:textId="77777777" w:rsidR="008445A8" w:rsidRPr="00FE2CAF" w:rsidRDefault="00F27DF1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CF856" w14:textId="77777777" w:rsidR="008445A8" w:rsidRPr="00FE2CAF" w:rsidRDefault="00F27DF1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FB9BC" w14:textId="77777777" w:rsidR="008445A8" w:rsidRPr="00FE2CAF" w:rsidRDefault="00F27DF1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52780" w14:textId="77777777" w:rsidR="008445A8" w:rsidRPr="00FE2CAF" w:rsidRDefault="000C3717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96145" w14:textId="77777777" w:rsidR="008445A8" w:rsidRPr="00FE2CAF" w:rsidRDefault="009A7C0D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57300" w14:textId="77777777" w:rsidR="008445A8" w:rsidRPr="00FE2CAF" w:rsidRDefault="009A7C0D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9A63C" w14:textId="77777777" w:rsidR="008445A8" w:rsidRPr="00FE2CAF" w:rsidRDefault="00F27DF1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6B2077" w14:textId="77777777" w:rsidR="008445A8" w:rsidRPr="00FE2CAF" w:rsidRDefault="00F27DF1" w:rsidP="005A1289">
            <w:pPr>
              <w:pStyle w:val="a7"/>
              <w:jc w:val="center"/>
            </w:pPr>
            <w:r w:rsidRPr="00FE2CAF">
              <w:t>0,000</w:t>
            </w:r>
          </w:p>
        </w:tc>
      </w:tr>
      <w:tr w:rsidR="00C22A91" w:rsidRPr="00FE2CAF" w14:paraId="3E58FF21" w14:textId="77777777" w:rsidTr="00C22A91">
        <w:tblPrEx>
          <w:jc w:val="left"/>
        </w:tblPrEx>
        <w:trPr>
          <w:gridAfter w:val="1"/>
          <w:wAfter w:w="719" w:type="dxa"/>
          <w:trHeight w:hRule="exact" w:val="326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0E679" w14:textId="77777777" w:rsidR="004A3A9F" w:rsidRPr="00FE2CAF" w:rsidRDefault="004A3A9F" w:rsidP="00FE2CAF">
            <w:pPr>
              <w:pStyle w:val="a7"/>
              <w:jc w:val="both"/>
            </w:pPr>
            <w:r w:rsidRPr="00FE2CAF">
              <w:t>Собственные нуж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691AB" w14:textId="77777777" w:rsidR="004A3A9F" w:rsidRPr="00FE2CAF" w:rsidRDefault="004A3A9F" w:rsidP="005A1289">
            <w:pPr>
              <w:pStyle w:val="a7"/>
              <w:jc w:val="center"/>
            </w:pPr>
            <w:r w:rsidRPr="00FE2CAF"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EFB34" w14:textId="77777777" w:rsidR="004A3A9F" w:rsidRPr="00FE2CAF" w:rsidRDefault="004A3A9F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7C891" w14:textId="77777777" w:rsidR="004A3A9F" w:rsidRPr="00FE2CAF" w:rsidRDefault="004A3A9F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631E0" w14:textId="77777777" w:rsidR="004A3A9F" w:rsidRPr="00FE2CAF" w:rsidRDefault="004A3A9F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437FD" w14:textId="77777777" w:rsidR="004A3A9F" w:rsidRPr="00FE2CAF" w:rsidRDefault="004A3A9F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4C80A" w14:textId="77777777" w:rsidR="004A3A9F" w:rsidRPr="00FE2CAF" w:rsidRDefault="004A3A9F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B0D75" w14:textId="77777777" w:rsidR="004A3A9F" w:rsidRPr="00FE2CAF" w:rsidRDefault="000C3717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03BF0" w14:textId="77777777" w:rsidR="004A3A9F" w:rsidRPr="00FE2CAF" w:rsidRDefault="009A7C0D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83862" w14:textId="77777777" w:rsidR="004A3A9F" w:rsidRPr="00FE2CAF" w:rsidRDefault="009A7C0D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7EB67" w14:textId="77777777" w:rsidR="004A3A9F" w:rsidRPr="00FE2CAF" w:rsidRDefault="001A40C5" w:rsidP="005A1289">
            <w:pPr>
              <w:pStyle w:val="a7"/>
              <w:jc w:val="center"/>
            </w:pPr>
            <w:r w:rsidRPr="00FE2CAF">
              <w:t>1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DECC86" w14:textId="77777777" w:rsidR="004A3A9F" w:rsidRPr="00FE2CAF" w:rsidRDefault="00F559FE" w:rsidP="005A1289">
            <w:pPr>
              <w:pStyle w:val="a7"/>
              <w:jc w:val="center"/>
            </w:pPr>
            <w:r w:rsidRPr="00FE2CAF">
              <w:t>1,37</w:t>
            </w:r>
          </w:p>
        </w:tc>
      </w:tr>
      <w:tr w:rsidR="00C22A91" w:rsidRPr="00FE2CAF" w14:paraId="48717819" w14:textId="77777777" w:rsidTr="00C22A91">
        <w:tblPrEx>
          <w:jc w:val="left"/>
        </w:tblPrEx>
        <w:trPr>
          <w:gridAfter w:val="1"/>
          <w:wAfter w:w="719" w:type="dxa"/>
          <w:trHeight w:hRule="exact" w:val="326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075A5" w14:textId="77777777" w:rsidR="004A3A9F" w:rsidRPr="00FE2CAF" w:rsidRDefault="004A3A9F" w:rsidP="00FE2CAF">
            <w:pPr>
              <w:pStyle w:val="a7"/>
              <w:jc w:val="both"/>
            </w:pPr>
            <w:r w:rsidRPr="00FE2CAF">
              <w:t>Потери при передач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E20EA" w14:textId="77777777" w:rsidR="004A3A9F" w:rsidRPr="00FE2CAF" w:rsidRDefault="004A3A9F" w:rsidP="005A1289">
            <w:pPr>
              <w:pStyle w:val="a7"/>
              <w:jc w:val="center"/>
            </w:pPr>
            <w:r w:rsidRPr="00FE2CAF"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1B975" w14:textId="77777777" w:rsidR="004A3A9F" w:rsidRPr="00FE2CAF" w:rsidRDefault="004A3A9F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46823" w14:textId="77777777" w:rsidR="004A3A9F" w:rsidRPr="00FE2CAF" w:rsidRDefault="004A3A9F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BEE1D" w14:textId="77777777" w:rsidR="004A3A9F" w:rsidRPr="00FE2CAF" w:rsidRDefault="004A3A9F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AC1D9" w14:textId="77777777" w:rsidR="004A3A9F" w:rsidRPr="00FE2CAF" w:rsidRDefault="004A3A9F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B9093" w14:textId="77777777" w:rsidR="004A3A9F" w:rsidRPr="00FE2CAF" w:rsidRDefault="004A3A9F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64339" w14:textId="77777777" w:rsidR="004A3A9F" w:rsidRPr="00FE2CAF" w:rsidRDefault="000C3717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DCA3B" w14:textId="77777777" w:rsidR="004A3A9F" w:rsidRPr="00FE2CAF" w:rsidRDefault="009A7C0D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4222F" w14:textId="77777777" w:rsidR="004A3A9F" w:rsidRPr="00FE2CAF" w:rsidRDefault="009A7C0D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03C85" w14:textId="77777777" w:rsidR="004A3A9F" w:rsidRPr="00FE2CAF" w:rsidRDefault="001A40C5" w:rsidP="005A1289">
            <w:pPr>
              <w:pStyle w:val="a7"/>
              <w:jc w:val="center"/>
            </w:pPr>
            <w:r w:rsidRPr="00FE2CAF">
              <w:t>9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0E6CD1" w14:textId="77777777" w:rsidR="004A3A9F" w:rsidRPr="00FE2CAF" w:rsidRDefault="00F559FE" w:rsidP="005A1289">
            <w:pPr>
              <w:pStyle w:val="a7"/>
              <w:jc w:val="center"/>
            </w:pPr>
            <w:r w:rsidRPr="00FE2CAF">
              <w:t>9,82</w:t>
            </w:r>
          </w:p>
        </w:tc>
      </w:tr>
      <w:tr w:rsidR="00C22A91" w:rsidRPr="00FE2CAF" w14:paraId="498F0E89" w14:textId="77777777" w:rsidTr="00C22A91">
        <w:tblPrEx>
          <w:jc w:val="left"/>
        </w:tblPrEx>
        <w:trPr>
          <w:gridAfter w:val="1"/>
          <w:wAfter w:w="719" w:type="dxa"/>
          <w:trHeight w:hRule="exact" w:val="856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193FAF" w14:textId="77777777" w:rsidR="005E0BF6" w:rsidRPr="00FE2CAF" w:rsidRDefault="005E0BF6" w:rsidP="00FE2CAF">
            <w:pPr>
              <w:pStyle w:val="a7"/>
              <w:jc w:val="both"/>
            </w:pPr>
            <w:r w:rsidRPr="00FE2CAF">
              <w:t>Конечное потребление энергетических ресу</w:t>
            </w:r>
            <w:r w:rsidRPr="00FE2CAF">
              <w:t>р</w:t>
            </w:r>
            <w:r w:rsidRPr="00FE2CAF">
              <w:t>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ACE5EF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DAEA1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</w:t>
            </w:r>
            <w:r w:rsidR="002833E0" w:rsidRPr="00FE2CAF"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14828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9EF10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50C0F" w14:textId="77777777" w:rsidR="005E0BF6" w:rsidRPr="00FE2CAF" w:rsidRDefault="00C233CF" w:rsidP="005A1289">
            <w:pPr>
              <w:pStyle w:val="a7"/>
              <w:jc w:val="center"/>
            </w:pPr>
            <w:r w:rsidRPr="00FE2CAF">
              <w:t>299289</w:t>
            </w:r>
            <w:r w:rsidR="00BD58F9" w:rsidRPr="00FE2CAF">
              <w:t>,</w:t>
            </w:r>
            <w:r w:rsidRPr="00FE2CAF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C6DB8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A169E" w14:textId="77777777" w:rsidR="005E0BF6" w:rsidRPr="00FE2CAF" w:rsidRDefault="000C3717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27F18" w14:textId="0ED23B96" w:rsidR="005E0BF6" w:rsidRPr="00FE2CAF" w:rsidRDefault="009A7C0D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C29170" w14:textId="77777777" w:rsidR="005E0BF6" w:rsidRPr="00FE2CAF" w:rsidRDefault="004D4FE2" w:rsidP="005A1289">
            <w:pPr>
              <w:pStyle w:val="a7"/>
              <w:jc w:val="center"/>
            </w:pPr>
            <w:r w:rsidRPr="00FE2CAF">
              <w:t>8216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9A43E" w14:textId="0B72458B" w:rsidR="005E0BF6" w:rsidRPr="00FE2CAF" w:rsidRDefault="001A40C5" w:rsidP="005A1289">
            <w:pPr>
              <w:pStyle w:val="a7"/>
              <w:jc w:val="center"/>
            </w:pPr>
            <w:r w:rsidRPr="00FE2CAF">
              <w:t>87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EAC26" w14:textId="77777777" w:rsidR="005E0BF6" w:rsidRPr="00FE2CAF" w:rsidRDefault="00BF6C81" w:rsidP="005A1289">
            <w:pPr>
              <w:pStyle w:val="a7"/>
              <w:jc w:val="center"/>
            </w:pPr>
            <w:r w:rsidRPr="00FE2CAF">
              <w:t>1120997,8</w:t>
            </w:r>
          </w:p>
        </w:tc>
      </w:tr>
      <w:tr w:rsidR="00C22A91" w:rsidRPr="00FE2CAF" w14:paraId="1D2B5C3B" w14:textId="77777777" w:rsidTr="00C22A91">
        <w:tblPrEx>
          <w:jc w:val="left"/>
        </w:tblPrEx>
        <w:trPr>
          <w:gridAfter w:val="1"/>
          <w:wAfter w:w="719" w:type="dxa"/>
          <w:trHeight w:hRule="exact" w:val="960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D8ACB" w14:textId="77777777" w:rsidR="005E0BF6" w:rsidRPr="00FE2CAF" w:rsidRDefault="005E0BF6" w:rsidP="00FE2CAF">
            <w:pPr>
              <w:pStyle w:val="a7"/>
              <w:jc w:val="both"/>
            </w:pPr>
            <w:r w:rsidRPr="00FE2CAF">
              <w:t>Сельское хозяйство, рыболовство и рыб</w:t>
            </w:r>
            <w:r w:rsidRPr="00FE2CAF">
              <w:t>о</w:t>
            </w:r>
            <w:r w:rsidRPr="00FE2CAF">
              <w:t>вод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324C3D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3865F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6A58E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A1786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5287B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E9E06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10D85" w14:textId="77777777" w:rsidR="005E0BF6" w:rsidRPr="00FE2CAF" w:rsidRDefault="000C3717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069C7" w14:textId="77777777" w:rsidR="005E0BF6" w:rsidRPr="00FE2CAF" w:rsidRDefault="009A7C0D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B6F64" w14:textId="76249A3E" w:rsidR="004D4FE2" w:rsidRPr="00FE2CAF" w:rsidRDefault="004D4FE2" w:rsidP="00A23EB2">
            <w:pPr>
              <w:pStyle w:val="a7"/>
              <w:jc w:val="center"/>
            </w:pPr>
            <w:r w:rsidRPr="00FE2CAF"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D421F" w14:textId="77777777" w:rsidR="005E0BF6" w:rsidRPr="00FE2CAF" w:rsidRDefault="00433511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E5D39" w14:textId="77777777" w:rsidR="005E0BF6" w:rsidRPr="00FE2CAF" w:rsidRDefault="00BF6C81" w:rsidP="005A1289">
            <w:pPr>
              <w:pStyle w:val="a7"/>
              <w:jc w:val="center"/>
            </w:pPr>
            <w:r w:rsidRPr="00FE2CAF">
              <w:t>25</w:t>
            </w:r>
          </w:p>
        </w:tc>
      </w:tr>
      <w:tr w:rsidR="00C22A91" w:rsidRPr="00FE2CAF" w14:paraId="4BC0513F" w14:textId="77777777" w:rsidTr="00C22A91">
        <w:tblPrEx>
          <w:jc w:val="left"/>
        </w:tblPrEx>
        <w:trPr>
          <w:gridAfter w:val="1"/>
          <w:wAfter w:w="719" w:type="dxa"/>
          <w:trHeight w:hRule="exact" w:val="465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7DF51D" w14:textId="77777777" w:rsidR="005E0BF6" w:rsidRPr="00FE2CAF" w:rsidRDefault="005E0BF6" w:rsidP="00FE2CAF">
            <w:pPr>
              <w:pStyle w:val="a7"/>
              <w:jc w:val="both"/>
            </w:pPr>
            <w:r w:rsidRPr="00FE2CAF">
              <w:t>Промышлен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11D6C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28171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C914A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0E7110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460F4" w14:textId="77777777" w:rsidR="005E0BF6" w:rsidRPr="00FE2CAF" w:rsidRDefault="00BD58F9" w:rsidP="005A1289">
            <w:pPr>
              <w:pStyle w:val="a7"/>
              <w:jc w:val="center"/>
            </w:pPr>
            <w:r w:rsidRPr="00FE2CAF">
              <w:t>254434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8714A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7F1F70" w14:textId="77777777" w:rsidR="005E0BF6" w:rsidRPr="00FE2CAF" w:rsidRDefault="000C3717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5F9AF" w14:textId="3244A7AF" w:rsidR="005E0BF6" w:rsidRPr="00FE2CAF" w:rsidRDefault="009A7C0D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87AEE" w14:textId="77777777" w:rsidR="005E0BF6" w:rsidRPr="00FE2CAF" w:rsidRDefault="004D4FE2" w:rsidP="005A1289">
            <w:pPr>
              <w:pStyle w:val="a7"/>
              <w:jc w:val="center"/>
            </w:pPr>
            <w:r w:rsidRPr="00FE2CAF">
              <w:t>509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0B374" w14:textId="77777777" w:rsidR="005E0BF6" w:rsidRPr="00FE2CAF" w:rsidRDefault="00E3046A" w:rsidP="005A1289">
            <w:pPr>
              <w:pStyle w:val="a7"/>
              <w:jc w:val="center"/>
            </w:pPr>
            <w:r w:rsidRPr="00FE2CAF">
              <w:t>1</w:t>
            </w:r>
            <w:r w:rsidR="005E0BF6" w:rsidRPr="00FE2CAF">
              <w:t>,</w:t>
            </w:r>
            <w:r w:rsidRPr="00FE2CAF">
              <w:t>7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175C7" w14:textId="77777777" w:rsidR="005E0BF6" w:rsidRPr="00FE2CAF" w:rsidRDefault="000C27C3" w:rsidP="005A1289">
            <w:pPr>
              <w:pStyle w:val="a7"/>
              <w:jc w:val="center"/>
            </w:pPr>
            <w:r w:rsidRPr="00FE2CAF">
              <w:t>305382,8</w:t>
            </w:r>
          </w:p>
        </w:tc>
      </w:tr>
      <w:tr w:rsidR="00C22A91" w:rsidRPr="00FE2CAF" w14:paraId="25022D46" w14:textId="77777777" w:rsidTr="00C22A91">
        <w:tblPrEx>
          <w:jc w:val="left"/>
        </w:tblPrEx>
        <w:trPr>
          <w:gridAfter w:val="1"/>
          <w:wAfter w:w="719" w:type="dxa"/>
          <w:trHeight w:hRule="exact" w:val="562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9C4C4" w14:textId="77777777" w:rsidR="005E0BF6" w:rsidRPr="00FE2CAF" w:rsidRDefault="005E0BF6" w:rsidP="00FE2CAF">
            <w:pPr>
              <w:pStyle w:val="a7"/>
              <w:jc w:val="both"/>
            </w:pPr>
            <w:r w:rsidRPr="00FE2CAF">
              <w:t>Прочая промышле</w:t>
            </w:r>
            <w:r w:rsidRPr="00FE2CAF">
              <w:t>н</w:t>
            </w:r>
            <w:r w:rsidRPr="00FE2CAF">
              <w:t>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E55BE" w14:textId="77777777" w:rsidR="005E0BF6" w:rsidRPr="00FE2CAF" w:rsidRDefault="005E0BF6" w:rsidP="005A1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C18E3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3A584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185C1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51DEC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9B449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62E49" w14:textId="77777777" w:rsidR="005E0BF6" w:rsidRPr="00FE2CAF" w:rsidRDefault="000C3717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A7139" w14:textId="0EE1B546" w:rsidR="005E0BF6" w:rsidRPr="00FE2CAF" w:rsidRDefault="009A7C0D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067537" w14:textId="77777777" w:rsidR="005E0BF6" w:rsidRPr="00FE2CAF" w:rsidRDefault="009A7C0D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CBB332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65470" w14:textId="77777777" w:rsidR="005E0BF6" w:rsidRPr="00FE2CAF" w:rsidRDefault="009A7C0D" w:rsidP="005A1289">
            <w:pPr>
              <w:pStyle w:val="a7"/>
              <w:jc w:val="center"/>
            </w:pPr>
            <w:r w:rsidRPr="00FE2CAF">
              <w:t>0,000</w:t>
            </w:r>
          </w:p>
        </w:tc>
      </w:tr>
      <w:tr w:rsidR="00C22A91" w:rsidRPr="00FE2CAF" w14:paraId="2F1DFFA5" w14:textId="77777777" w:rsidTr="00C22A91">
        <w:tblPrEx>
          <w:jc w:val="left"/>
        </w:tblPrEx>
        <w:trPr>
          <w:gridAfter w:val="1"/>
          <w:wAfter w:w="719" w:type="dxa"/>
          <w:trHeight w:hRule="exact" w:val="43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8F8F13" w14:textId="77777777" w:rsidR="005E0BF6" w:rsidRPr="00FE2CAF" w:rsidRDefault="005E0BF6" w:rsidP="00FE2CAF">
            <w:pPr>
              <w:pStyle w:val="a7"/>
              <w:jc w:val="both"/>
            </w:pPr>
            <w:r w:rsidRPr="00FE2CAF">
              <w:t>Строитель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0B208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AA67C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1CB1F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A49A4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7E933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A3473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B0155" w14:textId="77777777" w:rsidR="005E0BF6" w:rsidRPr="00FE2CAF" w:rsidRDefault="000C3717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FF06C0" w14:textId="03F409F6" w:rsidR="005E0BF6" w:rsidRPr="00FE2CAF" w:rsidRDefault="009A7C0D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2CAAC" w14:textId="77777777" w:rsidR="005E0BF6" w:rsidRPr="00FE2CAF" w:rsidRDefault="009A7C0D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5D093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F51B3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</w:tr>
      <w:tr w:rsidR="00C22A91" w:rsidRPr="00FE2CAF" w14:paraId="4997A1FE" w14:textId="77777777" w:rsidTr="00C22A91">
        <w:tblPrEx>
          <w:jc w:val="left"/>
        </w:tblPrEx>
        <w:trPr>
          <w:gridAfter w:val="1"/>
          <w:wAfter w:w="719" w:type="dxa"/>
          <w:trHeight w:hRule="exact" w:val="525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51896" w14:textId="77777777" w:rsidR="005E0BF6" w:rsidRPr="00FE2CAF" w:rsidRDefault="005E0BF6" w:rsidP="00FE2CAF">
            <w:pPr>
              <w:pStyle w:val="a7"/>
              <w:jc w:val="both"/>
            </w:pPr>
            <w:r w:rsidRPr="00FE2CAF">
              <w:t>Транспорт и связ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CFC72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D85F7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94BF2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33618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4EEC85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D46DD3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862ABF" w14:textId="77777777" w:rsidR="005E0BF6" w:rsidRPr="00FE2CAF" w:rsidRDefault="000C3717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294DE" w14:textId="442ED971" w:rsidR="005E0BF6" w:rsidRPr="00FE2CAF" w:rsidRDefault="009A7C0D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5B3F4" w14:textId="77777777" w:rsidR="005E0BF6" w:rsidRPr="00FE2CAF" w:rsidRDefault="009A7C0D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59765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DCBFE" w14:textId="77777777" w:rsidR="005E0BF6" w:rsidRPr="00FE2CAF" w:rsidRDefault="009A7C0D" w:rsidP="005A1289">
            <w:pPr>
              <w:pStyle w:val="a7"/>
              <w:jc w:val="center"/>
            </w:pPr>
            <w:r w:rsidRPr="00FE2CAF">
              <w:t>0,000</w:t>
            </w:r>
          </w:p>
        </w:tc>
      </w:tr>
      <w:tr w:rsidR="00A23EB2" w:rsidRPr="00FE2CAF" w14:paraId="55C395A7" w14:textId="77777777" w:rsidTr="00C22A91">
        <w:tblPrEx>
          <w:jc w:val="left"/>
        </w:tblPrEx>
        <w:trPr>
          <w:gridAfter w:val="1"/>
          <w:wAfter w:w="719" w:type="dxa"/>
          <w:trHeight w:hRule="exact" w:val="486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7B7E" w14:textId="77777777" w:rsidR="005E0BF6" w:rsidRPr="00FE2CAF" w:rsidRDefault="005E0BF6" w:rsidP="00FE2CAF">
            <w:pPr>
              <w:pStyle w:val="a7"/>
              <w:jc w:val="both"/>
            </w:pPr>
            <w:r w:rsidRPr="00FE2CAF">
              <w:t>Автомобиль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447207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16.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D76DE7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A01E52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B7FCBD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67CD67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3FD418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B850DE" w14:textId="77777777" w:rsidR="005E0BF6" w:rsidRPr="00FE2CAF" w:rsidRDefault="000C3717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033EAB" w14:textId="54588AEF" w:rsidR="005E0BF6" w:rsidRPr="00FE2CAF" w:rsidRDefault="009A7C0D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88273A" w14:textId="77777777" w:rsidR="005E0BF6" w:rsidRPr="00FE2CAF" w:rsidRDefault="009A7C0D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558E46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FE1BB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</w:tr>
      <w:tr w:rsidR="00C22A91" w:rsidRPr="00FE2CAF" w14:paraId="2E26A363" w14:textId="77777777" w:rsidTr="00C22A91">
        <w:tblPrEx>
          <w:jc w:val="left"/>
        </w:tblPrEx>
        <w:trPr>
          <w:gridAfter w:val="1"/>
          <w:wAfter w:w="719" w:type="dxa"/>
          <w:trHeight w:hRule="exact" w:val="449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115E3" w14:textId="77777777" w:rsidR="000C3717" w:rsidRPr="00FE2CAF" w:rsidRDefault="000C3717" w:rsidP="00FE2CAF">
            <w:pPr>
              <w:pStyle w:val="a7"/>
              <w:jc w:val="both"/>
            </w:pPr>
            <w:r w:rsidRPr="00FE2CAF">
              <w:t>Проч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186BA" w14:textId="77777777" w:rsidR="000C3717" w:rsidRPr="00FE2CAF" w:rsidRDefault="000C3717" w:rsidP="005A1289">
            <w:pPr>
              <w:pStyle w:val="a7"/>
              <w:jc w:val="center"/>
            </w:pPr>
            <w:r w:rsidRPr="00FE2CAF">
              <w:t>1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A3835" w14:textId="77777777" w:rsidR="000C3717" w:rsidRPr="00FE2CAF" w:rsidRDefault="000C3717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B0A4A" w14:textId="77777777" w:rsidR="000C3717" w:rsidRPr="00FE2CAF" w:rsidRDefault="000C3717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6B7B2" w14:textId="77777777" w:rsidR="000C3717" w:rsidRPr="00FE2CAF" w:rsidRDefault="000C3717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2252C" w14:textId="77777777" w:rsidR="000C3717" w:rsidRPr="00FE2CAF" w:rsidRDefault="000C3717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8C5FA" w14:textId="77777777" w:rsidR="000C3717" w:rsidRPr="00FE2CAF" w:rsidRDefault="000C3717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FDC1E" w14:textId="77777777" w:rsidR="000C3717" w:rsidRPr="00FE2CAF" w:rsidRDefault="000C3717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C2BA4" w14:textId="63D6C638" w:rsidR="000C3717" w:rsidRPr="00FE2CAF" w:rsidRDefault="000C3717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2E3A8" w14:textId="77777777" w:rsidR="000C3717" w:rsidRPr="00FE2CAF" w:rsidRDefault="004D4FE2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47CE5" w14:textId="77777777" w:rsidR="000C3717" w:rsidRPr="00FE2CAF" w:rsidRDefault="000C3717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8475D" w14:textId="77777777" w:rsidR="000C3717" w:rsidRPr="00FE2CAF" w:rsidRDefault="000C3717" w:rsidP="005A1289">
            <w:pPr>
              <w:pStyle w:val="a7"/>
              <w:jc w:val="center"/>
            </w:pPr>
          </w:p>
        </w:tc>
      </w:tr>
      <w:tr w:rsidR="00C22A91" w:rsidRPr="00FE2CAF" w14:paraId="5B5503E6" w14:textId="77777777" w:rsidTr="00C22A91">
        <w:tblPrEx>
          <w:jc w:val="left"/>
        </w:tblPrEx>
        <w:trPr>
          <w:gridAfter w:val="1"/>
          <w:wAfter w:w="719" w:type="dxa"/>
          <w:trHeight w:hRule="exact" w:val="322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6D652" w14:textId="77777777" w:rsidR="005E0BF6" w:rsidRPr="00FE2CAF" w:rsidRDefault="005E0BF6" w:rsidP="00FE2CAF">
            <w:pPr>
              <w:pStyle w:val="a7"/>
              <w:jc w:val="both"/>
            </w:pPr>
            <w:r w:rsidRPr="00FE2CAF">
              <w:t>Сфера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8DAF5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4DAAB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5C117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AD6992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B7D430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542096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2EA97" w14:textId="77777777" w:rsidR="005E0BF6" w:rsidRPr="00FE2CAF" w:rsidRDefault="000C3717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E835C" w14:textId="417F328D" w:rsidR="005E0BF6" w:rsidRPr="00FE2CAF" w:rsidRDefault="009A7C0D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225ED4" w14:textId="77777777" w:rsidR="005E0BF6" w:rsidRPr="00FE2CAF" w:rsidRDefault="009A7C0D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CAEF9" w14:textId="77777777" w:rsidR="005E0BF6" w:rsidRPr="00FE2CAF" w:rsidRDefault="005E0BF6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17CFE" w14:textId="77777777" w:rsidR="005E0BF6" w:rsidRPr="00FE2CAF" w:rsidRDefault="009A7C0D" w:rsidP="005A1289">
            <w:pPr>
              <w:pStyle w:val="a7"/>
              <w:jc w:val="center"/>
            </w:pPr>
            <w:r w:rsidRPr="00FE2CAF">
              <w:t>0,000</w:t>
            </w:r>
          </w:p>
        </w:tc>
      </w:tr>
      <w:tr w:rsidR="00C22A91" w:rsidRPr="00FE2CAF" w14:paraId="053A5B19" w14:textId="77777777" w:rsidTr="00C22A91">
        <w:tblPrEx>
          <w:jc w:val="left"/>
        </w:tblPrEx>
        <w:trPr>
          <w:gridAfter w:val="1"/>
          <w:wAfter w:w="719" w:type="dxa"/>
          <w:trHeight w:hRule="exact" w:val="326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37069" w14:textId="77777777" w:rsidR="00E12B0F" w:rsidRPr="00FE2CAF" w:rsidRDefault="00E12B0F" w:rsidP="00FE2CAF">
            <w:pPr>
              <w:pStyle w:val="a7"/>
              <w:jc w:val="both"/>
            </w:pPr>
            <w:r w:rsidRPr="00FE2CAF">
              <w:t>Насе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C4E87" w14:textId="77777777" w:rsidR="00E12B0F" w:rsidRPr="00FE2CAF" w:rsidRDefault="00E12B0F" w:rsidP="005A1289">
            <w:pPr>
              <w:pStyle w:val="a7"/>
              <w:jc w:val="center"/>
            </w:pPr>
            <w:r w:rsidRPr="00FE2CAF"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D577B" w14:textId="77777777" w:rsidR="00E12B0F" w:rsidRPr="00FE2CAF" w:rsidRDefault="00E12B0F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1B345" w14:textId="77777777" w:rsidR="00E12B0F" w:rsidRPr="00FE2CAF" w:rsidRDefault="00E12B0F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F730A2" w14:textId="77777777" w:rsidR="00E12B0F" w:rsidRPr="00FE2CAF" w:rsidRDefault="00E12B0F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1BD80" w14:textId="77777777" w:rsidR="00E12B0F" w:rsidRPr="00FE2CAF" w:rsidRDefault="00BD58F9" w:rsidP="005A1289">
            <w:pPr>
              <w:pStyle w:val="a7"/>
              <w:jc w:val="center"/>
            </w:pPr>
            <w:r w:rsidRPr="00FE2CAF">
              <w:t>44855,</w:t>
            </w:r>
            <w:r w:rsidR="000C27C3" w:rsidRPr="00FE2CAF"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F9AB6" w14:textId="77777777" w:rsidR="00E12B0F" w:rsidRPr="00FE2CAF" w:rsidRDefault="00E12B0F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F0F56" w14:textId="77777777" w:rsidR="00E12B0F" w:rsidRPr="00FE2CAF" w:rsidRDefault="000C3717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FC1A35" w14:textId="47C32DC1" w:rsidR="00E12B0F" w:rsidRPr="00FE2CAF" w:rsidRDefault="009A7C0D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60D11" w14:textId="77777777" w:rsidR="00E12B0F" w:rsidRPr="00FE2CAF" w:rsidRDefault="004D4FE2" w:rsidP="005A1289">
            <w:pPr>
              <w:pStyle w:val="a7"/>
              <w:jc w:val="center"/>
            </w:pPr>
            <w:r w:rsidRPr="00FE2CAF">
              <w:t>2287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0064A" w14:textId="77777777" w:rsidR="00E12B0F" w:rsidRPr="00FE2CAF" w:rsidRDefault="00E12B0F" w:rsidP="005A1289">
            <w:pPr>
              <w:pStyle w:val="a7"/>
              <w:jc w:val="center"/>
            </w:pPr>
            <w:r w:rsidRPr="00FE2CAF">
              <w:t>55,</w:t>
            </w:r>
            <w:r w:rsidR="001A40C5" w:rsidRPr="00FE2CAF"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E18CD" w14:textId="77777777" w:rsidR="00E12B0F" w:rsidRPr="00FE2CAF" w:rsidRDefault="000C27C3" w:rsidP="005A1289">
            <w:pPr>
              <w:pStyle w:val="a7"/>
              <w:jc w:val="center"/>
            </w:pPr>
            <w:r w:rsidRPr="00FE2CAF">
              <w:t>273667,3</w:t>
            </w:r>
          </w:p>
        </w:tc>
      </w:tr>
      <w:tr w:rsidR="00C22A91" w:rsidRPr="00FE2CAF" w14:paraId="5B09E220" w14:textId="77777777" w:rsidTr="00C22A91">
        <w:tblPrEx>
          <w:jc w:val="left"/>
        </w:tblPrEx>
        <w:trPr>
          <w:gridAfter w:val="1"/>
          <w:wAfter w:w="719" w:type="dxa"/>
          <w:trHeight w:hRule="exact" w:val="1445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C593D8" w14:textId="43ED76CC" w:rsidR="00E12B0F" w:rsidRPr="00FE2CAF" w:rsidRDefault="00E12B0F" w:rsidP="00C874E5">
            <w:pPr>
              <w:pStyle w:val="a7"/>
            </w:pPr>
            <w:r w:rsidRPr="00FE2CAF">
              <w:t>Использование топли</w:t>
            </w:r>
            <w:r w:rsidRPr="00FE2CAF">
              <w:t>в</w:t>
            </w:r>
            <w:r w:rsidRPr="00FE2CAF">
              <w:t>но</w:t>
            </w:r>
            <w:r w:rsidR="00C874E5">
              <w:t>-</w:t>
            </w:r>
            <w:r w:rsidRPr="00FE2CAF">
              <w:t>энергетических р</w:t>
            </w:r>
            <w:r w:rsidRPr="00FE2CAF">
              <w:t>е</w:t>
            </w:r>
            <w:r w:rsidRPr="00FE2CAF">
              <w:t xml:space="preserve">сурсов в качестве сырья и на </w:t>
            </w:r>
            <w:proofErr w:type="spellStart"/>
            <w:r w:rsidRPr="00FE2CAF">
              <w:t>нетопливные</w:t>
            </w:r>
            <w:proofErr w:type="spellEnd"/>
            <w:r w:rsidRPr="00FE2CAF">
              <w:t xml:space="preserve"> ну</w:t>
            </w:r>
            <w:r w:rsidRPr="00FE2CAF">
              <w:t>ж</w:t>
            </w:r>
            <w:r w:rsidRPr="00FE2CAF">
              <w:t>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C57D10" w14:textId="77777777" w:rsidR="00E12B0F" w:rsidRPr="00FE2CAF" w:rsidRDefault="00E12B0F" w:rsidP="005A1289">
            <w:pPr>
              <w:pStyle w:val="a7"/>
              <w:jc w:val="center"/>
            </w:pPr>
            <w:r w:rsidRPr="00FE2CAF">
              <w:t>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BC679" w14:textId="77777777" w:rsidR="00E12B0F" w:rsidRPr="00FE2CAF" w:rsidRDefault="00E12B0F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D9ECF2" w14:textId="77777777" w:rsidR="00E12B0F" w:rsidRPr="00FE2CAF" w:rsidRDefault="00E12B0F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63C35A" w14:textId="77777777" w:rsidR="00E12B0F" w:rsidRPr="00FE2CAF" w:rsidRDefault="00E12B0F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4A1974" w14:textId="77777777" w:rsidR="00E12B0F" w:rsidRPr="00FE2CAF" w:rsidRDefault="00E12B0F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BF5519" w14:textId="77777777" w:rsidR="00E12B0F" w:rsidRPr="00FE2CAF" w:rsidRDefault="00E12B0F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3097BF" w14:textId="77777777" w:rsidR="00E12B0F" w:rsidRPr="00FE2CAF" w:rsidRDefault="009A7C0D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3A30EF" w14:textId="25BF197C" w:rsidR="00E12B0F" w:rsidRPr="00FE2CAF" w:rsidRDefault="009A7C0D" w:rsidP="005A1289">
            <w:pPr>
              <w:pStyle w:val="a7"/>
              <w:jc w:val="center"/>
            </w:pPr>
            <w:r w:rsidRPr="00FE2CAF"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88ADE9" w14:textId="77777777" w:rsidR="00E12B0F" w:rsidRPr="00FE2CAF" w:rsidRDefault="009A7C0D" w:rsidP="005A1289">
            <w:pPr>
              <w:pStyle w:val="a7"/>
              <w:jc w:val="center"/>
              <w:rPr>
                <w:color w:val="auto"/>
              </w:rPr>
            </w:pPr>
            <w:r w:rsidRPr="00FE2CAF">
              <w:rPr>
                <w:color w:val="auto"/>
              </w:rPr>
              <w:t>0,000</w:t>
            </w:r>
          </w:p>
          <w:p w14:paraId="4C7D6DC4" w14:textId="77777777" w:rsidR="009A7C0D" w:rsidRPr="00FE2CAF" w:rsidRDefault="009A7C0D" w:rsidP="005A1289">
            <w:pPr>
              <w:pStyle w:val="a7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E8D92A" w14:textId="77777777" w:rsidR="00E12B0F" w:rsidRPr="00FE2CAF" w:rsidRDefault="00433511" w:rsidP="005A1289">
            <w:pPr>
              <w:pStyle w:val="a7"/>
              <w:jc w:val="center"/>
            </w:pPr>
            <w:r w:rsidRPr="00FE2CAF">
              <w:t>0</w:t>
            </w:r>
            <w:r w:rsidR="00E12B0F" w:rsidRPr="00FE2CAF"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FD562" w14:textId="77777777" w:rsidR="00E12B0F" w:rsidRPr="00FE2CAF" w:rsidRDefault="00E12B0F" w:rsidP="005A1289">
            <w:pPr>
              <w:pStyle w:val="a7"/>
              <w:jc w:val="center"/>
            </w:pPr>
            <w:r w:rsidRPr="00FE2CAF">
              <w:t>0,000</w:t>
            </w:r>
          </w:p>
        </w:tc>
      </w:tr>
    </w:tbl>
    <w:p w14:paraId="2534C815" w14:textId="77777777" w:rsidR="008445A8" w:rsidRPr="00FE2CAF" w:rsidRDefault="008445A8" w:rsidP="00FE2CAF">
      <w:pPr>
        <w:jc w:val="both"/>
        <w:rPr>
          <w:rFonts w:ascii="Times New Roman" w:hAnsi="Times New Roman" w:cs="Times New Roman"/>
        </w:rPr>
        <w:sectPr w:rsidR="008445A8" w:rsidRPr="00FE2CAF" w:rsidSect="00C22A91">
          <w:pgSz w:w="16840" w:h="11900" w:orient="landscape"/>
          <w:pgMar w:top="1440" w:right="1440" w:bottom="1440" w:left="1800" w:header="670" w:footer="27" w:gutter="0"/>
          <w:cols w:space="720"/>
          <w:noEndnote/>
          <w:titlePg/>
          <w:docGrid w:linePitch="360"/>
        </w:sectPr>
      </w:pPr>
    </w:p>
    <w:p w14:paraId="50F8CB38" w14:textId="309D526E" w:rsidR="00C22A91" w:rsidRDefault="00C22A91" w:rsidP="00C22A91">
      <w:pPr>
        <w:pStyle w:val="a5"/>
        <w:jc w:val="center"/>
      </w:pPr>
      <w:r>
        <w:lastRenderedPageBreak/>
        <w:t>6</w:t>
      </w:r>
    </w:p>
    <w:p w14:paraId="515ACD0B" w14:textId="1E70026E" w:rsidR="00C22A91" w:rsidRDefault="00C22A91" w:rsidP="00FE2CAF">
      <w:pPr>
        <w:pStyle w:val="a5"/>
        <w:jc w:val="both"/>
      </w:pPr>
    </w:p>
    <w:p w14:paraId="4A19FFD7" w14:textId="699E9A66" w:rsidR="00C22A91" w:rsidRDefault="00C22A91" w:rsidP="00C22A91">
      <w:pPr>
        <w:pStyle w:val="a5"/>
        <w:ind w:left="4253"/>
        <w:jc w:val="both"/>
      </w:pPr>
      <w:r>
        <w:t xml:space="preserve">Приложение </w:t>
      </w:r>
    </w:p>
    <w:p w14:paraId="611CA68C" w14:textId="77777777" w:rsidR="00C22A91" w:rsidRDefault="00C22A91" w:rsidP="00C22A91">
      <w:pPr>
        <w:pStyle w:val="a5"/>
        <w:ind w:left="4253"/>
        <w:jc w:val="both"/>
      </w:pPr>
      <w:r>
        <w:t xml:space="preserve">к таблице Потребление </w:t>
      </w:r>
    </w:p>
    <w:p w14:paraId="3BEA7F38" w14:textId="77777777" w:rsidR="00C22A91" w:rsidRDefault="00C22A91" w:rsidP="00C22A91">
      <w:pPr>
        <w:pStyle w:val="a5"/>
        <w:ind w:left="4253"/>
        <w:jc w:val="both"/>
      </w:pPr>
      <w:r>
        <w:t xml:space="preserve">топливно-энергетических ресурсов </w:t>
      </w:r>
    </w:p>
    <w:p w14:paraId="75A69C1D" w14:textId="232E2267" w:rsidR="00C22A91" w:rsidRDefault="00C22A91" w:rsidP="00C22A91">
      <w:pPr>
        <w:pStyle w:val="a5"/>
        <w:ind w:left="4253"/>
        <w:jc w:val="both"/>
      </w:pPr>
      <w:r>
        <w:t>Тосненского района за период 2022 года</w:t>
      </w:r>
    </w:p>
    <w:p w14:paraId="617D245F" w14:textId="77777777" w:rsidR="00C22A91" w:rsidRDefault="00C22A91" w:rsidP="00FE2CAF">
      <w:pPr>
        <w:pStyle w:val="a5"/>
        <w:jc w:val="both"/>
      </w:pPr>
    </w:p>
    <w:p w14:paraId="74EC9B07" w14:textId="6ABB2B96" w:rsidR="008445A8" w:rsidRDefault="00751914" w:rsidP="00C22A91">
      <w:pPr>
        <w:pStyle w:val="a5"/>
        <w:jc w:val="center"/>
      </w:pPr>
      <w:proofErr w:type="spellStart"/>
      <w:r w:rsidRPr="00FE2CAF">
        <w:t>Од</w:t>
      </w:r>
      <w:r w:rsidR="00F27DF1" w:rsidRPr="00FE2CAF">
        <w:t>нопродуктовый</w:t>
      </w:r>
      <w:proofErr w:type="spellEnd"/>
      <w:r w:rsidR="00F27DF1" w:rsidRPr="00FE2CAF">
        <w:t xml:space="preserve"> баланс Природного газа</w:t>
      </w:r>
    </w:p>
    <w:p w14:paraId="298408C3" w14:textId="77777777" w:rsidR="00C22A91" w:rsidRPr="00FE2CAF" w:rsidRDefault="00C22A91" w:rsidP="00C22A91">
      <w:pPr>
        <w:pStyle w:val="a5"/>
        <w:jc w:val="center"/>
      </w:pPr>
    </w:p>
    <w:tbl>
      <w:tblPr>
        <w:tblOverlap w:val="never"/>
        <w:tblW w:w="99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9"/>
        <w:gridCol w:w="1276"/>
        <w:gridCol w:w="1775"/>
        <w:gridCol w:w="2136"/>
      </w:tblGrid>
      <w:tr w:rsidR="00B949BC" w:rsidRPr="00FE2CAF" w14:paraId="30E44953" w14:textId="77777777" w:rsidTr="00634BFE">
        <w:trPr>
          <w:trHeight w:hRule="exact" w:val="312"/>
          <w:jc w:val="center"/>
        </w:trPr>
        <w:tc>
          <w:tcPr>
            <w:tcW w:w="4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44DBC" w14:textId="77777777" w:rsidR="00B949BC" w:rsidRPr="00B949BC" w:rsidRDefault="00B949BC" w:rsidP="00B949BC">
            <w:pPr>
              <w:pStyle w:val="a7"/>
              <w:jc w:val="center"/>
              <w:rPr>
                <w:sz w:val="22"/>
                <w:szCs w:val="22"/>
              </w:rPr>
            </w:pPr>
          </w:p>
          <w:p w14:paraId="2426F83F" w14:textId="77777777" w:rsidR="00B949BC" w:rsidRPr="00B949BC" w:rsidRDefault="00B949BC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Строки топливно-энергетического баланс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E3F4A" w14:textId="77777777" w:rsidR="00B949BC" w:rsidRPr="00B949BC" w:rsidRDefault="00B949BC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Номер строк баланса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AFBCA1" w14:textId="77777777" w:rsidR="00B949BC" w:rsidRPr="00B949BC" w:rsidRDefault="00B949BC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Отчетный 2022 год</w:t>
            </w:r>
          </w:p>
        </w:tc>
      </w:tr>
      <w:tr w:rsidR="008445A8" w:rsidRPr="00FE2CAF" w14:paraId="20242CA1" w14:textId="77777777" w:rsidTr="00B949BC">
        <w:trPr>
          <w:trHeight w:hRule="exact" w:val="643"/>
          <w:jc w:val="center"/>
        </w:trPr>
        <w:tc>
          <w:tcPr>
            <w:tcW w:w="4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DDD104" w14:textId="77777777" w:rsidR="008445A8" w:rsidRPr="00B949BC" w:rsidRDefault="008445A8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A85475" w14:textId="77777777" w:rsidR="008445A8" w:rsidRPr="00B949BC" w:rsidRDefault="008445A8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4DA68" w14:textId="77777777" w:rsidR="00B949BC" w:rsidRDefault="00F27DF1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 xml:space="preserve">Газ природный </w:t>
            </w:r>
          </w:p>
          <w:p w14:paraId="0CBCC35B" w14:textId="31464AEB" w:rsidR="008445A8" w:rsidRPr="00B949BC" w:rsidRDefault="00F27DF1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(</w:t>
            </w:r>
            <w:r w:rsidR="00B4521D" w:rsidRPr="00B949BC">
              <w:rPr>
                <w:sz w:val="22"/>
                <w:szCs w:val="22"/>
              </w:rPr>
              <w:t>тыс</w:t>
            </w:r>
            <w:r w:rsidRPr="00B949BC">
              <w:rPr>
                <w:sz w:val="22"/>
                <w:szCs w:val="22"/>
              </w:rPr>
              <w:t>.</w:t>
            </w:r>
            <w:r w:rsidR="00B949BC">
              <w:rPr>
                <w:sz w:val="22"/>
                <w:szCs w:val="22"/>
              </w:rPr>
              <w:t xml:space="preserve"> </w:t>
            </w:r>
            <w:r w:rsidRPr="00B949BC">
              <w:rPr>
                <w:sz w:val="22"/>
                <w:szCs w:val="22"/>
              </w:rPr>
              <w:t>м</w:t>
            </w:r>
            <w:r w:rsidR="00DD3E3E" w:rsidRPr="00B949BC">
              <w:rPr>
                <w:sz w:val="22"/>
                <w:szCs w:val="22"/>
              </w:rPr>
              <w:t>³</w:t>
            </w:r>
            <w:r w:rsidRPr="00B949BC">
              <w:rPr>
                <w:sz w:val="22"/>
                <w:szCs w:val="22"/>
              </w:rPr>
              <w:t>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9F2C09" w14:textId="45FBDF88" w:rsidR="008445A8" w:rsidRPr="00B949BC" w:rsidRDefault="00F27DF1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тыс.</w:t>
            </w:r>
            <w:r w:rsidR="00C22A91" w:rsidRPr="00B949BC">
              <w:rPr>
                <w:sz w:val="22"/>
                <w:szCs w:val="22"/>
              </w:rPr>
              <w:t xml:space="preserve"> </w:t>
            </w:r>
            <w:proofErr w:type="spellStart"/>
            <w:r w:rsidR="00C22A91" w:rsidRPr="00B949BC">
              <w:rPr>
                <w:sz w:val="22"/>
                <w:szCs w:val="22"/>
              </w:rPr>
              <w:t>т.у.т</w:t>
            </w:r>
            <w:proofErr w:type="spellEnd"/>
            <w:r w:rsidR="00C22A91" w:rsidRPr="00B949BC">
              <w:rPr>
                <w:sz w:val="22"/>
                <w:szCs w:val="22"/>
              </w:rPr>
              <w:t>.</w:t>
            </w:r>
          </w:p>
          <w:p w14:paraId="35693507" w14:textId="77777777" w:rsidR="00FE6F60" w:rsidRPr="00B949BC" w:rsidRDefault="00FE6F60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8445A8" w:rsidRPr="00FE2CAF" w14:paraId="0513CE77" w14:textId="77777777" w:rsidTr="00B949BC">
        <w:trPr>
          <w:trHeight w:hRule="exact" w:val="413"/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10BA0" w14:textId="77777777" w:rsidR="008445A8" w:rsidRPr="00B949BC" w:rsidRDefault="00F27DF1" w:rsidP="00B949BC">
            <w:pPr>
              <w:pStyle w:val="a7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Производство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7EF11" w14:textId="77777777" w:rsidR="008445A8" w:rsidRPr="00B949BC" w:rsidRDefault="00F27DF1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B0EE7" w14:textId="77777777" w:rsidR="008445A8" w:rsidRPr="00B949BC" w:rsidRDefault="008445A8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7A8CF" w14:textId="77777777" w:rsidR="008445A8" w:rsidRPr="00B949BC" w:rsidRDefault="008445A8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664D" w:rsidRPr="00FE2CAF" w14:paraId="7E3A77F2" w14:textId="77777777" w:rsidTr="00B949BC">
        <w:trPr>
          <w:trHeight w:hRule="exact" w:val="326"/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466B9" w14:textId="77777777" w:rsidR="001C664D" w:rsidRPr="00B949BC" w:rsidRDefault="001C664D" w:rsidP="00B949BC">
            <w:pPr>
              <w:pStyle w:val="a7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Вв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5A996" w14:textId="77777777" w:rsidR="001C664D" w:rsidRPr="00B949BC" w:rsidRDefault="001C664D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7CC4A" w14:textId="77777777" w:rsidR="001C664D" w:rsidRPr="00B949BC" w:rsidRDefault="007C63D1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259350</w:t>
            </w:r>
            <w:r w:rsidR="00B4521D" w:rsidRPr="00B949BC">
              <w:rPr>
                <w:sz w:val="22"/>
                <w:szCs w:val="22"/>
              </w:rPr>
              <w:t>,</w:t>
            </w:r>
            <w:r w:rsidRPr="00B949BC">
              <w:rPr>
                <w:sz w:val="22"/>
                <w:szCs w:val="22"/>
              </w:rPr>
              <w:t>02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B502D5" w14:textId="77777777" w:rsidR="001C664D" w:rsidRPr="00B949BC" w:rsidRDefault="00966666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299</w:t>
            </w:r>
            <w:r w:rsidR="007C63D1" w:rsidRPr="00B949BC">
              <w:rPr>
                <w:sz w:val="22"/>
                <w:szCs w:val="22"/>
              </w:rPr>
              <w:t>289</w:t>
            </w:r>
            <w:r w:rsidRPr="00B949BC">
              <w:rPr>
                <w:sz w:val="22"/>
                <w:szCs w:val="22"/>
              </w:rPr>
              <w:t>,</w:t>
            </w:r>
            <w:r w:rsidR="007C63D1" w:rsidRPr="00B949BC">
              <w:rPr>
                <w:sz w:val="22"/>
                <w:szCs w:val="22"/>
              </w:rPr>
              <w:t>927</w:t>
            </w:r>
          </w:p>
        </w:tc>
      </w:tr>
      <w:tr w:rsidR="001C664D" w:rsidRPr="00FE2CAF" w14:paraId="738DD220" w14:textId="77777777" w:rsidTr="00B949BC">
        <w:trPr>
          <w:trHeight w:hRule="exact" w:val="326"/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88590" w14:textId="77777777" w:rsidR="001C664D" w:rsidRPr="00B949BC" w:rsidRDefault="001C664D" w:rsidP="00B949BC">
            <w:pPr>
              <w:pStyle w:val="a7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Выв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8A886" w14:textId="77777777" w:rsidR="001C664D" w:rsidRPr="00B949BC" w:rsidRDefault="001C664D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5F3E6" w14:textId="77777777" w:rsidR="001C664D" w:rsidRPr="00B949BC" w:rsidRDefault="001C664D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9A8283" w14:textId="77777777" w:rsidR="001C664D" w:rsidRPr="00B949BC" w:rsidRDefault="001C664D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0,000</w:t>
            </w:r>
          </w:p>
        </w:tc>
      </w:tr>
      <w:tr w:rsidR="001C664D" w:rsidRPr="00FE2CAF" w14:paraId="7BD81D48" w14:textId="77777777" w:rsidTr="00B949BC">
        <w:trPr>
          <w:trHeight w:hRule="exact" w:val="322"/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2FD1A" w14:textId="77777777" w:rsidR="001C664D" w:rsidRPr="00B949BC" w:rsidRDefault="001C664D" w:rsidP="00B949BC">
            <w:pPr>
              <w:pStyle w:val="a7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Изменение зап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4A271" w14:textId="77777777" w:rsidR="001C664D" w:rsidRPr="00B949BC" w:rsidRDefault="001C664D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89447" w14:textId="77777777" w:rsidR="001C664D" w:rsidRPr="00B949BC" w:rsidRDefault="001C664D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D4FB9" w14:textId="77777777" w:rsidR="001C664D" w:rsidRPr="00B949BC" w:rsidRDefault="001C664D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09BF" w:rsidRPr="00FE2CAF" w14:paraId="2D78116B" w14:textId="77777777" w:rsidTr="00B949BC">
        <w:trPr>
          <w:trHeight w:hRule="exact" w:val="326"/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85263" w14:textId="77777777" w:rsidR="008509BF" w:rsidRPr="00B949BC" w:rsidRDefault="008509BF" w:rsidP="00B949BC">
            <w:pPr>
              <w:pStyle w:val="a7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Потребление первичн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D63EC" w14:textId="77777777" w:rsidR="008509BF" w:rsidRPr="00B949BC" w:rsidRDefault="008509BF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F4B46" w14:textId="77777777" w:rsidR="008509BF" w:rsidRPr="00B949BC" w:rsidRDefault="008509BF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259350</w:t>
            </w:r>
            <w:r w:rsidR="00B4521D" w:rsidRPr="00B949BC">
              <w:rPr>
                <w:sz w:val="22"/>
                <w:szCs w:val="22"/>
              </w:rPr>
              <w:t>,</w:t>
            </w:r>
            <w:r w:rsidRPr="00B949BC">
              <w:rPr>
                <w:sz w:val="22"/>
                <w:szCs w:val="22"/>
              </w:rPr>
              <w:t>02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577D8A" w14:textId="77777777" w:rsidR="008509BF" w:rsidRPr="00B949BC" w:rsidRDefault="007C63D1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299289</w:t>
            </w:r>
            <w:r w:rsidR="00966666" w:rsidRPr="00B949BC">
              <w:rPr>
                <w:sz w:val="22"/>
                <w:szCs w:val="22"/>
              </w:rPr>
              <w:t>,</w:t>
            </w:r>
            <w:r w:rsidRPr="00B949BC">
              <w:rPr>
                <w:sz w:val="22"/>
                <w:szCs w:val="22"/>
              </w:rPr>
              <w:t>927</w:t>
            </w:r>
          </w:p>
        </w:tc>
      </w:tr>
      <w:tr w:rsidR="001C664D" w:rsidRPr="00FE2CAF" w14:paraId="57A20398" w14:textId="77777777" w:rsidTr="00B949BC">
        <w:trPr>
          <w:trHeight w:hRule="exact" w:val="326"/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11135" w14:textId="77777777" w:rsidR="001C664D" w:rsidRPr="00B949BC" w:rsidRDefault="001C664D" w:rsidP="00B949BC">
            <w:pPr>
              <w:pStyle w:val="a7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Статистическое расх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E0834" w14:textId="77777777" w:rsidR="001C664D" w:rsidRPr="00B949BC" w:rsidRDefault="001C664D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D86BB" w14:textId="77777777" w:rsidR="001C664D" w:rsidRPr="00B949BC" w:rsidRDefault="001C664D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B6BDF4" w14:textId="77777777" w:rsidR="001C664D" w:rsidRPr="00B949BC" w:rsidRDefault="001C664D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1C664D" w:rsidRPr="00FE2CAF" w14:paraId="76E75399" w14:textId="77777777" w:rsidTr="00B949BC">
        <w:trPr>
          <w:trHeight w:hRule="exact" w:val="322"/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0C2C5" w14:textId="77777777" w:rsidR="001C664D" w:rsidRPr="00B949BC" w:rsidRDefault="001C664D" w:rsidP="00B949BC">
            <w:pPr>
              <w:pStyle w:val="a7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Производство электрическ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CF6A0" w14:textId="77777777" w:rsidR="001C664D" w:rsidRPr="00B949BC" w:rsidRDefault="001C664D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E4A17" w14:textId="77777777" w:rsidR="001C664D" w:rsidRPr="00B949BC" w:rsidRDefault="001C664D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2D38C3" w14:textId="77777777" w:rsidR="001C664D" w:rsidRPr="00B949BC" w:rsidRDefault="001C664D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1C664D" w:rsidRPr="00FE2CAF" w14:paraId="7FC5A14F" w14:textId="77777777" w:rsidTr="00B949BC">
        <w:trPr>
          <w:trHeight w:hRule="exact" w:val="326"/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F0EB8" w14:textId="77777777" w:rsidR="001C664D" w:rsidRPr="00B949BC" w:rsidRDefault="001C664D" w:rsidP="00B949BC">
            <w:pPr>
              <w:pStyle w:val="a7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Производство теплов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45F51" w14:textId="77777777" w:rsidR="001C664D" w:rsidRPr="00B949BC" w:rsidRDefault="001C664D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9824B" w14:textId="77777777" w:rsidR="001C664D" w:rsidRPr="00B949BC" w:rsidRDefault="001C664D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F81EE2" w14:textId="77777777" w:rsidR="001C664D" w:rsidRPr="00B949BC" w:rsidRDefault="001C664D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1C664D" w:rsidRPr="00FE2CAF" w14:paraId="0F65FBDB" w14:textId="77777777" w:rsidTr="00B949BC">
        <w:trPr>
          <w:trHeight w:hRule="exact" w:val="326"/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A5267" w14:textId="1A7D0C91" w:rsidR="001C664D" w:rsidRPr="00B949BC" w:rsidRDefault="001C664D" w:rsidP="00B949BC">
            <w:pPr>
              <w:pStyle w:val="a7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Теплоэлектро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8193F" w14:textId="77777777" w:rsidR="001C664D" w:rsidRPr="00B949BC" w:rsidRDefault="001C664D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8.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D924D" w14:textId="77777777" w:rsidR="001C664D" w:rsidRPr="00B949BC" w:rsidRDefault="001C664D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27D19" w14:textId="77777777" w:rsidR="001C664D" w:rsidRPr="00B949BC" w:rsidRDefault="001C664D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63D1" w:rsidRPr="00FE2CAF" w14:paraId="5A41E137" w14:textId="77777777" w:rsidTr="00B949BC">
        <w:trPr>
          <w:trHeight w:hRule="exact" w:val="326"/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BB6E1" w14:textId="77777777" w:rsidR="007C63D1" w:rsidRPr="00B949BC" w:rsidRDefault="007C63D1" w:rsidP="00B949BC">
            <w:pPr>
              <w:pStyle w:val="a7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Коте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3CA06" w14:textId="77777777" w:rsidR="007C63D1" w:rsidRPr="00B949BC" w:rsidRDefault="007C63D1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8.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A44C8" w14:textId="77777777" w:rsidR="007C63D1" w:rsidRPr="00B949BC" w:rsidRDefault="007C63D1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142024</w:t>
            </w:r>
            <w:r w:rsidR="00B4521D" w:rsidRPr="00B949BC">
              <w:rPr>
                <w:sz w:val="22"/>
                <w:szCs w:val="22"/>
              </w:rPr>
              <w:t>,</w:t>
            </w:r>
            <w:r w:rsidRPr="00B949BC">
              <w:rPr>
                <w:sz w:val="22"/>
                <w:szCs w:val="22"/>
              </w:rPr>
              <w:t>52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DAF7A" w14:textId="77777777" w:rsidR="007C63D1" w:rsidRPr="00B949BC" w:rsidRDefault="00966666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163896,30</w:t>
            </w:r>
            <w:r w:rsidR="008A7512" w:rsidRPr="00B949BC">
              <w:rPr>
                <w:sz w:val="22"/>
                <w:szCs w:val="22"/>
              </w:rPr>
              <w:t>1</w:t>
            </w:r>
          </w:p>
        </w:tc>
      </w:tr>
      <w:tr w:rsidR="007C63D1" w:rsidRPr="00FE2CAF" w14:paraId="099E2C31" w14:textId="77777777" w:rsidTr="00B949BC">
        <w:trPr>
          <w:trHeight w:hRule="exact" w:val="461"/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9EB99" w14:textId="77777777" w:rsidR="007C63D1" w:rsidRPr="00B949BC" w:rsidRDefault="007C63D1" w:rsidP="00B949BC">
            <w:pPr>
              <w:pStyle w:val="a7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Электрокотельные и теплоутилизационные уст</w:t>
            </w:r>
            <w:r w:rsidRPr="00B949BC">
              <w:rPr>
                <w:sz w:val="22"/>
                <w:szCs w:val="22"/>
              </w:rPr>
              <w:t>а</w:t>
            </w:r>
            <w:r w:rsidRPr="00B949BC">
              <w:rPr>
                <w:sz w:val="22"/>
                <w:szCs w:val="22"/>
              </w:rPr>
              <w:t>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026A5" w14:textId="77777777" w:rsidR="007C63D1" w:rsidRPr="00B949BC" w:rsidRDefault="007C63D1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8.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76E85" w14:textId="77777777" w:rsidR="007C63D1" w:rsidRPr="00B949BC" w:rsidRDefault="007C63D1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7B16C" w14:textId="77777777" w:rsidR="007C63D1" w:rsidRPr="00B949BC" w:rsidRDefault="007C63D1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63D1" w:rsidRPr="00FE2CAF" w14:paraId="48C57FE5" w14:textId="77777777" w:rsidTr="00B949BC">
        <w:trPr>
          <w:trHeight w:hRule="exact" w:val="322"/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210DF" w14:textId="77777777" w:rsidR="007C63D1" w:rsidRPr="00B949BC" w:rsidRDefault="007C63D1" w:rsidP="00B949BC">
            <w:pPr>
              <w:pStyle w:val="a7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Преобразование топл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DEFEA" w14:textId="77777777" w:rsidR="007C63D1" w:rsidRPr="00B949BC" w:rsidRDefault="007C63D1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9A0A0" w14:textId="77777777" w:rsidR="007C63D1" w:rsidRPr="00B949BC" w:rsidRDefault="007C63D1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E3F1F1" w14:textId="77777777" w:rsidR="007C63D1" w:rsidRPr="00B949BC" w:rsidRDefault="007C63D1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C63D1" w:rsidRPr="00FE2CAF" w14:paraId="31714733" w14:textId="77777777" w:rsidTr="00B949BC">
        <w:trPr>
          <w:trHeight w:hRule="exact" w:val="326"/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849C2" w14:textId="77777777" w:rsidR="007C63D1" w:rsidRPr="00B949BC" w:rsidRDefault="007C63D1" w:rsidP="00B949BC">
            <w:pPr>
              <w:pStyle w:val="a7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Переработка неф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281F3" w14:textId="77777777" w:rsidR="007C63D1" w:rsidRPr="00B949BC" w:rsidRDefault="007C63D1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9.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02564" w14:textId="77777777" w:rsidR="007C63D1" w:rsidRPr="00B949BC" w:rsidRDefault="007C63D1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72634" w14:textId="77777777" w:rsidR="007C63D1" w:rsidRPr="00B949BC" w:rsidRDefault="007C63D1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63D1" w:rsidRPr="00FE2CAF" w14:paraId="19A8A77C" w14:textId="77777777" w:rsidTr="00B949BC">
        <w:trPr>
          <w:trHeight w:hRule="exact" w:val="326"/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52CBE" w14:textId="77777777" w:rsidR="007C63D1" w:rsidRPr="00B949BC" w:rsidRDefault="007C63D1" w:rsidP="00B949BC">
            <w:pPr>
              <w:pStyle w:val="a7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Переработка г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25E39" w14:textId="77777777" w:rsidR="007C63D1" w:rsidRPr="00B949BC" w:rsidRDefault="007C63D1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9.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58B72" w14:textId="77777777" w:rsidR="007C63D1" w:rsidRPr="00B949BC" w:rsidRDefault="007C63D1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F36CFA" w14:textId="77777777" w:rsidR="007C63D1" w:rsidRPr="00B949BC" w:rsidRDefault="007C63D1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63D1" w:rsidRPr="00FE2CAF" w14:paraId="16D84403" w14:textId="77777777" w:rsidTr="00B949BC">
        <w:trPr>
          <w:trHeight w:hRule="exact" w:val="322"/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E12C4" w14:textId="77777777" w:rsidR="007C63D1" w:rsidRPr="00B949BC" w:rsidRDefault="007C63D1" w:rsidP="00B949BC">
            <w:pPr>
              <w:pStyle w:val="a7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Обогащение уг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2D76C" w14:textId="77777777" w:rsidR="007C63D1" w:rsidRPr="00B949BC" w:rsidRDefault="007C63D1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9.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F2B90" w14:textId="77777777" w:rsidR="007C63D1" w:rsidRPr="00B949BC" w:rsidRDefault="007C63D1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731A4" w14:textId="77777777" w:rsidR="007C63D1" w:rsidRPr="00B949BC" w:rsidRDefault="007C63D1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63D1" w:rsidRPr="00FE2CAF" w14:paraId="64BE8A62" w14:textId="77777777" w:rsidTr="00B949BC">
        <w:trPr>
          <w:trHeight w:hRule="exact" w:val="326"/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5DBFE" w14:textId="77777777" w:rsidR="007C63D1" w:rsidRPr="00B949BC" w:rsidRDefault="007C63D1" w:rsidP="00B949BC">
            <w:pPr>
              <w:pStyle w:val="a7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Собственн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55BE4" w14:textId="77777777" w:rsidR="007C63D1" w:rsidRPr="00B949BC" w:rsidRDefault="007C63D1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311A6" w14:textId="77777777" w:rsidR="007C63D1" w:rsidRPr="00B949BC" w:rsidRDefault="007C63D1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8D34A" w14:textId="77777777" w:rsidR="007C63D1" w:rsidRPr="00B949BC" w:rsidRDefault="007C63D1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63D1" w:rsidRPr="00FE2CAF" w14:paraId="49242BD1" w14:textId="77777777" w:rsidTr="00B949BC">
        <w:trPr>
          <w:trHeight w:hRule="exact" w:val="326"/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FBCE5" w14:textId="77777777" w:rsidR="007C63D1" w:rsidRPr="00B949BC" w:rsidRDefault="007C63D1" w:rsidP="00B949BC">
            <w:pPr>
              <w:pStyle w:val="a7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Потери при передач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EA197" w14:textId="77777777" w:rsidR="007C63D1" w:rsidRPr="00B949BC" w:rsidRDefault="007C63D1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9F633" w14:textId="77777777" w:rsidR="007C63D1" w:rsidRPr="00B949BC" w:rsidRDefault="007C63D1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C6BBED" w14:textId="77777777" w:rsidR="007C63D1" w:rsidRPr="00B949BC" w:rsidRDefault="007C63D1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63D1" w:rsidRPr="00FE2CAF" w14:paraId="7707EA8B" w14:textId="77777777" w:rsidTr="00B949BC">
        <w:trPr>
          <w:trHeight w:hRule="exact" w:val="325"/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1DE06" w14:textId="1A47C15B" w:rsidR="007C63D1" w:rsidRPr="00B949BC" w:rsidRDefault="007C63D1" w:rsidP="00B949BC">
            <w:pPr>
              <w:pStyle w:val="a7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Конечное потребление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F51A3" w14:textId="77777777" w:rsidR="007C63D1" w:rsidRPr="00B949BC" w:rsidRDefault="007C63D1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BC2AB" w14:textId="77777777" w:rsidR="007C63D1" w:rsidRPr="00B949BC" w:rsidRDefault="007C63D1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259350</w:t>
            </w:r>
            <w:r w:rsidR="00B4521D" w:rsidRPr="00B949BC">
              <w:rPr>
                <w:sz w:val="22"/>
                <w:szCs w:val="22"/>
              </w:rPr>
              <w:t>,</w:t>
            </w:r>
            <w:r w:rsidRPr="00B949BC">
              <w:rPr>
                <w:sz w:val="22"/>
                <w:szCs w:val="22"/>
              </w:rPr>
              <w:t>02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37D58B" w14:textId="77777777" w:rsidR="007C63D1" w:rsidRPr="00B949BC" w:rsidRDefault="007C63D1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299289</w:t>
            </w:r>
            <w:r w:rsidR="00966666" w:rsidRPr="00B949BC">
              <w:rPr>
                <w:sz w:val="22"/>
                <w:szCs w:val="22"/>
              </w:rPr>
              <w:t>,</w:t>
            </w:r>
            <w:r w:rsidRPr="00B949BC">
              <w:rPr>
                <w:sz w:val="22"/>
                <w:szCs w:val="22"/>
              </w:rPr>
              <w:t>927</w:t>
            </w:r>
          </w:p>
        </w:tc>
      </w:tr>
      <w:tr w:rsidR="007C63D1" w:rsidRPr="00FE2CAF" w14:paraId="64B34CC3" w14:textId="77777777" w:rsidTr="00B949BC">
        <w:trPr>
          <w:trHeight w:hRule="exact" w:val="287"/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DC76B" w14:textId="77777777" w:rsidR="007C63D1" w:rsidRPr="00B949BC" w:rsidRDefault="007C63D1" w:rsidP="00B949BC">
            <w:pPr>
              <w:pStyle w:val="a7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Сельское хозяйство, рыболовство и рыб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7FD28" w14:textId="77777777" w:rsidR="007C63D1" w:rsidRPr="00B949BC" w:rsidRDefault="007C63D1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7C497" w14:textId="77777777" w:rsidR="007C63D1" w:rsidRPr="00B949BC" w:rsidRDefault="007C63D1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9DC59F" w14:textId="77777777" w:rsidR="007C63D1" w:rsidRPr="00B949BC" w:rsidRDefault="007C63D1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63D1" w:rsidRPr="00FE2CAF" w14:paraId="537166E4" w14:textId="77777777" w:rsidTr="00B949BC">
        <w:trPr>
          <w:trHeight w:hRule="exact" w:val="322"/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4B32D" w14:textId="77777777" w:rsidR="007C63D1" w:rsidRPr="00B949BC" w:rsidRDefault="007C63D1" w:rsidP="00B949BC">
            <w:pPr>
              <w:pStyle w:val="a7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Промыш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A931F" w14:textId="77777777" w:rsidR="007C63D1" w:rsidRPr="00B949BC" w:rsidRDefault="007C63D1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AFAEF" w14:textId="77777777" w:rsidR="007C63D1" w:rsidRPr="00B949BC" w:rsidRDefault="007C63D1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220480</w:t>
            </w:r>
            <w:r w:rsidR="00B4521D" w:rsidRPr="00B949BC">
              <w:rPr>
                <w:sz w:val="22"/>
                <w:szCs w:val="22"/>
              </w:rPr>
              <w:t>,</w:t>
            </w:r>
            <w:r w:rsidRPr="00B949BC">
              <w:rPr>
                <w:sz w:val="22"/>
                <w:szCs w:val="22"/>
              </w:rPr>
              <w:t>18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D9612A" w14:textId="77777777" w:rsidR="007C63D1" w:rsidRPr="00B949BC" w:rsidRDefault="00966666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254434,13</w:t>
            </w:r>
            <w:r w:rsidR="008A7512" w:rsidRPr="00B949BC">
              <w:rPr>
                <w:sz w:val="22"/>
                <w:szCs w:val="22"/>
              </w:rPr>
              <w:t>7</w:t>
            </w:r>
          </w:p>
        </w:tc>
      </w:tr>
      <w:tr w:rsidR="007C63D1" w:rsidRPr="00FE2CAF" w14:paraId="00ECDC2A" w14:textId="77777777" w:rsidTr="00B949BC">
        <w:trPr>
          <w:trHeight w:hRule="exact" w:val="326"/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5227A" w14:textId="77777777" w:rsidR="007C63D1" w:rsidRPr="00B949BC" w:rsidRDefault="007C63D1" w:rsidP="00B949BC">
            <w:pPr>
              <w:pStyle w:val="a7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Прочая промыш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88081" w14:textId="77777777" w:rsidR="007C63D1" w:rsidRPr="00B949BC" w:rsidRDefault="007C63D1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6BB10" w14:textId="77777777" w:rsidR="007C63D1" w:rsidRPr="00B949BC" w:rsidRDefault="007C63D1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34BBA" w14:textId="77777777" w:rsidR="007C63D1" w:rsidRPr="00B949BC" w:rsidRDefault="007C63D1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63D1" w:rsidRPr="00FE2CAF" w14:paraId="40290C34" w14:textId="77777777" w:rsidTr="00B949BC">
        <w:trPr>
          <w:trHeight w:hRule="exact" w:val="326"/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6F693" w14:textId="77777777" w:rsidR="007C63D1" w:rsidRPr="00B949BC" w:rsidRDefault="007C63D1" w:rsidP="00B949BC">
            <w:pPr>
              <w:pStyle w:val="a7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E2B8A" w14:textId="77777777" w:rsidR="007C63D1" w:rsidRPr="00B949BC" w:rsidRDefault="007C63D1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90CB6" w14:textId="77777777" w:rsidR="007C63D1" w:rsidRPr="00B949BC" w:rsidRDefault="007C63D1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396D76" w14:textId="77777777" w:rsidR="007C63D1" w:rsidRPr="00B949BC" w:rsidRDefault="007C63D1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63D1" w:rsidRPr="00FE2CAF" w14:paraId="2F048BB9" w14:textId="77777777" w:rsidTr="00B949BC">
        <w:trPr>
          <w:trHeight w:hRule="exact" w:val="326"/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5F38C" w14:textId="77777777" w:rsidR="007C63D1" w:rsidRPr="00B949BC" w:rsidRDefault="007C63D1" w:rsidP="00B949BC">
            <w:pPr>
              <w:pStyle w:val="a7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Транспорт и связ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CEE5E" w14:textId="77777777" w:rsidR="007C63D1" w:rsidRPr="00B949BC" w:rsidRDefault="007C63D1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161F1" w14:textId="77777777" w:rsidR="007C63D1" w:rsidRPr="00B949BC" w:rsidRDefault="007C63D1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74A92" w14:textId="77777777" w:rsidR="007C63D1" w:rsidRPr="00B949BC" w:rsidRDefault="007C63D1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63D1" w:rsidRPr="00FE2CAF" w14:paraId="464D739A" w14:textId="77777777" w:rsidTr="00B949BC">
        <w:trPr>
          <w:trHeight w:hRule="exact" w:val="326"/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0F306" w14:textId="77777777" w:rsidR="007C63D1" w:rsidRPr="00B949BC" w:rsidRDefault="007C63D1" w:rsidP="00B949BC">
            <w:pPr>
              <w:pStyle w:val="a7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81D92" w14:textId="77777777" w:rsidR="007C63D1" w:rsidRPr="00B949BC" w:rsidRDefault="007C63D1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16.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35590" w14:textId="77777777" w:rsidR="007C63D1" w:rsidRPr="00B949BC" w:rsidRDefault="007C63D1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641F8" w14:textId="77777777" w:rsidR="007C63D1" w:rsidRPr="00B949BC" w:rsidRDefault="007C63D1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63D1" w:rsidRPr="00FE2CAF" w14:paraId="6D3237BD" w14:textId="77777777" w:rsidTr="00B949BC">
        <w:trPr>
          <w:trHeight w:hRule="exact" w:val="322"/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8B0BD" w14:textId="77777777" w:rsidR="007C63D1" w:rsidRPr="00B949BC" w:rsidRDefault="007C63D1" w:rsidP="00B949BC">
            <w:pPr>
              <w:pStyle w:val="a7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Трубопров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11BAC" w14:textId="77777777" w:rsidR="007C63D1" w:rsidRPr="00B949BC" w:rsidRDefault="007C63D1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16.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F8D98" w14:textId="77777777" w:rsidR="007C63D1" w:rsidRPr="00B949BC" w:rsidRDefault="007C63D1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7E0A8" w14:textId="77777777" w:rsidR="007C63D1" w:rsidRPr="00B949BC" w:rsidRDefault="007C63D1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63D1" w:rsidRPr="00FE2CAF" w14:paraId="232CE195" w14:textId="77777777" w:rsidTr="00B949BC">
        <w:trPr>
          <w:trHeight w:hRule="exact" w:val="326"/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13C08" w14:textId="77777777" w:rsidR="007C63D1" w:rsidRPr="00B949BC" w:rsidRDefault="007C63D1" w:rsidP="00B949BC">
            <w:pPr>
              <w:pStyle w:val="a7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Автомоб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8C7CF" w14:textId="77777777" w:rsidR="007C63D1" w:rsidRPr="00B949BC" w:rsidRDefault="007C63D1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16.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64648" w14:textId="77777777" w:rsidR="007C63D1" w:rsidRPr="00B949BC" w:rsidRDefault="007C63D1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3428C" w14:textId="77777777" w:rsidR="007C63D1" w:rsidRPr="00B949BC" w:rsidRDefault="007C63D1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63D1" w:rsidRPr="00FE2CAF" w14:paraId="0AF6A125" w14:textId="77777777" w:rsidTr="00B949BC">
        <w:trPr>
          <w:trHeight w:hRule="exact" w:val="322"/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6DA1D" w14:textId="77777777" w:rsidR="007C63D1" w:rsidRPr="00B949BC" w:rsidRDefault="007C63D1" w:rsidP="00B949BC">
            <w:pPr>
              <w:pStyle w:val="a7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Пр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A3ADD" w14:textId="77777777" w:rsidR="007C63D1" w:rsidRPr="00FE2CAF" w:rsidRDefault="007C63D1" w:rsidP="00B949BC">
            <w:pPr>
              <w:pStyle w:val="a7"/>
              <w:jc w:val="center"/>
            </w:pPr>
            <w:r w:rsidRPr="00FE2CAF">
              <w:t>16.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11032" w14:textId="77777777" w:rsidR="007C63D1" w:rsidRPr="00FE2CAF" w:rsidRDefault="007C63D1" w:rsidP="00B94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714D2" w14:textId="77777777" w:rsidR="007C63D1" w:rsidRPr="00FE2CAF" w:rsidRDefault="007C63D1" w:rsidP="00B94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3D1" w:rsidRPr="00FE2CAF" w14:paraId="180E78AD" w14:textId="77777777" w:rsidTr="00B949BC">
        <w:trPr>
          <w:trHeight w:hRule="exact" w:val="326"/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0CEA6" w14:textId="77777777" w:rsidR="007C63D1" w:rsidRPr="00B949BC" w:rsidRDefault="007C63D1" w:rsidP="00B949BC">
            <w:pPr>
              <w:pStyle w:val="a7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Сфера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497B5" w14:textId="77777777" w:rsidR="007C63D1" w:rsidRPr="00FE2CAF" w:rsidRDefault="007C63D1" w:rsidP="00B949BC">
            <w:pPr>
              <w:pStyle w:val="a7"/>
              <w:jc w:val="center"/>
            </w:pPr>
            <w:r w:rsidRPr="00FE2CAF">
              <w:t>1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D000D" w14:textId="77777777" w:rsidR="007C63D1" w:rsidRPr="00FE2CAF" w:rsidRDefault="007C63D1" w:rsidP="00B94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07D1F6" w14:textId="77777777" w:rsidR="007C63D1" w:rsidRPr="00FE2CAF" w:rsidRDefault="007C63D1" w:rsidP="00B94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3D1" w:rsidRPr="00FE2CAF" w14:paraId="24710D6E" w14:textId="77777777" w:rsidTr="00B949BC">
        <w:trPr>
          <w:trHeight w:hRule="exact" w:val="326"/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84210" w14:textId="77777777" w:rsidR="007C63D1" w:rsidRPr="00B949BC" w:rsidRDefault="007C63D1" w:rsidP="00B949BC">
            <w:pPr>
              <w:pStyle w:val="a7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На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B4903" w14:textId="77777777" w:rsidR="007C63D1" w:rsidRPr="00FE2CAF" w:rsidRDefault="007C63D1" w:rsidP="00B949BC">
            <w:pPr>
              <w:pStyle w:val="a7"/>
              <w:jc w:val="center"/>
            </w:pPr>
            <w:r w:rsidRPr="00FE2CAF">
              <w:t>1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CD2D5" w14:textId="77777777" w:rsidR="007C63D1" w:rsidRPr="00FE2CAF" w:rsidRDefault="007C63D1" w:rsidP="00B949BC">
            <w:pPr>
              <w:pStyle w:val="a7"/>
              <w:jc w:val="center"/>
            </w:pPr>
            <w:r w:rsidRPr="00FE2CAF">
              <w:t>38869</w:t>
            </w:r>
            <w:r w:rsidR="00B4521D" w:rsidRPr="00FE2CAF">
              <w:t>,</w:t>
            </w:r>
            <w:r w:rsidRPr="00FE2CAF">
              <w:t>83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70E795" w14:textId="77777777" w:rsidR="007C63D1" w:rsidRPr="00FE2CAF" w:rsidRDefault="00966666" w:rsidP="00B949BC">
            <w:pPr>
              <w:pStyle w:val="a7"/>
              <w:jc w:val="center"/>
            </w:pPr>
            <w:r w:rsidRPr="00FE2CAF">
              <w:t>44</w:t>
            </w:r>
            <w:r w:rsidR="007C63D1" w:rsidRPr="00FE2CAF">
              <w:t>85</w:t>
            </w:r>
            <w:r w:rsidRPr="00FE2CAF">
              <w:t>5,</w:t>
            </w:r>
            <w:r w:rsidR="007C63D1" w:rsidRPr="00FE2CAF">
              <w:t>7</w:t>
            </w:r>
            <w:r w:rsidRPr="00FE2CAF">
              <w:t>90</w:t>
            </w:r>
          </w:p>
        </w:tc>
      </w:tr>
      <w:tr w:rsidR="007C63D1" w:rsidRPr="00FE2CAF" w14:paraId="0B71F303" w14:textId="77777777" w:rsidTr="00B949BC">
        <w:trPr>
          <w:trHeight w:hRule="exact" w:val="598"/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1D07AF" w14:textId="77777777" w:rsidR="007C63D1" w:rsidRPr="00B949BC" w:rsidRDefault="007C63D1" w:rsidP="00B949BC">
            <w:pPr>
              <w:pStyle w:val="a7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Использование топливно-энергетических ресу</w:t>
            </w:r>
            <w:r w:rsidRPr="00B949BC">
              <w:rPr>
                <w:sz w:val="22"/>
                <w:szCs w:val="22"/>
              </w:rPr>
              <w:t>р</w:t>
            </w:r>
            <w:r w:rsidRPr="00B949BC">
              <w:rPr>
                <w:sz w:val="22"/>
                <w:szCs w:val="22"/>
              </w:rPr>
              <w:t xml:space="preserve">сов в качестве сырья и на </w:t>
            </w:r>
            <w:proofErr w:type="spellStart"/>
            <w:r w:rsidRPr="00B949BC">
              <w:rPr>
                <w:sz w:val="22"/>
                <w:szCs w:val="22"/>
              </w:rPr>
              <w:t>нетопливные</w:t>
            </w:r>
            <w:proofErr w:type="spellEnd"/>
            <w:r w:rsidRPr="00B949BC">
              <w:rPr>
                <w:sz w:val="22"/>
                <w:szCs w:val="22"/>
              </w:rPr>
              <w:t xml:space="preserve">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BC8C6F" w14:textId="77777777" w:rsidR="007C63D1" w:rsidRPr="00FE2CAF" w:rsidRDefault="007C63D1" w:rsidP="00B949BC">
            <w:pPr>
              <w:pStyle w:val="a7"/>
              <w:jc w:val="center"/>
            </w:pPr>
            <w:r w:rsidRPr="00FE2CAF">
              <w:t>1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43938" w14:textId="77777777" w:rsidR="007C63D1" w:rsidRPr="00FE2CAF" w:rsidRDefault="007C63D1" w:rsidP="00B94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3EA57" w14:textId="77777777" w:rsidR="007C63D1" w:rsidRPr="00FE2CAF" w:rsidRDefault="007C63D1" w:rsidP="00B949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D8460AE" w14:textId="77777777" w:rsidR="008445A8" w:rsidRPr="00FE2CAF" w:rsidRDefault="00F27DF1" w:rsidP="00FE2CAF">
      <w:pPr>
        <w:jc w:val="both"/>
        <w:rPr>
          <w:rFonts w:ascii="Times New Roman" w:hAnsi="Times New Roman" w:cs="Times New Roman"/>
        </w:rPr>
      </w:pPr>
      <w:r w:rsidRPr="00FE2CAF">
        <w:rPr>
          <w:rFonts w:ascii="Times New Roman" w:hAnsi="Times New Roman" w:cs="Times New Roman"/>
        </w:rPr>
        <w:br w:type="page"/>
      </w:r>
    </w:p>
    <w:p w14:paraId="011C8E9E" w14:textId="15C64868" w:rsidR="00480ECC" w:rsidRDefault="00E922BD" w:rsidP="00B949BC">
      <w:pPr>
        <w:pStyle w:val="ac"/>
        <w:ind w:left="4111" w:right="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</w:p>
    <w:p w14:paraId="413A9FD4" w14:textId="77777777" w:rsidR="00480ECC" w:rsidRDefault="00480ECC" w:rsidP="00B949BC">
      <w:pPr>
        <w:pStyle w:val="ac"/>
        <w:ind w:left="4111" w:right="372"/>
        <w:rPr>
          <w:rFonts w:ascii="Times New Roman" w:hAnsi="Times New Roman" w:cs="Times New Roman"/>
        </w:rPr>
      </w:pPr>
    </w:p>
    <w:p w14:paraId="2E7CB87C" w14:textId="3F97E50B" w:rsidR="00B949BC" w:rsidRPr="00B949BC" w:rsidRDefault="00B949BC" w:rsidP="00B949BC">
      <w:pPr>
        <w:pStyle w:val="ac"/>
        <w:ind w:left="4111" w:right="372"/>
        <w:rPr>
          <w:rFonts w:ascii="Times New Roman" w:hAnsi="Times New Roman" w:cs="Times New Roman"/>
        </w:rPr>
      </w:pPr>
      <w:r w:rsidRPr="00B949BC">
        <w:rPr>
          <w:rFonts w:ascii="Times New Roman" w:hAnsi="Times New Roman" w:cs="Times New Roman"/>
        </w:rPr>
        <w:t>Приложение 3</w:t>
      </w:r>
    </w:p>
    <w:p w14:paraId="01BE38A7" w14:textId="721F8FE0" w:rsidR="00B949BC" w:rsidRPr="00B949BC" w:rsidRDefault="00B949BC" w:rsidP="00B949BC">
      <w:pPr>
        <w:pStyle w:val="ac"/>
        <w:ind w:left="4111" w:right="372"/>
        <w:rPr>
          <w:rFonts w:ascii="Times New Roman" w:hAnsi="Times New Roman" w:cs="Times New Roman"/>
        </w:rPr>
      </w:pPr>
      <w:r w:rsidRPr="00B949BC">
        <w:rPr>
          <w:rFonts w:ascii="Times New Roman" w:hAnsi="Times New Roman" w:cs="Times New Roman"/>
        </w:rPr>
        <w:t>к таблице Потребление</w:t>
      </w:r>
    </w:p>
    <w:p w14:paraId="79901CB5" w14:textId="77777777" w:rsidR="00B949BC" w:rsidRPr="00B949BC" w:rsidRDefault="00B949BC" w:rsidP="00B949BC">
      <w:pPr>
        <w:pStyle w:val="22"/>
        <w:tabs>
          <w:tab w:val="left" w:pos="9781"/>
        </w:tabs>
        <w:ind w:left="4111" w:right="372"/>
        <w:rPr>
          <w:sz w:val="24"/>
          <w:szCs w:val="24"/>
        </w:rPr>
      </w:pPr>
      <w:r w:rsidRPr="00B949BC">
        <w:rPr>
          <w:sz w:val="24"/>
          <w:szCs w:val="24"/>
        </w:rPr>
        <w:t>топливно-энергетических ресурсов</w:t>
      </w:r>
    </w:p>
    <w:p w14:paraId="24BB8683" w14:textId="21AAE02B" w:rsidR="00B949BC" w:rsidRPr="00B949BC" w:rsidRDefault="00B949BC" w:rsidP="00B949BC">
      <w:pPr>
        <w:pStyle w:val="22"/>
        <w:tabs>
          <w:tab w:val="left" w:pos="9781"/>
        </w:tabs>
        <w:ind w:left="4111" w:right="372"/>
        <w:rPr>
          <w:sz w:val="24"/>
          <w:szCs w:val="24"/>
        </w:rPr>
      </w:pPr>
      <w:r w:rsidRPr="00B949BC">
        <w:rPr>
          <w:sz w:val="24"/>
          <w:szCs w:val="24"/>
        </w:rPr>
        <w:t>Тосненского района за</w:t>
      </w:r>
      <w:r>
        <w:rPr>
          <w:sz w:val="24"/>
          <w:szCs w:val="24"/>
        </w:rPr>
        <w:t xml:space="preserve"> </w:t>
      </w:r>
      <w:r w:rsidRPr="00B949BC">
        <w:rPr>
          <w:sz w:val="24"/>
          <w:szCs w:val="24"/>
        </w:rPr>
        <w:t>период 2022</w:t>
      </w:r>
      <w:r>
        <w:rPr>
          <w:sz w:val="24"/>
          <w:szCs w:val="24"/>
        </w:rPr>
        <w:t xml:space="preserve"> </w:t>
      </w:r>
      <w:r w:rsidRPr="00B949BC">
        <w:rPr>
          <w:sz w:val="24"/>
          <w:szCs w:val="24"/>
        </w:rPr>
        <w:t>года</w:t>
      </w:r>
    </w:p>
    <w:p w14:paraId="5CDEB687" w14:textId="77777777" w:rsidR="00B949BC" w:rsidRDefault="00B949BC" w:rsidP="00FE2CAF">
      <w:pPr>
        <w:pStyle w:val="a5"/>
        <w:jc w:val="both"/>
      </w:pPr>
    </w:p>
    <w:p w14:paraId="4A7DBB97" w14:textId="147AB0AE" w:rsidR="008445A8" w:rsidRDefault="00F27DF1" w:rsidP="00B949BC">
      <w:pPr>
        <w:pStyle w:val="a5"/>
        <w:jc w:val="center"/>
      </w:pPr>
      <w:proofErr w:type="spellStart"/>
      <w:r w:rsidRPr="00FE2CAF">
        <w:t>Однопродуктовый</w:t>
      </w:r>
      <w:proofErr w:type="spellEnd"/>
      <w:r w:rsidRPr="00FE2CAF">
        <w:t xml:space="preserve"> баланс электрической энергии</w:t>
      </w:r>
    </w:p>
    <w:p w14:paraId="41D8AE12" w14:textId="77777777" w:rsidR="00B949BC" w:rsidRPr="00480ECC" w:rsidRDefault="00B949BC" w:rsidP="00B949BC">
      <w:pPr>
        <w:pStyle w:val="a5"/>
        <w:jc w:val="center"/>
        <w:rPr>
          <w:sz w:val="16"/>
          <w:szCs w:val="16"/>
        </w:rPr>
      </w:pPr>
    </w:p>
    <w:tbl>
      <w:tblPr>
        <w:tblOverlap w:val="never"/>
        <w:tblW w:w="93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2"/>
        <w:gridCol w:w="1195"/>
        <w:gridCol w:w="1843"/>
        <w:gridCol w:w="1370"/>
      </w:tblGrid>
      <w:tr w:rsidR="00B949BC" w:rsidRPr="00B949BC" w14:paraId="0694BA88" w14:textId="77777777" w:rsidTr="00B949BC">
        <w:trPr>
          <w:trHeight w:hRule="exact" w:val="353"/>
          <w:jc w:val="center"/>
        </w:trPr>
        <w:tc>
          <w:tcPr>
            <w:tcW w:w="4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927B87" w14:textId="77777777" w:rsidR="00B949BC" w:rsidRPr="00B949BC" w:rsidRDefault="00B949BC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Строки топливно-энергетического баланс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D992B" w14:textId="77777777" w:rsidR="00B949BC" w:rsidRDefault="00B949BC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 xml:space="preserve">Номер строк </w:t>
            </w:r>
          </w:p>
          <w:p w14:paraId="1299C48F" w14:textId="2ACB52A0" w:rsidR="00B949BC" w:rsidRPr="00B949BC" w:rsidRDefault="00B949BC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баланса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2B70D6" w14:textId="12882392" w:rsidR="00B949BC" w:rsidRPr="00B949BC" w:rsidRDefault="00B949BC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Отчетный 2022 год</w:t>
            </w:r>
          </w:p>
        </w:tc>
      </w:tr>
      <w:tr w:rsidR="00751914" w:rsidRPr="00B949BC" w14:paraId="2FA24997" w14:textId="77777777" w:rsidTr="00480ECC">
        <w:trPr>
          <w:trHeight w:hRule="exact" w:val="734"/>
          <w:jc w:val="center"/>
        </w:trPr>
        <w:tc>
          <w:tcPr>
            <w:tcW w:w="4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C49F64" w14:textId="77777777" w:rsidR="00751914" w:rsidRPr="00B949BC" w:rsidRDefault="00751914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238AB5" w14:textId="77777777" w:rsidR="00751914" w:rsidRPr="00B949BC" w:rsidRDefault="00751914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D9A72" w14:textId="77777777" w:rsid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Электрическая энергия</w:t>
            </w:r>
          </w:p>
          <w:p w14:paraId="1A8D1141" w14:textId="4D8F81A6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 xml:space="preserve"> (</w:t>
            </w:r>
            <w:r w:rsidR="0066170C" w:rsidRPr="00B949BC">
              <w:rPr>
                <w:sz w:val="22"/>
                <w:szCs w:val="22"/>
              </w:rPr>
              <w:t>тыс</w:t>
            </w:r>
            <w:r w:rsidRPr="00B949BC">
              <w:rPr>
                <w:sz w:val="22"/>
                <w:szCs w:val="22"/>
              </w:rPr>
              <w:t>.</w:t>
            </w:r>
            <w:r w:rsidR="00B949BC" w:rsidRPr="00B949BC">
              <w:rPr>
                <w:sz w:val="22"/>
                <w:szCs w:val="22"/>
              </w:rPr>
              <w:t xml:space="preserve"> </w:t>
            </w:r>
            <w:proofErr w:type="spellStart"/>
            <w:r w:rsidRPr="00B949BC">
              <w:rPr>
                <w:sz w:val="22"/>
                <w:szCs w:val="22"/>
              </w:rPr>
              <w:t>кВтч</w:t>
            </w:r>
            <w:proofErr w:type="spellEnd"/>
            <w:r w:rsidRPr="00B949BC">
              <w:rPr>
                <w:sz w:val="22"/>
                <w:szCs w:val="22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DBB9BD" w14:textId="35080E5C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тыс.</w:t>
            </w:r>
            <w:r w:rsidR="00B949BC" w:rsidRPr="00B949BC">
              <w:rPr>
                <w:sz w:val="22"/>
                <w:szCs w:val="22"/>
              </w:rPr>
              <w:t xml:space="preserve"> </w:t>
            </w:r>
            <w:proofErr w:type="spellStart"/>
            <w:r w:rsidR="00B949BC" w:rsidRPr="00B949BC">
              <w:rPr>
                <w:sz w:val="22"/>
                <w:szCs w:val="22"/>
              </w:rPr>
              <w:t>т.у.т</w:t>
            </w:r>
            <w:proofErr w:type="spellEnd"/>
            <w:r w:rsidR="00B949BC" w:rsidRPr="00B949BC">
              <w:rPr>
                <w:sz w:val="22"/>
                <w:szCs w:val="22"/>
              </w:rPr>
              <w:t>.</w:t>
            </w:r>
          </w:p>
          <w:p w14:paraId="78715A4E" w14:textId="77777777" w:rsidR="00FE6F60" w:rsidRPr="00B949BC" w:rsidRDefault="00FE6F60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51914" w:rsidRPr="00B949BC" w14:paraId="11C2DF31" w14:textId="77777777" w:rsidTr="00B949BC">
        <w:trPr>
          <w:trHeight w:hRule="exact" w:val="329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7FA81" w14:textId="77777777" w:rsidR="00751914" w:rsidRPr="00B949BC" w:rsidRDefault="00751914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Производство энергетических ресурс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B21862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E2232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52B3A7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6170C" w:rsidRPr="00B949BC" w14:paraId="456191AC" w14:textId="77777777" w:rsidTr="00480ECC">
        <w:trPr>
          <w:trHeight w:hRule="exact" w:val="319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92640" w14:textId="77777777" w:rsidR="0066170C" w:rsidRPr="00B949BC" w:rsidRDefault="0066170C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Ввоз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D6215" w14:textId="77777777" w:rsidR="0066170C" w:rsidRPr="00B949BC" w:rsidRDefault="0066170C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88AC8" w14:textId="77777777" w:rsidR="0066170C" w:rsidRPr="00B949BC" w:rsidRDefault="0066170C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66799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0FB9E" w14:textId="77777777" w:rsidR="0066170C" w:rsidRPr="00B949BC" w:rsidRDefault="0066170C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821620</w:t>
            </w:r>
          </w:p>
        </w:tc>
      </w:tr>
      <w:tr w:rsidR="00751914" w:rsidRPr="00B949BC" w14:paraId="322CED23" w14:textId="77777777" w:rsidTr="00B949BC">
        <w:trPr>
          <w:trHeight w:hRule="exact" w:val="322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E52F1" w14:textId="77777777" w:rsidR="00751914" w:rsidRPr="00B949BC" w:rsidRDefault="00751914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Вывоз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0D11F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38FD7" w14:textId="77777777" w:rsidR="00751914" w:rsidRPr="00B949BC" w:rsidRDefault="00751914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2156F" w14:textId="77777777" w:rsidR="00751914" w:rsidRPr="00B949BC" w:rsidRDefault="00751914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914" w:rsidRPr="00B949BC" w14:paraId="28C6D1D1" w14:textId="77777777" w:rsidTr="00B949BC">
        <w:trPr>
          <w:trHeight w:hRule="exact" w:val="326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218D5" w14:textId="77777777" w:rsidR="00751914" w:rsidRPr="00B949BC" w:rsidRDefault="00751914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Изменение запас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F50EF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0CB73" w14:textId="77777777" w:rsidR="00751914" w:rsidRPr="00B949BC" w:rsidRDefault="00751914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9CC13" w14:textId="77777777" w:rsidR="00751914" w:rsidRPr="00B949BC" w:rsidRDefault="00751914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335" w:rsidRPr="00B949BC" w14:paraId="554E6DD9" w14:textId="77777777" w:rsidTr="00B949BC">
        <w:trPr>
          <w:trHeight w:hRule="exact" w:val="326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BFB64" w14:textId="77777777" w:rsidR="007A4335" w:rsidRPr="00B949BC" w:rsidRDefault="007A4335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Потребление первичной энерг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81B92" w14:textId="77777777" w:rsidR="007A4335" w:rsidRPr="00B949BC" w:rsidRDefault="007A4335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68DC6" w14:textId="77777777" w:rsidR="007A4335" w:rsidRPr="00B949BC" w:rsidRDefault="007A4335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66799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9C7AF" w14:textId="77777777" w:rsidR="007A4335" w:rsidRPr="00B949BC" w:rsidRDefault="007A4335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821620</w:t>
            </w:r>
          </w:p>
        </w:tc>
      </w:tr>
      <w:tr w:rsidR="00751914" w:rsidRPr="00B949BC" w14:paraId="4338C31B" w14:textId="77777777" w:rsidTr="00B949BC">
        <w:trPr>
          <w:trHeight w:hRule="exact" w:val="326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8FF9D" w14:textId="77777777" w:rsidR="00751914" w:rsidRPr="00B949BC" w:rsidRDefault="00751914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Статистическое расхождени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30572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4D755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45A788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51914" w:rsidRPr="00B949BC" w14:paraId="3C98CE35" w14:textId="77777777" w:rsidTr="00B949BC">
        <w:trPr>
          <w:trHeight w:hRule="exact" w:val="322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1AD36" w14:textId="77777777" w:rsidR="00751914" w:rsidRPr="00B949BC" w:rsidRDefault="00751914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Производство электрической энерг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ED89F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903BC" w14:textId="77777777" w:rsidR="00751914" w:rsidRPr="00B949BC" w:rsidRDefault="00751914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11113" w14:textId="77777777" w:rsidR="00751914" w:rsidRPr="00B949BC" w:rsidRDefault="00751914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914" w:rsidRPr="00B949BC" w14:paraId="5EDD77CB" w14:textId="77777777" w:rsidTr="00B949BC">
        <w:trPr>
          <w:trHeight w:hRule="exact" w:val="319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BABF5" w14:textId="77777777" w:rsidR="00751914" w:rsidRPr="00B949BC" w:rsidRDefault="00751914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Производство тепловой энерг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0B4A4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EBADD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E38E79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51914" w:rsidRPr="00B949BC" w14:paraId="0625E21D" w14:textId="77777777" w:rsidTr="00B949BC">
        <w:trPr>
          <w:trHeight w:hRule="exact" w:val="326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99DA8" w14:textId="77777777" w:rsidR="00751914" w:rsidRPr="00B949BC" w:rsidRDefault="00751914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Теплоэлектростанц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219FD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8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BBE61" w14:textId="77777777" w:rsidR="00751914" w:rsidRPr="00B949BC" w:rsidRDefault="00751914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633CF1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51914" w:rsidRPr="00B949BC" w14:paraId="762F4797" w14:textId="77777777" w:rsidTr="00B949BC">
        <w:trPr>
          <w:trHeight w:hRule="exact" w:val="322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0300C" w14:textId="77777777" w:rsidR="00751914" w:rsidRPr="00B949BC" w:rsidRDefault="00751914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Котельны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0416E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8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B0993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1000</w:t>
            </w:r>
            <w:r w:rsidR="008B5DA1" w:rsidRPr="00B949BC">
              <w:rPr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B4CD4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1230</w:t>
            </w:r>
            <w:r w:rsidR="008B5DA1" w:rsidRPr="00B949BC">
              <w:rPr>
                <w:sz w:val="22"/>
                <w:szCs w:val="22"/>
              </w:rPr>
              <w:t>00</w:t>
            </w:r>
          </w:p>
        </w:tc>
      </w:tr>
      <w:tr w:rsidR="00751914" w:rsidRPr="00B949BC" w14:paraId="2FFDDB7E" w14:textId="77777777" w:rsidTr="00B949BC">
        <w:trPr>
          <w:trHeight w:hRule="exact" w:val="562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A5F53" w14:textId="77777777" w:rsidR="00751914" w:rsidRPr="00B949BC" w:rsidRDefault="00751914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Электрокотельные и теплоутилизационные уст</w:t>
            </w:r>
            <w:r w:rsidRPr="00B949BC">
              <w:rPr>
                <w:sz w:val="22"/>
                <w:szCs w:val="22"/>
              </w:rPr>
              <w:t>а</w:t>
            </w:r>
            <w:r w:rsidRPr="00B949BC">
              <w:rPr>
                <w:sz w:val="22"/>
                <w:szCs w:val="22"/>
              </w:rPr>
              <w:t>новк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7A32E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8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C061B" w14:textId="77777777" w:rsidR="00751914" w:rsidRPr="00B949BC" w:rsidRDefault="00751914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33750" w14:textId="77777777" w:rsidR="00751914" w:rsidRPr="00B949BC" w:rsidRDefault="00751914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914" w:rsidRPr="00B949BC" w14:paraId="36A05FE3" w14:textId="77777777" w:rsidTr="00B949BC">
        <w:trPr>
          <w:trHeight w:hRule="exact" w:val="326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A4C09" w14:textId="77777777" w:rsidR="00751914" w:rsidRPr="00B949BC" w:rsidRDefault="00751914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Преобразование топлив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3D840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BE712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CC4C86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51914" w:rsidRPr="00B949BC" w14:paraId="55D1285E" w14:textId="77777777" w:rsidTr="00B949BC">
        <w:trPr>
          <w:trHeight w:hRule="exact" w:val="326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B4B93" w14:textId="77777777" w:rsidR="00751914" w:rsidRPr="00B949BC" w:rsidRDefault="00751914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Переработка нефт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F2484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9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894D2" w14:textId="77777777" w:rsidR="00751914" w:rsidRPr="00B949BC" w:rsidRDefault="00751914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23753" w14:textId="77777777" w:rsidR="00751914" w:rsidRPr="00B949BC" w:rsidRDefault="00751914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914" w:rsidRPr="00B949BC" w14:paraId="58CF85E4" w14:textId="77777777" w:rsidTr="00B949BC">
        <w:trPr>
          <w:trHeight w:hRule="exact" w:val="322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68759" w14:textId="77777777" w:rsidR="00751914" w:rsidRPr="00B949BC" w:rsidRDefault="00751914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Переработка газ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33C13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9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4571A" w14:textId="77777777" w:rsidR="00751914" w:rsidRPr="00B949BC" w:rsidRDefault="00751914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E751B" w14:textId="77777777" w:rsidR="00751914" w:rsidRPr="00B949BC" w:rsidRDefault="00751914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914" w:rsidRPr="00B949BC" w14:paraId="3E26E0AC" w14:textId="77777777" w:rsidTr="00B949BC">
        <w:trPr>
          <w:trHeight w:hRule="exact" w:val="326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06A0D" w14:textId="77777777" w:rsidR="00751914" w:rsidRPr="00B949BC" w:rsidRDefault="00751914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Обогащение уг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12F9E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9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C9165" w14:textId="77777777" w:rsidR="00751914" w:rsidRPr="00B949BC" w:rsidRDefault="00751914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2B718" w14:textId="77777777" w:rsidR="00751914" w:rsidRPr="00B949BC" w:rsidRDefault="00751914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914" w:rsidRPr="00B949BC" w14:paraId="0D9E5C61" w14:textId="77777777" w:rsidTr="00B949BC">
        <w:trPr>
          <w:trHeight w:hRule="exact" w:val="326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5EEDD" w14:textId="77777777" w:rsidR="00751914" w:rsidRPr="00B949BC" w:rsidRDefault="00751914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Собственные нужд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97FF5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EB498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02F5D8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51914" w:rsidRPr="00B949BC" w14:paraId="0F322EBA" w14:textId="77777777" w:rsidTr="00B949BC">
        <w:trPr>
          <w:trHeight w:hRule="exact" w:val="322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AA0ED" w14:textId="77777777" w:rsidR="00751914" w:rsidRPr="00B949BC" w:rsidRDefault="00751914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Потери при передач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C539A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01AEE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45EA16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6170C" w:rsidRPr="00B949BC" w14:paraId="70914C96" w14:textId="77777777" w:rsidTr="00B949BC">
        <w:trPr>
          <w:trHeight w:hRule="exact" w:val="317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75C28" w14:textId="77777777" w:rsidR="0066170C" w:rsidRPr="00B949BC" w:rsidRDefault="0066170C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Конечное потребление энергетических ресурс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7220D" w14:textId="77777777" w:rsidR="0066170C" w:rsidRPr="00B949BC" w:rsidRDefault="0066170C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23D6A" w14:textId="77777777" w:rsidR="0066170C" w:rsidRPr="00B949BC" w:rsidRDefault="0066170C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66799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AEC89" w14:textId="77777777" w:rsidR="0066170C" w:rsidRPr="00B949BC" w:rsidRDefault="0066170C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821620</w:t>
            </w:r>
          </w:p>
        </w:tc>
      </w:tr>
      <w:tr w:rsidR="0066170C" w:rsidRPr="00B949BC" w14:paraId="447ECBB5" w14:textId="77777777" w:rsidTr="00480ECC">
        <w:trPr>
          <w:trHeight w:hRule="exact" w:val="315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40A69" w14:textId="77777777" w:rsidR="0066170C" w:rsidRPr="00B949BC" w:rsidRDefault="0066170C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Сельское хозяйство, рыболовство и рыбоводств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011A0" w14:textId="77777777" w:rsidR="0066170C" w:rsidRPr="00B949BC" w:rsidRDefault="0066170C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30D270" w14:textId="77777777" w:rsidR="0066170C" w:rsidRPr="00B949BC" w:rsidRDefault="0066170C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5C5B7" w14:textId="77777777" w:rsidR="0066170C" w:rsidRPr="00B949BC" w:rsidRDefault="0066170C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25</w:t>
            </w:r>
          </w:p>
        </w:tc>
      </w:tr>
      <w:tr w:rsidR="0066170C" w:rsidRPr="00B949BC" w14:paraId="42BB016C" w14:textId="77777777" w:rsidTr="00B949BC">
        <w:trPr>
          <w:trHeight w:hRule="exact" w:val="322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9AA81" w14:textId="77777777" w:rsidR="0066170C" w:rsidRPr="00B949BC" w:rsidRDefault="0066170C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Промышленност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F0934" w14:textId="77777777" w:rsidR="0066170C" w:rsidRPr="00B949BC" w:rsidRDefault="0066170C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0F0C7" w14:textId="77777777" w:rsidR="0066170C" w:rsidRPr="00B949BC" w:rsidRDefault="0066170C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414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1B073" w14:textId="77777777" w:rsidR="0066170C" w:rsidRPr="00B949BC" w:rsidRDefault="0066170C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50947</w:t>
            </w:r>
          </w:p>
        </w:tc>
      </w:tr>
      <w:tr w:rsidR="00751914" w:rsidRPr="00B949BC" w14:paraId="15A58D85" w14:textId="77777777" w:rsidTr="00B949BC">
        <w:trPr>
          <w:trHeight w:hRule="exact" w:val="326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25751" w14:textId="77777777" w:rsidR="00751914" w:rsidRPr="00B949BC" w:rsidRDefault="00751914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Прочая промышленност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C720C" w14:textId="77777777" w:rsidR="00751914" w:rsidRPr="00B949BC" w:rsidRDefault="00751914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03C56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D75A07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51914" w:rsidRPr="00B949BC" w14:paraId="76421A72" w14:textId="77777777" w:rsidTr="00B949BC">
        <w:trPr>
          <w:trHeight w:hRule="exact" w:val="326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2EC07" w14:textId="77777777" w:rsidR="00751914" w:rsidRPr="00B949BC" w:rsidRDefault="00751914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591AC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2581C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FB2834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51914" w:rsidRPr="00B949BC" w14:paraId="58B94D1A" w14:textId="77777777" w:rsidTr="00B949BC">
        <w:trPr>
          <w:trHeight w:hRule="exact" w:val="326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D7329" w14:textId="77777777" w:rsidR="00751914" w:rsidRPr="00B949BC" w:rsidRDefault="00751914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Транспорт и связ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7CD86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48185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799E43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51914" w:rsidRPr="00B949BC" w14:paraId="34379AF1" w14:textId="77777777" w:rsidTr="00B949BC">
        <w:trPr>
          <w:trHeight w:hRule="exact" w:val="326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FB357" w14:textId="77777777" w:rsidR="00751914" w:rsidRPr="00B949BC" w:rsidRDefault="00751914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FE2BA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1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9D669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B32FA5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51914" w:rsidRPr="00B949BC" w14:paraId="082EF0F2" w14:textId="77777777" w:rsidTr="00B949BC">
        <w:trPr>
          <w:trHeight w:hRule="exact" w:val="322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FECC3" w14:textId="5159F22E" w:rsidR="00751914" w:rsidRPr="00B949BC" w:rsidRDefault="00751914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Трубопроводны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ACD2E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16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E3D79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9903AE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51914" w:rsidRPr="00B949BC" w14:paraId="67D59BE5" w14:textId="77777777" w:rsidTr="00B949BC">
        <w:trPr>
          <w:trHeight w:hRule="exact" w:val="326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E3960" w14:textId="77777777" w:rsidR="00751914" w:rsidRPr="00B949BC" w:rsidRDefault="00751914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Автомобильны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BD9F6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16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59426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415137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51914" w:rsidRPr="00B949BC" w14:paraId="7F56A2AD" w14:textId="77777777" w:rsidTr="00B949BC">
        <w:trPr>
          <w:trHeight w:hRule="exact" w:val="322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A9622" w14:textId="77777777" w:rsidR="00751914" w:rsidRPr="00B949BC" w:rsidRDefault="00751914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Проч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E4614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16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36227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D959CA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51914" w:rsidRPr="00B949BC" w14:paraId="17149B58" w14:textId="77777777" w:rsidTr="00B949BC">
        <w:trPr>
          <w:trHeight w:hRule="exact" w:val="326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BB046" w14:textId="77777777" w:rsidR="00751914" w:rsidRPr="00B949BC" w:rsidRDefault="00751914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Сфера услу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636CA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09031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8731A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66170C" w:rsidRPr="00B949BC" w14:paraId="14D7534D" w14:textId="77777777" w:rsidTr="00B949BC">
        <w:trPr>
          <w:trHeight w:hRule="exact" w:val="326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82BDB" w14:textId="77777777" w:rsidR="0066170C" w:rsidRPr="00B949BC" w:rsidRDefault="0066170C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Населени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71C77" w14:textId="77777777" w:rsidR="0066170C" w:rsidRPr="00B949BC" w:rsidRDefault="0066170C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BEC02" w14:textId="77777777" w:rsidR="0066170C" w:rsidRPr="00B949BC" w:rsidRDefault="0066170C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18598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9B5FC" w14:textId="77777777" w:rsidR="0066170C" w:rsidRPr="00B949BC" w:rsidRDefault="0066170C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228756</w:t>
            </w:r>
          </w:p>
        </w:tc>
      </w:tr>
      <w:tr w:rsidR="00751914" w:rsidRPr="00B949BC" w14:paraId="413A5C81" w14:textId="77777777" w:rsidTr="00480ECC">
        <w:trPr>
          <w:trHeight w:hRule="exact" w:val="509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A360C7" w14:textId="36324ABB" w:rsidR="00751914" w:rsidRPr="00B949BC" w:rsidRDefault="00751914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Использование топливно</w:t>
            </w:r>
            <w:r w:rsidR="00B949BC">
              <w:rPr>
                <w:sz w:val="22"/>
                <w:szCs w:val="22"/>
              </w:rPr>
              <w:t>-</w:t>
            </w:r>
            <w:r w:rsidRPr="00B949BC">
              <w:rPr>
                <w:sz w:val="22"/>
                <w:szCs w:val="22"/>
              </w:rPr>
              <w:t xml:space="preserve">энергетических ресурсов в качестве сырья и на </w:t>
            </w:r>
            <w:proofErr w:type="spellStart"/>
            <w:r w:rsidRPr="00B949BC">
              <w:rPr>
                <w:sz w:val="22"/>
                <w:szCs w:val="22"/>
              </w:rPr>
              <w:t>нетопливные</w:t>
            </w:r>
            <w:proofErr w:type="spellEnd"/>
            <w:r w:rsidRPr="00B949BC">
              <w:rPr>
                <w:sz w:val="22"/>
                <w:szCs w:val="22"/>
              </w:rPr>
              <w:t xml:space="preserve"> нужд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C487C9" w14:textId="77777777" w:rsidR="00751914" w:rsidRPr="00B949BC" w:rsidRDefault="00751914" w:rsidP="00B949BC">
            <w:pPr>
              <w:pStyle w:val="a7"/>
              <w:jc w:val="center"/>
              <w:rPr>
                <w:sz w:val="22"/>
                <w:szCs w:val="22"/>
              </w:rPr>
            </w:pPr>
            <w:r w:rsidRPr="00B949BC"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9A0D87" w14:textId="77777777" w:rsidR="00751914" w:rsidRPr="00B949BC" w:rsidRDefault="00751914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5AFE9" w14:textId="77777777" w:rsidR="00751914" w:rsidRPr="00B949BC" w:rsidRDefault="00751914" w:rsidP="00B9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FB990D" w14:textId="77777777" w:rsidR="008445A8" w:rsidRPr="00FE2CAF" w:rsidRDefault="00F27DF1" w:rsidP="00FE2CAF">
      <w:pPr>
        <w:jc w:val="both"/>
        <w:rPr>
          <w:rFonts w:ascii="Times New Roman" w:hAnsi="Times New Roman" w:cs="Times New Roman"/>
        </w:rPr>
      </w:pPr>
      <w:r w:rsidRPr="00FE2CAF">
        <w:rPr>
          <w:rFonts w:ascii="Times New Roman" w:hAnsi="Times New Roman" w:cs="Times New Roman"/>
        </w:rPr>
        <w:br w:type="page"/>
      </w:r>
    </w:p>
    <w:p w14:paraId="31224047" w14:textId="5A3DABD4" w:rsidR="00480ECC" w:rsidRDefault="00E922BD" w:rsidP="00480ECC">
      <w:pPr>
        <w:pStyle w:val="a5"/>
        <w:jc w:val="center"/>
      </w:pPr>
      <w:r>
        <w:lastRenderedPageBreak/>
        <w:t>8</w:t>
      </w:r>
    </w:p>
    <w:p w14:paraId="3FC81BA5" w14:textId="77777777" w:rsidR="00480ECC" w:rsidRDefault="00480ECC" w:rsidP="00480ECC">
      <w:pPr>
        <w:pStyle w:val="a5"/>
        <w:jc w:val="center"/>
      </w:pPr>
    </w:p>
    <w:p w14:paraId="025B3F41" w14:textId="77777777" w:rsidR="00480ECC" w:rsidRPr="00480ECC" w:rsidRDefault="00480ECC" w:rsidP="00480ECC">
      <w:pPr>
        <w:pStyle w:val="22"/>
        <w:ind w:left="4253"/>
        <w:rPr>
          <w:sz w:val="24"/>
          <w:szCs w:val="24"/>
        </w:rPr>
      </w:pPr>
      <w:r w:rsidRPr="00480ECC">
        <w:rPr>
          <w:sz w:val="24"/>
          <w:szCs w:val="24"/>
        </w:rPr>
        <w:t>Приложение 4</w:t>
      </w:r>
    </w:p>
    <w:p w14:paraId="01964269" w14:textId="77777777" w:rsidR="00480ECC" w:rsidRPr="00480ECC" w:rsidRDefault="00480ECC" w:rsidP="00480ECC">
      <w:pPr>
        <w:pStyle w:val="22"/>
        <w:ind w:left="4253"/>
        <w:rPr>
          <w:sz w:val="24"/>
          <w:szCs w:val="24"/>
        </w:rPr>
      </w:pPr>
      <w:r w:rsidRPr="00480ECC">
        <w:rPr>
          <w:sz w:val="24"/>
          <w:szCs w:val="24"/>
          <w:shd w:val="clear" w:color="auto" w:fill="FFFFFF"/>
        </w:rPr>
        <w:t>к таблице Потребление</w:t>
      </w:r>
    </w:p>
    <w:p w14:paraId="7C7E668C" w14:textId="77777777" w:rsidR="00480ECC" w:rsidRPr="00480ECC" w:rsidRDefault="00480ECC" w:rsidP="00480ECC">
      <w:pPr>
        <w:pStyle w:val="22"/>
        <w:ind w:left="4253"/>
        <w:rPr>
          <w:sz w:val="24"/>
          <w:szCs w:val="24"/>
        </w:rPr>
      </w:pPr>
      <w:r w:rsidRPr="00480ECC">
        <w:rPr>
          <w:sz w:val="24"/>
          <w:szCs w:val="24"/>
          <w:shd w:val="clear" w:color="auto" w:fill="FFFFFF"/>
        </w:rPr>
        <w:t>топливно-энергетических ресурсов</w:t>
      </w:r>
    </w:p>
    <w:p w14:paraId="099CA157" w14:textId="528E58C5" w:rsidR="00480ECC" w:rsidRPr="00480ECC" w:rsidRDefault="00480ECC" w:rsidP="00480ECC">
      <w:pPr>
        <w:pStyle w:val="22"/>
        <w:ind w:left="4253"/>
        <w:rPr>
          <w:sz w:val="24"/>
          <w:szCs w:val="24"/>
        </w:rPr>
      </w:pPr>
      <w:r w:rsidRPr="00480ECC">
        <w:rPr>
          <w:sz w:val="24"/>
          <w:szCs w:val="24"/>
          <w:shd w:val="clear" w:color="auto" w:fill="FFFFFF"/>
        </w:rPr>
        <w:t>Тосненского района за</w:t>
      </w:r>
      <w:r>
        <w:rPr>
          <w:sz w:val="24"/>
          <w:szCs w:val="24"/>
          <w:shd w:val="clear" w:color="auto" w:fill="FFFFFF"/>
        </w:rPr>
        <w:t xml:space="preserve"> </w:t>
      </w:r>
      <w:r w:rsidRPr="00480ECC">
        <w:rPr>
          <w:sz w:val="24"/>
          <w:szCs w:val="24"/>
        </w:rPr>
        <w:t>период 2022 года</w:t>
      </w:r>
    </w:p>
    <w:p w14:paraId="15B06DE3" w14:textId="153E3BA2" w:rsidR="00480ECC" w:rsidRDefault="00480ECC" w:rsidP="00FE2CAF">
      <w:pPr>
        <w:pStyle w:val="a5"/>
        <w:jc w:val="both"/>
      </w:pPr>
    </w:p>
    <w:p w14:paraId="0F82819B" w14:textId="77777777" w:rsidR="00E922BD" w:rsidRDefault="00E922BD" w:rsidP="00FE2CAF">
      <w:pPr>
        <w:pStyle w:val="a5"/>
        <w:jc w:val="both"/>
      </w:pPr>
    </w:p>
    <w:p w14:paraId="2D2B7FE9" w14:textId="4EA95645" w:rsidR="008445A8" w:rsidRDefault="00F27DF1" w:rsidP="00480ECC">
      <w:pPr>
        <w:pStyle w:val="a5"/>
        <w:jc w:val="center"/>
      </w:pPr>
      <w:proofErr w:type="spellStart"/>
      <w:r w:rsidRPr="00FE2CAF">
        <w:t>Однопродуктовый</w:t>
      </w:r>
      <w:proofErr w:type="spellEnd"/>
      <w:r w:rsidRPr="00FE2CAF">
        <w:t xml:space="preserve"> баланс тепловой энергии</w:t>
      </w:r>
    </w:p>
    <w:p w14:paraId="515F708E" w14:textId="77777777" w:rsidR="00E922BD" w:rsidRPr="00FE2CAF" w:rsidRDefault="00E922BD" w:rsidP="00480ECC">
      <w:pPr>
        <w:pStyle w:val="a5"/>
        <w:jc w:val="center"/>
      </w:pPr>
    </w:p>
    <w:tbl>
      <w:tblPr>
        <w:tblOverlap w:val="never"/>
        <w:tblW w:w="97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1134"/>
        <w:gridCol w:w="1701"/>
        <w:gridCol w:w="1429"/>
      </w:tblGrid>
      <w:tr w:rsidR="00E922BD" w:rsidRPr="00E922BD" w14:paraId="505FB45B" w14:textId="77777777" w:rsidTr="00E922BD">
        <w:trPr>
          <w:trHeight w:hRule="exact" w:val="375"/>
          <w:jc w:val="center"/>
        </w:trPr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6CE9B" w14:textId="77777777" w:rsidR="00E922BD" w:rsidRPr="00E922BD" w:rsidRDefault="00E922BD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Строки топливно-энергетического баланс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05B13" w14:textId="77777777" w:rsidR="00E922BD" w:rsidRDefault="00E922BD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 xml:space="preserve">Номер строк </w:t>
            </w:r>
          </w:p>
          <w:p w14:paraId="63C0FCA7" w14:textId="644102AC" w:rsidR="00E922BD" w:rsidRPr="00E922BD" w:rsidRDefault="00E922BD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баланса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7A5D71" w14:textId="77777777" w:rsidR="00E922BD" w:rsidRPr="00E922BD" w:rsidRDefault="00E922BD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Отчетный 2022 год</w:t>
            </w:r>
          </w:p>
        </w:tc>
      </w:tr>
      <w:tr w:rsidR="008445A8" w:rsidRPr="00E922BD" w14:paraId="23C4FDB7" w14:textId="77777777" w:rsidTr="00E922BD">
        <w:trPr>
          <w:trHeight w:hRule="exact" w:val="848"/>
          <w:jc w:val="center"/>
        </w:trPr>
        <w:tc>
          <w:tcPr>
            <w:tcW w:w="5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96EE17" w14:textId="77777777" w:rsidR="008445A8" w:rsidRPr="00E922BD" w:rsidRDefault="008445A8" w:rsidP="00FE2C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389276" w14:textId="77777777" w:rsidR="008445A8" w:rsidRPr="00E922BD" w:rsidRDefault="008445A8" w:rsidP="00FE2C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7BC38" w14:textId="26BCD7D7" w:rsidR="008445A8" w:rsidRPr="00E922BD" w:rsidRDefault="00F27DF1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Тепловая энергия (тыс.</w:t>
            </w:r>
            <w:r w:rsidR="00480ECC" w:rsidRPr="00E922BD">
              <w:rPr>
                <w:sz w:val="22"/>
                <w:szCs w:val="22"/>
              </w:rPr>
              <w:t xml:space="preserve"> </w:t>
            </w:r>
            <w:r w:rsidRPr="00E922BD">
              <w:rPr>
                <w:sz w:val="22"/>
                <w:szCs w:val="22"/>
              </w:rPr>
              <w:t>Гкал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C8AC9" w14:textId="6F518DE1" w:rsidR="008445A8" w:rsidRPr="00E922BD" w:rsidRDefault="00FE6F60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т</w:t>
            </w:r>
            <w:r w:rsidR="00F27DF1" w:rsidRPr="00E922BD">
              <w:rPr>
                <w:sz w:val="22"/>
                <w:szCs w:val="22"/>
              </w:rPr>
              <w:t>ыс.</w:t>
            </w:r>
            <w:r w:rsidR="00480ECC" w:rsidRPr="00E922BD">
              <w:rPr>
                <w:sz w:val="22"/>
                <w:szCs w:val="22"/>
              </w:rPr>
              <w:t xml:space="preserve"> </w:t>
            </w:r>
            <w:proofErr w:type="spellStart"/>
            <w:r w:rsidR="00480ECC" w:rsidRPr="00E922BD">
              <w:rPr>
                <w:sz w:val="22"/>
                <w:szCs w:val="22"/>
              </w:rPr>
              <w:t>т</w:t>
            </w:r>
            <w:r w:rsidR="008D56EA" w:rsidRPr="00E922BD">
              <w:rPr>
                <w:sz w:val="22"/>
                <w:szCs w:val="22"/>
              </w:rPr>
              <w:t>.</w:t>
            </w:r>
            <w:r w:rsidR="00480ECC" w:rsidRPr="00E922BD">
              <w:rPr>
                <w:sz w:val="22"/>
                <w:szCs w:val="22"/>
              </w:rPr>
              <w:t>у</w:t>
            </w:r>
            <w:r w:rsidR="008D56EA" w:rsidRPr="00E922BD">
              <w:rPr>
                <w:sz w:val="22"/>
                <w:szCs w:val="22"/>
              </w:rPr>
              <w:t>.</w:t>
            </w:r>
            <w:r w:rsidR="00480ECC" w:rsidRPr="00E922BD">
              <w:rPr>
                <w:sz w:val="22"/>
                <w:szCs w:val="22"/>
              </w:rPr>
              <w:t>т</w:t>
            </w:r>
            <w:proofErr w:type="spellEnd"/>
            <w:r w:rsidR="008D56EA" w:rsidRPr="00E922BD">
              <w:rPr>
                <w:sz w:val="22"/>
                <w:szCs w:val="22"/>
              </w:rPr>
              <w:t>.</w:t>
            </w:r>
          </w:p>
        </w:tc>
      </w:tr>
      <w:tr w:rsidR="008445A8" w:rsidRPr="00E922BD" w14:paraId="5E0140DD" w14:textId="77777777" w:rsidTr="00E922BD">
        <w:trPr>
          <w:trHeight w:hRule="exact" w:val="326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F2B77" w14:textId="77777777" w:rsidR="008445A8" w:rsidRPr="00E922BD" w:rsidRDefault="00F27DF1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Производство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33605" w14:textId="77777777" w:rsidR="008445A8" w:rsidRPr="00E922BD" w:rsidRDefault="00F27DF1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C23BA" w14:textId="77777777" w:rsidR="008445A8" w:rsidRPr="00E922BD" w:rsidRDefault="00FA5C16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591,7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535C1C" w14:textId="77777777" w:rsidR="008445A8" w:rsidRPr="00E922BD" w:rsidRDefault="00FA5C16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87,93</w:t>
            </w:r>
          </w:p>
        </w:tc>
      </w:tr>
      <w:tr w:rsidR="008445A8" w:rsidRPr="00E922BD" w14:paraId="162A5289" w14:textId="77777777" w:rsidTr="00E922BD">
        <w:trPr>
          <w:trHeight w:hRule="exact" w:val="322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23BF1" w14:textId="77777777" w:rsidR="008445A8" w:rsidRPr="00E922BD" w:rsidRDefault="00F27DF1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Вв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28EB3" w14:textId="77777777" w:rsidR="008445A8" w:rsidRPr="00E922BD" w:rsidRDefault="00F27DF1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9567F" w14:textId="77777777" w:rsidR="008445A8" w:rsidRPr="00E922BD" w:rsidRDefault="008445A8" w:rsidP="00E922B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482E70" w14:textId="77777777" w:rsidR="008445A8" w:rsidRPr="00E922BD" w:rsidRDefault="008445A8" w:rsidP="00E922B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8445A8" w:rsidRPr="00E922BD" w14:paraId="3CA68F5C" w14:textId="77777777" w:rsidTr="00E922BD">
        <w:trPr>
          <w:trHeight w:hRule="exact" w:val="326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D0F0F" w14:textId="77777777" w:rsidR="008445A8" w:rsidRPr="00E922BD" w:rsidRDefault="00F27DF1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Выв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7A29E" w14:textId="77777777" w:rsidR="008445A8" w:rsidRPr="00E922BD" w:rsidRDefault="00F27DF1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65E18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47844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5A8" w:rsidRPr="00E922BD" w14:paraId="42359BA4" w14:textId="77777777" w:rsidTr="00E922BD">
        <w:trPr>
          <w:trHeight w:hRule="exact" w:val="322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6A146" w14:textId="77777777" w:rsidR="008445A8" w:rsidRPr="00E922BD" w:rsidRDefault="00F27DF1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Изменение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5E701" w14:textId="77777777" w:rsidR="008445A8" w:rsidRPr="00E922BD" w:rsidRDefault="00F27DF1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BCC68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D90B8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5A8" w:rsidRPr="00E922BD" w14:paraId="1574E547" w14:textId="77777777" w:rsidTr="00E922BD">
        <w:trPr>
          <w:trHeight w:hRule="exact" w:val="326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0B048" w14:textId="77777777" w:rsidR="008445A8" w:rsidRPr="00E922BD" w:rsidRDefault="00F27DF1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Потребление первичн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77B7F" w14:textId="77777777" w:rsidR="008445A8" w:rsidRPr="00E922BD" w:rsidRDefault="00F27DF1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9799A" w14:textId="77777777" w:rsidR="008445A8" w:rsidRPr="00E922BD" w:rsidRDefault="008445A8" w:rsidP="00E922B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6AC0D8" w14:textId="77777777" w:rsidR="008445A8" w:rsidRPr="00E922BD" w:rsidRDefault="008445A8" w:rsidP="00E922B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8445A8" w:rsidRPr="00E922BD" w14:paraId="204137A6" w14:textId="77777777" w:rsidTr="00E922BD">
        <w:trPr>
          <w:trHeight w:hRule="exact" w:val="326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CA138" w14:textId="77777777" w:rsidR="008445A8" w:rsidRPr="00E922BD" w:rsidRDefault="00F27DF1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Статистическое расхо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1C5AC" w14:textId="77777777" w:rsidR="008445A8" w:rsidRPr="00E922BD" w:rsidRDefault="00F27DF1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939A4" w14:textId="77777777" w:rsidR="008445A8" w:rsidRPr="00E922BD" w:rsidRDefault="008445A8" w:rsidP="00E922B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85209F" w14:textId="77777777" w:rsidR="008445A8" w:rsidRPr="00E922BD" w:rsidRDefault="008445A8" w:rsidP="00E922B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8445A8" w:rsidRPr="00E922BD" w14:paraId="2C288D1A" w14:textId="77777777" w:rsidTr="00E922BD">
        <w:trPr>
          <w:trHeight w:hRule="exact" w:val="326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0A484" w14:textId="77777777" w:rsidR="008445A8" w:rsidRPr="00E922BD" w:rsidRDefault="00F27DF1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Производство электрическ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3FAD4" w14:textId="77777777" w:rsidR="008445A8" w:rsidRPr="00E922BD" w:rsidRDefault="00F27DF1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A4432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72BD0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C16" w:rsidRPr="00E922BD" w14:paraId="087E8476" w14:textId="77777777" w:rsidTr="00E922BD">
        <w:trPr>
          <w:trHeight w:hRule="exact" w:val="326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9DD50" w14:textId="77777777" w:rsidR="00FA5C16" w:rsidRPr="00E922BD" w:rsidRDefault="00FA5C16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Производство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C08C0" w14:textId="77777777" w:rsidR="00FA5C16" w:rsidRPr="00E922BD" w:rsidRDefault="00FA5C16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87A8D" w14:textId="77777777" w:rsidR="00FA5C16" w:rsidRPr="00E922BD" w:rsidRDefault="00FA5C16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591,7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A25407" w14:textId="77777777" w:rsidR="00FA5C16" w:rsidRPr="00E922BD" w:rsidRDefault="00FA5C16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87,93</w:t>
            </w:r>
          </w:p>
        </w:tc>
      </w:tr>
      <w:tr w:rsidR="008445A8" w:rsidRPr="00E922BD" w14:paraId="1A69C711" w14:textId="77777777" w:rsidTr="00E922BD">
        <w:trPr>
          <w:trHeight w:hRule="exact" w:val="322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C5644" w14:textId="77777777" w:rsidR="008445A8" w:rsidRPr="00E922BD" w:rsidRDefault="00F27DF1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Теплоэлектро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65FC6" w14:textId="77777777" w:rsidR="008445A8" w:rsidRPr="00E922BD" w:rsidRDefault="00F27DF1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8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4E628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E3AFD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C16" w:rsidRPr="00E922BD" w14:paraId="2484B519" w14:textId="77777777" w:rsidTr="00E922BD">
        <w:trPr>
          <w:trHeight w:hRule="exact" w:val="326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691C5" w14:textId="77777777" w:rsidR="00FA5C16" w:rsidRPr="00E922BD" w:rsidRDefault="00FA5C16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Коте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30E0F" w14:textId="77777777" w:rsidR="00FA5C16" w:rsidRPr="00E922BD" w:rsidRDefault="00FA5C16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8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F009C" w14:textId="77777777" w:rsidR="00FA5C16" w:rsidRPr="00E922BD" w:rsidRDefault="00FA5C16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591,7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972C20" w14:textId="77777777" w:rsidR="00FA5C16" w:rsidRPr="00E922BD" w:rsidRDefault="00FA5C16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87,93</w:t>
            </w:r>
          </w:p>
        </w:tc>
      </w:tr>
      <w:tr w:rsidR="008445A8" w:rsidRPr="00E922BD" w14:paraId="21434DAA" w14:textId="77777777" w:rsidTr="00E922BD">
        <w:trPr>
          <w:trHeight w:hRule="exact" w:val="297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44206" w14:textId="77777777" w:rsidR="008445A8" w:rsidRPr="00E922BD" w:rsidRDefault="00F27DF1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Электрокотельные и теплоутилизационные у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58DAA" w14:textId="77777777" w:rsidR="008445A8" w:rsidRPr="00E922BD" w:rsidRDefault="00F27DF1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8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8700D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8F6C87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5A8" w:rsidRPr="00E922BD" w14:paraId="4A829141" w14:textId="77777777" w:rsidTr="00E922BD">
        <w:trPr>
          <w:trHeight w:hRule="exact" w:val="326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72556" w14:textId="77777777" w:rsidR="008445A8" w:rsidRPr="00E922BD" w:rsidRDefault="00F27DF1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Преобразование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01F05" w14:textId="77777777" w:rsidR="008445A8" w:rsidRPr="00E922BD" w:rsidRDefault="00F27DF1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2E74C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01856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5A8" w:rsidRPr="00E922BD" w14:paraId="6C36E1A2" w14:textId="77777777" w:rsidTr="00E922BD">
        <w:trPr>
          <w:trHeight w:hRule="exact" w:val="322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B47C1" w14:textId="77777777" w:rsidR="008445A8" w:rsidRPr="00E922BD" w:rsidRDefault="00F27DF1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Переработка неф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C621F" w14:textId="77777777" w:rsidR="008445A8" w:rsidRPr="00E922BD" w:rsidRDefault="00F27DF1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D2323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9FAC9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5A8" w:rsidRPr="00E922BD" w14:paraId="069F66A5" w14:textId="77777777" w:rsidTr="00E922BD">
        <w:trPr>
          <w:trHeight w:hRule="exact" w:val="326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B0448" w14:textId="77777777" w:rsidR="008445A8" w:rsidRPr="00E922BD" w:rsidRDefault="00F27DF1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Переработка г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FFE85" w14:textId="77777777" w:rsidR="008445A8" w:rsidRPr="00E922BD" w:rsidRDefault="00F27DF1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9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40F48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B0444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5A8" w:rsidRPr="00E922BD" w14:paraId="35FEDC00" w14:textId="77777777" w:rsidTr="00E922BD">
        <w:trPr>
          <w:trHeight w:hRule="exact" w:val="326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1756D" w14:textId="77777777" w:rsidR="008445A8" w:rsidRPr="00E922BD" w:rsidRDefault="00F27DF1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Обогащение уг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293E5" w14:textId="77777777" w:rsidR="008445A8" w:rsidRPr="00E922BD" w:rsidRDefault="00F27DF1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9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05BA2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82C79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5A8" w:rsidRPr="00E922BD" w14:paraId="64D63693" w14:textId="77777777" w:rsidTr="00E922BD">
        <w:trPr>
          <w:trHeight w:hRule="exact" w:val="322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AAEC4" w14:textId="77777777" w:rsidR="008445A8" w:rsidRPr="00E922BD" w:rsidRDefault="00F27DF1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Соб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F429D" w14:textId="77777777" w:rsidR="008445A8" w:rsidRPr="00E922BD" w:rsidRDefault="00F27DF1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375C" w14:textId="77777777" w:rsidR="008445A8" w:rsidRPr="00E922BD" w:rsidRDefault="00FA5C16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2BD">
              <w:rPr>
                <w:rFonts w:ascii="Times New Roman" w:hAnsi="Times New Roman" w:cs="Times New Roman"/>
                <w:sz w:val="22"/>
                <w:szCs w:val="22"/>
              </w:rPr>
              <w:t>9,2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979259" w14:textId="77777777" w:rsidR="008445A8" w:rsidRPr="00E922BD" w:rsidRDefault="00FA5C16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1,37</w:t>
            </w:r>
          </w:p>
        </w:tc>
      </w:tr>
      <w:tr w:rsidR="008445A8" w:rsidRPr="00E922BD" w14:paraId="2D23943B" w14:textId="77777777" w:rsidTr="00E922BD">
        <w:trPr>
          <w:trHeight w:hRule="exact" w:val="331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881DE" w14:textId="77777777" w:rsidR="008445A8" w:rsidRPr="00E922BD" w:rsidRDefault="00F27DF1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Потери при передач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ADAAB" w14:textId="77777777" w:rsidR="008445A8" w:rsidRPr="00E922BD" w:rsidRDefault="00F27DF1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3B4BB" w14:textId="77777777" w:rsidR="008445A8" w:rsidRPr="00E922BD" w:rsidRDefault="00FA5C16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2BD">
              <w:rPr>
                <w:rFonts w:ascii="Times New Roman" w:hAnsi="Times New Roman" w:cs="Times New Roman"/>
                <w:sz w:val="22"/>
                <w:szCs w:val="22"/>
              </w:rPr>
              <w:t>66,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F91EE8" w14:textId="77777777" w:rsidR="008445A8" w:rsidRPr="00E922BD" w:rsidRDefault="00FA5C16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9,82</w:t>
            </w:r>
          </w:p>
        </w:tc>
      </w:tr>
      <w:tr w:rsidR="00FA5C16" w:rsidRPr="00E922BD" w14:paraId="36383A97" w14:textId="77777777" w:rsidTr="00E922BD">
        <w:trPr>
          <w:trHeight w:hRule="exact" w:val="315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A6F21" w14:textId="77777777" w:rsidR="00FA5C16" w:rsidRPr="00E922BD" w:rsidRDefault="00FA5C16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Конечное потребление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61AB5" w14:textId="77777777" w:rsidR="00FA5C16" w:rsidRPr="00E922BD" w:rsidRDefault="00FA5C16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B63CE" w14:textId="77777777" w:rsidR="00FA5C16" w:rsidRPr="00E922BD" w:rsidRDefault="00FA5C16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591,7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08557" w14:textId="77777777" w:rsidR="00FA5C16" w:rsidRPr="00E922BD" w:rsidRDefault="00FA5C16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87,93</w:t>
            </w:r>
          </w:p>
        </w:tc>
      </w:tr>
      <w:tr w:rsidR="008445A8" w:rsidRPr="00E922BD" w14:paraId="1E25A8F3" w14:textId="77777777" w:rsidTr="00E922BD">
        <w:trPr>
          <w:trHeight w:hRule="exact" w:val="277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C807C" w14:textId="77777777" w:rsidR="008445A8" w:rsidRPr="00E922BD" w:rsidRDefault="00F27DF1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Сельское хозяйство, рыболовство и рыб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9CF6B" w14:textId="77777777" w:rsidR="008445A8" w:rsidRPr="00E922BD" w:rsidRDefault="00F27DF1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70273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5FA07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46A" w:rsidRPr="00E922BD" w14:paraId="6C01C901" w14:textId="77777777" w:rsidTr="00E922BD">
        <w:trPr>
          <w:trHeight w:hRule="exact" w:val="326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F33EB" w14:textId="77777777" w:rsidR="00E3046A" w:rsidRPr="00E922BD" w:rsidRDefault="00E3046A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77658" w14:textId="77777777" w:rsidR="00E3046A" w:rsidRPr="00E922BD" w:rsidRDefault="00E3046A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3DBBE" w14:textId="2F4171C1" w:rsidR="00E3046A" w:rsidRPr="00E922BD" w:rsidRDefault="00E3046A" w:rsidP="00E922BD">
            <w:pPr>
              <w:pStyle w:val="msonormalmrcssattr"/>
              <w:spacing w:before="0" w:beforeAutospacing="0" w:after="0" w:afterAutospacing="0"/>
              <w:jc w:val="center"/>
              <w:rPr>
                <w:color w:val="2C2D2E"/>
                <w:sz w:val="22"/>
                <w:szCs w:val="22"/>
              </w:rPr>
            </w:pPr>
            <w:r w:rsidRPr="00E922BD">
              <w:rPr>
                <w:color w:val="2C2D2E"/>
                <w:sz w:val="22"/>
                <w:szCs w:val="22"/>
              </w:rPr>
              <w:t>11,53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1F6B2" w14:textId="7CB5CC6E" w:rsidR="00E3046A" w:rsidRPr="00E922BD" w:rsidRDefault="00E3046A" w:rsidP="00E922BD">
            <w:pPr>
              <w:pStyle w:val="msonormalmrcssattr"/>
              <w:spacing w:before="0" w:beforeAutospacing="0" w:after="0" w:afterAutospacing="0"/>
              <w:jc w:val="center"/>
              <w:rPr>
                <w:color w:val="2C2D2E"/>
                <w:sz w:val="22"/>
                <w:szCs w:val="22"/>
              </w:rPr>
            </w:pPr>
            <w:r w:rsidRPr="00E922BD">
              <w:rPr>
                <w:color w:val="2C2D2E"/>
                <w:sz w:val="22"/>
                <w:szCs w:val="22"/>
              </w:rPr>
              <w:t>1,714</w:t>
            </w:r>
          </w:p>
        </w:tc>
      </w:tr>
      <w:tr w:rsidR="008445A8" w:rsidRPr="00E922BD" w14:paraId="79838003" w14:textId="77777777" w:rsidTr="00E922BD">
        <w:trPr>
          <w:trHeight w:hRule="exact" w:val="326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90A01" w14:textId="77777777" w:rsidR="008445A8" w:rsidRPr="00E922BD" w:rsidRDefault="00F27DF1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Проч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17C49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9F801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4BFF07" w14:textId="77777777" w:rsidR="008445A8" w:rsidRPr="00E922BD" w:rsidRDefault="008445A8" w:rsidP="00E922B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8445A8" w:rsidRPr="00E922BD" w14:paraId="60FFC1A1" w14:textId="77777777" w:rsidTr="00E922BD">
        <w:trPr>
          <w:trHeight w:hRule="exact" w:val="322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2F670" w14:textId="77777777" w:rsidR="008445A8" w:rsidRPr="00E922BD" w:rsidRDefault="00F27DF1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5108F" w14:textId="77777777" w:rsidR="008445A8" w:rsidRPr="00E922BD" w:rsidRDefault="00F27DF1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9310A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B2678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5A8" w:rsidRPr="00E922BD" w14:paraId="30BDA8AC" w14:textId="77777777" w:rsidTr="00E922BD">
        <w:trPr>
          <w:trHeight w:hRule="exact" w:val="326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41707" w14:textId="77777777" w:rsidR="008445A8" w:rsidRPr="00E922BD" w:rsidRDefault="00F27DF1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Транспорт и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443B4" w14:textId="77777777" w:rsidR="008445A8" w:rsidRPr="00E922BD" w:rsidRDefault="00F27DF1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63A43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F60F82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5A8" w:rsidRPr="00E922BD" w14:paraId="05B5FABB" w14:textId="77777777" w:rsidTr="00E922BD">
        <w:trPr>
          <w:trHeight w:hRule="exact" w:val="322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C9C08" w14:textId="77777777" w:rsidR="008445A8" w:rsidRPr="00E922BD" w:rsidRDefault="00F27DF1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ADF08" w14:textId="77777777" w:rsidR="008445A8" w:rsidRPr="00E922BD" w:rsidRDefault="00F27DF1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1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B271F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28BBB6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5A8" w:rsidRPr="00E922BD" w14:paraId="5D8F2915" w14:textId="77777777" w:rsidTr="00E922BD">
        <w:trPr>
          <w:trHeight w:hRule="exact" w:val="331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08198" w14:textId="77777777" w:rsidR="008445A8" w:rsidRPr="00E922BD" w:rsidRDefault="00F27DF1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Трубопров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87DC2" w14:textId="77777777" w:rsidR="008445A8" w:rsidRPr="00E922BD" w:rsidRDefault="00F27DF1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1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D57A4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7F216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5A8" w:rsidRPr="00E922BD" w14:paraId="30D21CAB" w14:textId="77777777" w:rsidTr="00E922BD">
        <w:trPr>
          <w:trHeight w:hRule="exact" w:val="322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7E477" w14:textId="77777777" w:rsidR="008445A8" w:rsidRPr="00E922BD" w:rsidRDefault="00F27DF1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Автомоби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4A145" w14:textId="77777777" w:rsidR="008445A8" w:rsidRPr="00E922BD" w:rsidRDefault="00F27DF1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1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B8718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A71F2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5A8" w:rsidRPr="00E922BD" w14:paraId="4C682345" w14:textId="77777777" w:rsidTr="00E922BD">
        <w:trPr>
          <w:trHeight w:hRule="exact" w:val="326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2981A" w14:textId="77777777" w:rsidR="008445A8" w:rsidRPr="00E922BD" w:rsidRDefault="00F27DF1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Сфера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1D7F8" w14:textId="77777777" w:rsidR="008445A8" w:rsidRPr="00E922BD" w:rsidRDefault="00F27DF1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6F340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EB3E4" w14:textId="77777777" w:rsidR="008445A8" w:rsidRPr="00E922BD" w:rsidRDefault="008445A8" w:rsidP="00E922B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8445A8" w:rsidRPr="00E922BD" w14:paraId="7E905894" w14:textId="77777777" w:rsidTr="00E922BD">
        <w:trPr>
          <w:trHeight w:hRule="exact" w:val="326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DE834" w14:textId="77777777" w:rsidR="008445A8" w:rsidRPr="00E922BD" w:rsidRDefault="00F27DF1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2006F" w14:textId="77777777" w:rsidR="008445A8" w:rsidRPr="00E922BD" w:rsidRDefault="00F27DF1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79198" w14:textId="77777777" w:rsidR="008445A8" w:rsidRPr="00E922BD" w:rsidRDefault="00F27DF1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3</w:t>
            </w:r>
            <w:r w:rsidR="00873EC0" w:rsidRPr="00E922BD">
              <w:rPr>
                <w:sz w:val="22"/>
                <w:szCs w:val="22"/>
              </w:rPr>
              <w:t>7</w:t>
            </w:r>
            <w:r w:rsidR="00065E33" w:rsidRPr="00E922BD">
              <w:rPr>
                <w:sz w:val="22"/>
                <w:szCs w:val="22"/>
              </w:rPr>
              <w:t>3</w:t>
            </w:r>
            <w:r w:rsidR="00873EC0" w:rsidRPr="00E922BD">
              <w:rPr>
                <w:sz w:val="22"/>
                <w:szCs w:val="22"/>
              </w:rPr>
              <w:t>,</w:t>
            </w:r>
            <w:r w:rsidR="00065E33" w:rsidRPr="00E922BD">
              <w:rPr>
                <w:sz w:val="22"/>
                <w:szCs w:val="22"/>
              </w:rPr>
              <w:t>3</w:t>
            </w:r>
            <w:r w:rsidR="00FA5C16" w:rsidRPr="00E922BD">
              <w:rPr>
                <w:sz w:val="22"/>
                <w:szCs w:val="22"/>
              </w:rPr>
              <w:t>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5943F1" w14:textId="77777777" w:rsidR="008445A8" w:rsidRPr="00E922BD" w:rsidRDefault="00873EC0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55,</w:t>
            </w:r>
            <w:r w:rsidR="00FA5C16" w:rsidRPr="00E922BD">
              <w:rPr>
                <w:sz w:val="22"/>
                <w:szCs w:val="22"/>
              </w:rPr>
              <w:t>48</w:t>
            </w:r>
          </w:p>
        </w:tc>
      </w:tr>
      <w:tr w:rsidR="008445A8" w:rsidRPr="00E922BD" w14:paraId="2EDC9B90" w14:textId="77777777" w:rsidTr="00E922BD">
        <w:trPr>
          <w:trHeight w:hRule="exact" w:val="621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A3126A" w14:textId="77777777" w:rsidR="008445A8" w:rsidRPr="00E922BD" w:rsidRDefault="00F27DF1" w:rsidP="00FE2CAF">
            <w:pPr>
              <w:pStyle w:val="a7"/>
              <w:jc w:val="both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Использование топливно-энергетических ресурсов в к</w:t>
            </w:r>
            <w:r w:rsidRPr="00E922BD">
              <w:rPr>
                <w:sz w:val="22"/>
                <w:szCs w:val="22"/>
              </w:rPr>
              <w:t>а</w:t>
            </w:r>
            <w:r w:rsidRPr="00E922BD">
              <w:rPr>
                <w:sz w:val="22"/>
                <w:szCs w:val="22"/>
              </w:rPr>
              <w:t xml:space="preserve">честве сырья и на </w:t>
            </w:r>
            <w:proofErr w:type="spellStart"/>
            <w:r w:rsidRPr="00E922BD">
              <w:rPr>
                <w:sz w:val="22"/>
                <w:szCs w:val="22"/>
              </w:rPr>
              <w:t>нетопливные</w:t>
            </w:r>
            <w:proofErr w:type="spellEnd"/>
            <w:r w:rsidRPr="00E922BD">
              <w:rPr>
                <w:sz w:val="22"/>
                <w:szCs w:val="22"/>
              </w:rPr>
              <w:t xml:space="preserve">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062EAB" w14:textId="77777777" w:rsidR="008445A8" w:rsidRPr="00E922BD" w:rsidRDefault="00F27DF1" w:rsidP="00E922BD">
            <w:pPr>
              <w:pStyle w:val="a7"/>
              <w:jc w:val="center"/>
              <w:rPr>
                <w:sz w:val="22"/>
                <w:szCs w:val="22"/>
              </w:rPr>
            </w:pPr>
            <w:r w:rsidRPr="00E922BD"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93EE0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DDF4E" w14:textId="77777777" w:rsidR="008445A8" w:rsidRPr="00E922BD" w:rsidRDefault="008445A8" w:rsidP="00E9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48B030" w14:textId="77777777" w:rsidR="008445A8" w:rsidRPr="00FE2CAF" w:rsidRDefault="008445A8" w:rsidP="00FE2CAF">
      <w:pPr>
        <w:jc w:val="both"/>
        <w:rPr>
          <w:rFonts w:ascii="Times New Roman" w:hAnsi="Times New Roman" w:cs="Times New Roman"/>
        </w:rPr>
        <w:sectPr w:rsidR="008445A8" w:rsidRPr="00FE2CAF" w:rsidSect="00FE2CAF">
          <w:headerReference w:type="even" r:id="rId13"/>
          <w:headerReference w:type="default" r:id="rId14"/>
          <w:pgSz w:w="11900" w:h="16840"/>
          <w:pgMar w:top="1440" w:right="1440" w:bottom="1440" w:left="1800" w:header="0" w:footer="870" w:gutter="0"/>
          <w:cols w:space="720"/>
          <w:noEndnote/>
          <w:titlePg/>
          <w:docGrid w:linePitch="360"/>
        </w:sectPr>
      </w:pPr>
    </w:p>
    <w:p w14:paraId="5F9C0936" w14:textId="77777777" w:rsidR="00F27DF1" w:rsidRPr="00FE2CAF" w:rsidRDefault="00F27DF1" w:rsidP="00FE2CAF">
      <w:pPr>
        <w:pStyle w:val="20"/>
        <w:spacing w:after="0"/>
        <w:ind w:left="0"/>
        <w:jc w:val="both"/>
      </w:pPr>
    </w:p>
    <w:sectPr w:rsidR="00F27DF1" w:rsidRPr="00FE2CAF" w:rsidSect="00FE2CAF">
      <w:headerReference w:type="even" r:id="rId15"/>
      <w:headerReference w:type="default" r:id="rId16"/>
      <w:pgSz w:w="16840" w:h="11900" w:orient="landscape"/>
      <w:pgMar w:top="1440" w:right="1440" w:bottom="1440" w:left="18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42DDA" w14:textId="77777777" w:rsidR="00480B67" w:rsidRDefault="00480B67">
      <w:r>
        <w:separator/>
      </w:r>
    </w:p>
  </w:endnote>
  <w:endnote w:type="continuationSeparator" w:id="0">
    <w:p w14:paraId="65B796F2" w14:textId="77777777" w:rsidR="00480B67" w:rsidRDefault="0048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D8DAD" w14:textId="77777777" w:rsidR="00480B67" w:rsidRDefault="00480B67"/>
  </w:footnote>
  <w:footnote w:type="continuationSeparator" w:id="0">
    <w:p w14:paraId="3C5E4696" w14:textId="77777777" w:rsidR="00480B67" w:rsidRDefault="00480B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8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F274628" w14:textId="584021F2" w:rsidR="006139BD" w:rsidRPr="006139BD" w:rsidRDefault="006139BD">
        <w:pPr>
          <w:pStyle w:val="a8"/>
          <w:jc w:val="center"/>
          <w:rPr>
            <w:rFonts w:ascii="Times New Roman" w:hAnsi="Times New Roman" w:cs="Times New Roman"/>
          </w:rPr>
        </w:pPr>
        <w:r w:rsidRPr="006139BD">
          <w:rPr>
            <w:rFonts w:ascii="Times New Roman" w:hAnsi="Times New Roman" w:cs="Times New Roman"/>
          </w:rPr>
          <w:fldChar w:fldCharType="begin"/>
        </w:r>
        <w:r w:rsidRPr="006139BD">
          <w:rPr>
            <w:rFonts w:ascii="Times New Roman" w:hAnsi="Times New Roman" w:cs="Times New Roman"/>
          </w:rPr>
          <w:instrText>PAGE   \* MERGEFORMAT</w:instrText>
        </w:r>
        <w:r w:rsidRPr="006139BD">
          <w:rPr>
            <w:rFonts w:ascii="Times New Roman" w:hAnsi="Times New Roman" w:cs="Times New Roman"/>
          </w:rPr>
          <w:fldChar w:fldCharType="separate"/>
        </w:r>
        <w:r w:rsidR="007B452A">
          <w:rPr>
            <w:rFonts w:ascii="Times New Roman" w:hAnsi="Times New Roman" w:cs="Times New Roman"/>
            <w:noProof/>
          </w:rPr>
          <w:t>2</w:t>
        </w:r>
        <w:r w:rsidRPr="006139BD">
          <w:rPr>
            <w:rFonts w:ascii="Times New Roman" w:hAnsi="Times New Roman" w:cs="Times New Roman"/>
          </w:rPr>
          <w:fldChar w:fldCharType="end"/>
        </w:r>
      </w:p>
    </w:sdtContent>
  </w:sdt>
  <w:p w14:paraId="5048CDEB" w14:textId="77777777" w:rsidR="006139BD" w:rsidRDefault="006139B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434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376249" w14:textId="0BB8D644" w:rsidR="00C22A91" w:rsidRPr="00C22A91" w:rsidRDefault="00C22A91">
        <w:pPr>
          <w:pStyle w:val="a8"/>
          <w:jc w:val="center"/>
          <w:rPr>
            <w:rFonts w:ascii="Times New Roman" w:hAnsi="Times New Roman" w:cs="Times New Roman"/>
          </w:rPr>
        </w:pPr>
        <w:r w:rsidRPr="00C22A91">
          <w:rPr>
            <w:rFonts w:ascii="Times New Roman" w:hAnsi="Times New Roman" w:cs="Times New Roman"/>
          </w:rPr>
          <w:fldChar w:fldCharType="begin"/>
        </w:r>
        <w:r w:rsidRPr="00C22A91">
          <w:rPr>
            <w:rFonts w:ascii="Times New Roman" w:hAnsi="Times New Roman" w:cs="Times New Roman"/>
          </w:rPr>
          <w:instrText>PAGE   \* MERGEFORMAT</w:instrText>
        </w:r>
        <w:r w:rsidRPr="00C22A91">
          <w:rPr>
            <w:rFonts w:ascii="Times New Roman" w:hAnsi="Times New Roman" w:cs="Times New Roman"/>
          </w:rPr>
          <w:fldChar w:fldCharType="separate"/>
        </w:r>
        <w:r w:rsidR="007B452A">
          <w:rPr>
            <w:rFonts w:ascii="Times New Roman" w:hAnsi="Times New Roman" w:cs="Times New Roman"/>
            <w:noProof/>
          </w:rPr>
          <w:t>5</w:t>
        </w:r>
        <w:r w:rsidRPr="00C22A91">
          <w:rPr>
            <w:rFonts w:ascii="Times New Roman" w:hAnsi="Times New Roman" w:cs="Times New Roman"/>
          </w:rPr>
          <w:fldChar w:fldCharType="end"/>
        </w:r>
      </w:p>
    </w:sdtContent>
  </w:sdt>
  <w:p w14:paraId="68640E8A" w14:textId="77777777" w:rsidR="00C22A91" w:rsidRDefault="00C22A9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83ADB" w14:textId="33EE346A" w:rsidR="00841E47" w:rsidRDefault="00841E47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A4FAF" w14:textId="77777777" w:rsidR="00841E47" w:rsidRDefault="00841E47" w:rsidP="00751914">
    <w:pPr>
      <w:pStyle w:val="22"/>
      <w:jc w:val="right"/>
    </w:pPr>
  </w:p>
  <w:p w14:paraId="515FAD03" w14:textId="77777777" w:rsidR="00841E47" w:rsidRPr="00A93EC8" w:rsidRDefault="00841E47" w:rsidP="00A93EC8">
    <w:pPr>
      <w:pStyle w:val="22"/>
      <w:tabs>
        <w:tab w:val="left" w:pos="9781"/>
      </w:tabs>
      <w:ind w:right="-54"/>
    </w:pPr>
  </w:p>
  <w:p w14:paraId="7FFB143C" w14:textId="77777777" w:rsidR="00841E47" w:rsidRDefault="00841E47" w:rsidP="00A93EC8">
    <w:pPr>
      <w:pStyle w:val="22"/>
      <w:tabs>
        <w:tab w:val="left" w:pos="9781"/>
      </w:tabs>
      <w:ind w:right="-54"/>
      <w:jc w:val="right"/>
    </w:pPr>
    <w:r>
      <w:t xml:space="preserve">                                                                          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B6F70" w14:textId="77777777" w:rsidR="00841E47" w:rsidRDefault="00841E47">
    <w:pPr>
      <w:spacing w:line="1" w:lineRule="exac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277AD" w14:textId="7CAB5C86" w:rsidR="00841E47" w:rsidRPr="00E922BD" w:rsidRDefault="00841E47" w:rsidP="00E922B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F6C0B"/>
    <w:multiLevelType w:val="multilevel"/>
    <w:tmpl w:val="80C44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0A6259"/>
    <w:multiLevelType w:val="multilevel"/>
    <w:tmpl w:val="89283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D26103"/>
    <w:multiLevelType w:val="multilevel"/>
    <w:tmpl w:val="136EC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445A8"/>
    <w:rsid w:val="00065E33"/>
    <w:rsid w:val="000C27C3"/>
    <w:rsid w:val="000C3717"/>
    <w:rsid w:val="000E2DAA"/>
    <w:rsid w:val="001079A6"/>
    <w:rsid w:val="00144CCF"/>
    <w:rsid w:val="0014567C"/>
    <w:rsid w:val="00157E20"/>
    <w:rsid w:val="001760A1"/>
    <w:rsid w:val="00183E8C"/>
    <w:rsid w:val="001A40C5"/>
    <w:rsid w:val="001C664D"/>
    <w:rsid w:val="001E06EF"/>
    <w:rsid w:val="00214D92"/>
    <w:rsid w:val="00266E9C"/>
    <w:rsid w:val="002833E0"/>
    <w:rsid w:val="002A43A2"/>
    <w:rsid w:val="002A4F0E"/>
    <w:rsid w:val="002A73C5"/>
    <w:rsid w:val="002B6FC3"/>
    <w:rsid w:val="002F4AF6"/>
    <w:rsid w:val="00334E68"/>
    <w:rsid w:val="00345592"/>
    <w:rsid w:val="00351AD8"/>
    <w:rsid w:val="00367390"/>
    <w:rsid w:val="003B49CE"/>
    <w:rsid w:val="003E7F3B"/>
    <w:rsid w:val="003F1F7A"/>
    <w:rsid w:val="004120BB"/>
    <w:rsid w:val="00420E3E"/>
    <w:rsid w:val="00433511"/>
    <w:rsid w:val="004632F5"/>
    <w:rsid w:val="00480B67"/>
    <w:rsid w:val="00480ECC"/>
    <w:rsid w:val="00483772"/>
    <w:rsid w:val="004843B8"/>
    <w:rsid w:val="00491F12"/>
    <w:rsid w:val="004A02EF"/>
    <w:rsid w:val="004A3A9F"/>
    <w:rsid w:val="004D4FE2"/>
    <w:rsid w:val="004E4E88"/>
    <w:rsid w:val="00536378"/>
    <w:rsid w:val="00545C93"/>
    <w:rsid w:val="00551B6F"/>
    <w:rsid w:val="005A1289"/>
    <w:rsid w:val="005E0BF6"/>
    <w:rsid w:val="005E305E"/>
    <w:rsid w:val="006078D4"/>
    <w:rsid w:val="006139BD"/>
    <w:rsid w:val="006461EC"/>
    <w:rsid w:val="00656F3E"/>
    <w:rsid w:val="0066170C"/>
    <w:rsid w:val="006A2F53"/>
    <w:rsid w:val="006A69B7"/>
    <w:rsid w:val="006C027D"/>
    <w:rsid w:val="006D5E70"/>
    <w:rsid w:val="006E7D84"/>
    <w:rsid w:val="00735C44"/>
    <w:rsid w:val="00751914"/>
    <w:rsid w:val="007A4335"/>
    <w:rsid w:val="007B2F93"/>
    <w:rsid w:val="007B452A"/>
    <w:rsid w:val="007C63D1"/>
    <w:rsid w:val="007D69D3"/>
    <w:rsid w:val="007F60C3"/>
    <w:rsid w:val="00841E47"/>
    <w:rsid w:val="008445A8"/>
    <w:rsid w:val="008509BF"/>
    <w:rsid w:val="00873EC0"/>
    <w:rsid w:val="008A7512"/>
    <w:rsid w:val="008B03FF"/>
    <w:rsid w:val="008B5DA1"/>
    <w:rsid w:val="008C5A20"/>
    <w:rsid w:val="008D56EA"/>
    <w:rsid w:val="008D67C1"/>
    <w:rsid w:val="008F0918"/>
    <w:rsid w:val="0090686B"/>
    <w:rsid w:val="0090772C"/>
    <w:rsid w:val="00911BE4"/>
    <w:rsid w:val="00914CFF"/>
    <w:rsid w:val="00930F83"/>
    <w:rsid w:val="00932D26"/>
    <w:rsid w:val="00966666"/>
    <w:rsid w:val="009671CA"/>
    <w:rsid w:val="00975578"/>
    <w:rsid w:val="00976BEC"/>
    <w:rsid w:val="009A52A0"/>
    <w:rsid w:val="009A7C0D"/>
    <w:rsid w:val="009B0432"/>
    <w:rsid w:val="009F401C"/>
    <w:rsid w:val="009F5353"/>
    <w:rsid w:val="00A0106A"/>
    <w:rsid w:val="00A23EB2"/>
    <w:rsid w:val="00A42A91"/>
    <w:rsid w:val="00A50DF3"/>
    <w:rsid w:val="00A5676B"/>
    <w:rsid w:val="00A67F1D"/>
    <w:rsid w:val="00A93EC8"/>
    <w:rsid w:val="00AA01E4"/>
    <w:rsid w:val="00AB5F7E"/>
    <w:rsid w:val="00AC0CA2"/>
    <w:rsid w:val="00AD41E4"/>
    <w:rsid w:val="00B25068"/>
    <w:rsid w:val="00B400ED"/>
    <w:rsid w:val="00B4521D"/>
    <w:rsid w:val="00B454AD"/>
    <w:rsid w:val="00B666CF"/>
    <w:rsid w:val="00B757DF"/>
    <w:rsid w:val="00B949BC"/>
    <w:rsid w:val="00B949C0"/>
    <w:rsid w:val="00BA3484"/>
    <w:rsid w:val="00BB55C6"/>
    <w:rsid w:val="00BB7E0C"/>
    <w:rsid w:val="00BC6105"/>
    <w:rsid w:val="00BD58F9"/>
    <w:rsid w:val="00BE29EE"/>
    <w:rsid w:val="00BF6C81"/>
    <w:rsid w:val="00C0199C"/>
    <w:rsid w:val="00C04C42"/>
    <w:rsid w:val="00C06B60"/>
    <w:rsid w:val="00C22A91"/>
    <w:rsid w:val="00C233CF"/>
    <w:rsid w:val="00C56393"/>
    <w:rsid w:val="00C71C88"/>
    <w:rsid w:val="00C8400C"/>
    <w:rsid w:val="00C874E5"/>
    <w:rsid w:val="00CA3BC6"/>
    <w:rsid w:val="00CF0694"/>
    <w:rsid w:val="00CF3A58"/>
    <w:rsid w:val="00D0001F"/>
    <w:rsid w:val="00D00B34"/>
    <w:rsid w:val="00D3093B"/>
    <w:rsid w:val="00D32306"/>
    <w:rsid w:val="00D47F11"/>
    <w:rsid w:val="00D6084D"/>
    <w:rsid w:val="00D933D2"/>
    <w:rsid w:val="00D97E42"/>
    <w:rsid w:val="00DA03EA"/>
    <w:rsid w:val="00DA3164"/>
    <w:rsid w:val="00DB5A4C"/>
    <w:rsid w:val="00DC55F6"/>
    <w:rsid w:val="00DD3E3E"/>
    <w:rsid w:val="00E06517"/>
    <w:rsid w:val="00E11005"/>
    <w:rsid w:val="00E12B0F"/>
    <w:rsid w:val="00E262BC"/>
    <w:rsid w:val="00E3046A"/>
    <w:rsid w:val="00E6020D"/>
    <w:rsid w:val="00E922BD"/>
    <w:rsid w:val="00EA0718"/>
    <w:rsid w:val="00EE1DF4"/>
    <w:rsid w:val="00F2797D"/>
    <w:rsid w:val="00F27BC2"/>
    <w:rsid w:val="00F27DF1"/>
    <w:rsid w:val="00F559FE"/>
    <w:rsid w:val="00F66813"/>
    <w:rsid w:val="00F93763"/>
    <w:rsid w:val="00FA5C16"/>
    <w:rsid w:val="00FB48A4"/>
    <w:rsid w:val="00FC241E"/>
    <w:rsid w:val="00FE2CAF"/>
    <w:rsid w:val="00FE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2F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40"/>
      <w:ind w:left="264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14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4D92"/>
    <w:rPr>
      <w:color w:val="000000"/>
    </w:rPr>
  </w:style>
  <w:style w:type="paragraph" w:styleId="aa">
    <w:name w:val="footer"/>
    <w:basedOn w:val="a"/>
    <w:link w:val="ab"/>
    <w:uiPriority w:val="99"/>
    <w:unhideWhenUsed/>
    <w:rsid w:val="00214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4D92"/>
    <w:rPr>
      <w:color w:val="000000"/>
    </w:rPr>
  </w:style>
  <w:style w:type="paragraph" w:styleId="ac">
    <w:name w:val="No Spacing"/>
    <w:uiPriority w:val="1"/>
    <w:qFormat/>
    <w:rsid w:val="006461EC"/>
    <w:rPr>
      <w:color w:val="000000"/>
    </w:rPr>
  </w:style>
  <w:style w:type="paragraph" w:customStyle="1" w:styleId="msonormalmrcssattr">
    <w:name w:val="msonormal_mr_css_attr"/>
    <w:basedOn w:val="a"/>
    <w:rsid w:val="00E304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40"/>
      <w:ind w:left="264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14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4D92"/>
    <w:rPr>
      <w:color w:val="000000"/>
    </w:rPr>
  </w:style>
  <w:style w:type="paragraph" w:styleId="aa">
    <w:name w:val="footer"/>
    <w:basedOn w:val="a"/>
    <w:link w:val="ab"/>
    <w:uiPriority w:val="99"/>
    <w:unhideWhenUsed/>
    <w:rsid w:val="00214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4D92"/>
    <w:rPr>
      <w:color w:val="000000"/>
    </w:rPr>
  </w:style>
  <w:style w:type="paragraph" w:styleId="ac">
    <w:name w:val="No Spacing"/>
    <w:uiPriority w:val="1"/>
    <w:qFormat/>
    <w:rsid w:val="006461EC"/>
    <w:rPr>
      <w:color w:val="000000"/>
    </w:rPr>
  </w:style>
  <w:style w:type="paragraph" w:customStyle="1" w:styleId="msonormalmrcssattr">
    <w:name w:val="msonormal_mr_css_attr"/>
    <w:basedOn w:val="a"/>
    <w:rsid w:val="00E304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E143-668E-407E-93C9-0313BEFE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23-12-26T12:38:00Z</cp:lastPrinted>
  <dcterms:created xsi:type="dcterms:W3CDTF">2023-12-28T09:37:00Z</dcterms:created>
  <dcterms:modified xsi:type="dcterms:W3CDTF">2023-12-28T09:37:00Z</dcterms:modified>
</cp:coreProperties>
</file>